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F5" w:rsidRPr="004B21D6" w:rsidRDefault="00007127" w:rsidP="004B21D6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4B21D6">
        <w:rPr>
          <w:sz w:val="24"/>
          <w:szCs w:val="24"/>
        </w:rPr>
        <w:t xml:space="preserve">Цели и задачи работы </w:t>
      </w:r>
      <w:r w:rsidR="00DB1A12" w:rsidRPr="004B21D6">
        <w:rPr>
          <w:sz w:val="24"/>
          <w:szCs w:val="24"/>
        </w:rPr>
        <w:t xml:space="preserve"> </w:t>
      </w:r>
      <w:r w:rsidRPr="004B21D6">
        <w:rPr>
          <w:sz w:val="24"/>
          <w:szCs w:val="24"/>
        </w:rPr>
        <w:t xml:space="preserve">МОБУ СОШ № 2 с. Красноусольский структурное подразделение детский сад «Малыш» </w:t>
      </w:r>
      <w:r w:rsidR="002A0AF5" w:rsidRPr="004B21D6">
        <w:rPr>
          <w:sz w:val="24"/>
          <w:szCs w:val="24"/>
        </w:rPr>
        <w:t>с. Родина</w:t>
      </w:r>
    </w:p>
    <w:p w:rsidR="00CD5114" w:rsidRPr="004B21D6" w:rsidRDefault="00007127" w:rsidP="004B21D6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4B21D6">
        <w:rPr>
          <w:sz w:val="24"/>
          <w:szCs w:val="24"/>
        </w:rPr>
        <w:t>на</w:t>
      </w:r>
      <w:r w:rsidR="003E0C90" w:rsidRPr="004B21D6">
        <w:rPr>
          <w:sz w:val="24"/>
          <w:szCs w:val="24"/>
        </w:rPr>
        <w:t xml:space="preserve"> 2020 - 2021</w:t>
      </w:r>
      <w:r w:rsidRPr="004B21D6">
        <w:rPr>
          <w:sz w:val="24"/>
          <w:szCs w:val="24"/>
        </w:rPr>
        <w:t xml:space="preserve"> учебный год</w:t>
      </w:r>
    </w:p>
    <w:p w:rsidR="00CD5114" w:rsidRPr="004B21D6" w:rsidRDefault="00CD5114" w:rsidP="00E3639D">
      <w:pPr>
        <w:tabs>
          <w:tab w:val="left" w:pos="89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03F" w:rsidRPr="004B21D6" w:rsidRDefault="003D703F" w:rsidP="00BF772B">
      <w:pPr>
        <w:tabs>
          <w:tab w:val="left" w:pos="8934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Годовой план </w:t>
      </w:r>
      <w:r w:rsidR="00BF772B" w:rsidRPr="004B21D6">
        <w:rPr>
          <w:rFonts w:ascii="Times New Roman" w:hAnsi="Times New Roman" w:cs="Times New Roman"/>
          <w:sz w:val="24"/>
          <w:szCs w:val="24"/>
        </w:rPr>
        <w:t>МОБУ СОШ № 2 с. Красноусольский структурное подразделение детский сад «Малыш»</w:t>
      </w:r>
      <w:r w:rsidR="002A0AF5" w:rsidRPr="004B21D6">
        <w:rPr>
          <w:rFonts w:ascii="Times New Roman" w:hAnsi="Times New Roman" w:cs="Times New Roman"/>
          <w:sz w:val="24"/>
          <w:szCs w:val="24"/>
        </w:rPr>
        <w:t xml:space="preserve"> с. Родина</w:t>
      </w:r>
      <w:r w:rsidR="00BF772B"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="002A74A3" w:rsidRPr="004B21D6">
        <w:rPr>
          <w:rFonts w:ascii="Times New Roman" w:hAnsi="Times New Roman" w:cs="Times New Roman"/>
          <w:sz w:val="24"/>
          <w:szCs w:val="24"/>
        </w:rPr>
        <w:t>составлен в соответствии</w:t>
      </w:r>
      <w:r w:rsidRPr="004B21D6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3D703F" w:rsidRPr="004B21D6" w:rsidRDefault="002A74A3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="003D703F" w:rsidRPr="004B21D6">
        <w:rPr>
          <w:rFonts w:ascii="Times New Roman" w:hAnsi="Times New Roman" w:cs="Times New Roman"/>
          <w:sz w:val="24"/>
          <w:szCs w:val="24"/>
        </w:rPr>
        <w:t xml:space="preserve">- </w:t>
      </w:r>
      <w:r w:rsidRPr="004B21D6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</w:t>
      </w:r>
      <w:r w:rsidR="003D703F" w:rsidRPr="004B21D6">
        <w:rPr>
          <w:rFonts w:ascii="Times New Roman" w:hAnsi="Times New Roman" w:cs="Times New Roman"/>
          <w:sz w:val="24"/>
          <w:szCs w:val="24"/>
        </w:rPr>
        <w:t>» (от 29.12.2012 года № 273-ФЗ);</w:t>
      </w:r>
      <w:r w:rsidRPr="004B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3F" w:rsidRPr="004B21D6" w:rsidRDefault="003D703F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- </w:t>
      </w:r>
      <w:r w:rsidR="002A74A3" w:rsidRPr="004B21D6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</w:t>
      </w:r>
      <w:r w:rsidRPr="004B21D6">
        <w:rPr>
          <w:rFonts w:ascii="Times New Roman" w:hAnsi="Times New Roman" w:cs="Times New Roman"/>
          <w:sz w:val="24"/>
          <w:szCs w:val="24"/>
        </w:rPr>
        <w:t>РФ от 17 октября 3013 г. №1155);</w:t>
      </w:r>
    </w:p>
    <w:p w:rsidR="002A74A3" w:rsidRPr="004B21D6" w:rsidRDefault="003D703F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>- С</w:t>
      </w:r>
      <w:r w:rsidR="002A74A3" w:rsidRPr="004B21D6">
        <w:rPr>
          <w:rFonts w:ascii="Times New Roman" w:hAnsi="Times New Roman" w:cs="Times New Roman"/>
          <w:sz w:val="24"/>
          <w:szCs w:val="24"/>
        </w:rPr>
        <w:t>анитарно-эпидемиологическими требованиями к устройству, содержанию и организации р</w:t>
      </w:r>
      <w:r w:rsidRPr="004B21D6">
        <w:rPr>
          <w:rFonts w:ascii="Times New Roman" w:hAnsi="Times New Roman" w:cs="Times New Roman"/>
          <w:sz w:val="24"/>
          <w:szCs w:val="24"/>
        </w:rPr>
        <w:t>ежима работы ДОУ (СанПиН 2.4.1.3049-13);</w:t>
      </w:r>
    </w:p>
    <w:p w:rsidR="00521FE5" w:rsidRPr="004B21D6" w:rsidRDefault="00521FE5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- </w:t>
      </w:r>
      <w:r w:rsidR="00BF772B" w:rsidRPr="004B21D6">
        <w:rPr>
          <w:rFonts w:ascii="Times New Roman" w:hAnsi="Times New Roman" w:cs="Times New Roman"/>
          <w:sz w:val="24"/>
          <w:szCs w:val="24"/>
        </w:rPr>
        <w:t>Положения о работе МОБУ СОШ № 2 с. Красноусольский филиал ООШ с. Родина структурное подразделение детский сад «Малыш»</w:t>
      </w:r>
    </w:p>
    <w:p w:rsidR="00BF772B" w:rsidRPr="004B21D6" w:rsidRDefault="00BF772B" w:rsidP="00BF772B">
      <w:pPr>
        <w:tabs>
          <w:tab w:val="left" w:pos="89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 - ООП </w:t>
      </w:r>
      <w:r w:rsidR="003D703F"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Pr="004B21D6">
        <w:rPr>
          <w:rFonts w:ascii="Times New Roman" w:hAnsi="Times New Roman" w:cs="Times New Roman"/>
          <w:sz w:val="24"/>
          <w:szCs w:val="24"/>
        </w:rPr>
        <w:t>МОБУ СОШ № 2 с. Красноусольский структурное подразделение детский сад «Малыш»</w:t>
      </w:r>
      <w:r w:rsidR="002A0AF5" w:rsidRPr="004B21D6">
        <w:rPr>
          <w:rFonts w:ascii="Times New Roman" w:hAnsi="Times New Roman" w:cs="Times New Roman"/>
          <w:sz w:val="24"/>
          <w:szCs w:val="24"/>
        </w:rPr>
        <w:t xml:space="preserve"> с. Родина.</w:t>
      </w:r>
    </w:p>
    <w:p w:rsidR="00536E84" w:rsidRPr="004B21D6" w:rsidRDefault="002A74A3" w:rsidP="00BF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На основании выводов и результатов анализа деятельности учреждения за прошлый год определены </w:t>
      </w:r>
      <w:r w:rsidR="003D703F" w:rsidRPr="004B21D6">
        <w:rPr>
          <w:rFonts w:ascii="Times New Roman" w:hAnsi="Times New Roman" w:cs="Times New Roman"/>
          <w:sz w:val="24"/>
          <w:szCs w:val="24"/>
        </w:rPr>
        <w:t>цели и задачи учрежде</w:t>
      </w:r>
      <w:r w:rsidR="006670BF" w:rsidRPr="004B21D6">
        <w:rPr>
          <w:rFonts w:ascii="Times New Roman" w:hAnsi="Times New Roman" w:cs="Times New Roman"/>
          <w:sz w:val="24"/>
          <w:szCs w:val="24"/>
        </w:rPr>
        <w:t>ния на 2020 - 2021</w:t>
      </w:r>
      <w:r w:rsidRPr="004B21D6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8F606D" w:rsidRPr="004B21D6" w:rsidRDefault="00536E84" w:rsidP="00BF7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>ЦЕЛЬ:</w:t>
      </w:r>
      <w:r w:rsidRPr="004B21D6">
        <w:rPr>
          <w:rFonts w:ascii="Times New Roman" w:hAnsi="Times New Roman" w:cs="Times New Roman"/>
          <w:sz w:val="24"/>
          <w:szCs w:val="24"/>
        </w:rPr>
        <w:t xml:space="preserve"> </w:t>
      </w:r>
      <w:r w:rsidR="008F606D" w:rsidRPr="004B21D6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го пространства,</w:t>
      </w:r>
      <w:r w:rsidR="008F606D" w:rsidRPr="004B2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606D" w:rsidRPr="004B21D6">
        <w:rPr>
          <w:rFonts w:ascii="Times New Roman" w:eastAsia="Times New Roman" w:hAnsi="Times New Roman" w:cs="Times New Roman"/>
          <w:sz w:val="24"/>
          <w:szCs w:val="24"/>
        </w:rPr>
        <w:t>направленного на повышение качества дошкольного образования для</w:t>
      </w:r>
      <w:r w:rsidR="008F606D" w:rsidRPr="004B21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606D" w:rsidRPr="004B21D6">
        <w:rPr>
          <w:rFonts w:ascii="Times New Roman" w:eastAsia="Times New Roman" w:hAnsi="Times New Roman" w:cs="Times New Roman"/>
          <w:sz w:val="24"/>
          <w:szCs w:val="24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B866E4" w:rsidRPr="004B21D6" w:rsidRDefault="00B866E4" w:rsidP="00BF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31F" w:rsidRPr="004B21D6" w:rsidRDefault="00536E84" w:rsidP="004B21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>З</w:t>
      </w:r>
      <w:r w:rsidR="00C1631F" w:rsidRPr="004B21D6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F74B80" w:rsidRPr="004B21D6" w:rsidRDefault="008F606D" w:rsidP="00BF772B">
      <w:pPr>
        <w:tabs>
          <w:tab w:val="left" w:pos="1335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1. </w:t>
      </w:r>
      <w:r w:rsidRPr="004B21D6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8A1E20" w:rsidRPr="004B21D6" w:rsidRDefault="00F74B80" w:rsidP="00BF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>2.</w:t>
      </w:r>
      <w:r w:rsidR="008F606D" w:rsidRPr="004B21D6">
        <w:rPr>
          <w:rFonts w:ascii="Times New Roman" w:hAnsi="Times New Roman" w:cs="Times New Roman"/>
          <w:sz w:val="24"/>
          <w:szCs w:val="24"/>
        </w:rPr>
        <w:t xml:space="preserve">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BF772B" w:rsidRPr="004B21D6" w:rsidRDefault="008F606D" w:rsidP="00BF772B">
      <w:pPr>
        <w:tabs>
          <w:tab w:val="left" w:pos="49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</w:rPr>
        <w:t xml:space="preserve">3. </w:t>
      </w:r>
      <w:r w:rsidRPr="004B21D6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</w:t>
      </w:r>
      <w:r w:rsidR="00A8566D" w:rsidRPr="004B21D6">
        <w:rPr>
          <w:rFonts w:ascii="Times New Roman" w:eastAsia="Times New Roman" w:hAnsi="Times New Roman" w:cs="Times New Roman"/>
          <w:sz w:val="24"/>
          <w:szCs w:val="24"/>
        </w:rPr>
        <w:t xml:space="preserve">(законными представителями) </w:t>
      </w:r>
      <w:r w:rsidRPr="004B21D6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7C4CA0" w:rsidRDefault="007C4CA0" w:rsidP="008F606D">
      <w:pPr>
        <w:spacing w:after="0" w:line="240" w:lineRule="auto"/>
        <w:jc w:val="both"/>
        <w:rPr>
          <w:i/>
          <w:sz w:val="24"/>
          <w:szCs w:val="24"/>
        </w:rPr>
      </w:pPr>
    </w:p>
    <w:p w:rsidR="004B21D6" w:rsidRPr="004B21D6" w:rsidRDefault="004B21D6" w:rsidP="008F606D">
      <w:pPr>
        <w:spacing w:after="0" w:line="240" w:lineRule="auto"/>
        <w:jc w:val="both"/>
        <w:rPr>
          <w:i/>
          <w:sz w:val="24"/>
          <w:szCs w:val="24"/>
        </w:rPr>
      </w:pPr>
    </w:p>
    <w:p w:rsidR="00D5501F" w:rsidRPr="004B21D6" w:rsidRDefault="0073608F" w:rsidP="00E3639D">
      <w:pPr>
        <w:pStyle w:val="50"/>
        <w:shd w:val="clear" w:color="auto" w:fill="auto"/>
        <w:tabs>
          <w:tab w:val="left" w:pos="962"/>
        </w:tabs>
        <w:spacing w:line="240" w:lineRule="auto"/>
        <w:jc w:val="center"/>
        <w:rPr>
          <w:b/>
          <w:i w:val="0"/>
          <w:sz w:val="24"/>
          <w:szCs w:val="24"/>
        </w:rPr>
      </w:pPr>
      <w:r w:rsidRPr="004B21D6">
        <w:rPr>
          <w:rFonts w:eastAsiaTheme="minorHAnsi"/>
          <w:b/>
          <w:i w:val="0"/>
          <w:iCs w:val="0"/>
          <w:color w:val="000000"/>
          <w:sz w:val="24"/>
          <w:szCs w:val="24"/>
        </w:rPr>
        <w:lastRenderedPageBreak/>
        <w:t xml:space="preserve">3. </w:t>
      </w:r>
      <w:r w:rsidR="009242ED" w:rsidRPr="004B21D6">
        <w:rPr>
          <w:b/>
          <w:i w:val="0"/>
          <w:sz w:val="24"/>
          <w:szCs w:val="24"/>
        </w:rPr>
        <w:t>Расстано</w:t>
      </w:r>
      <w:r w:rsidR="00497D32" w:rsidRPr="004B21D6">
        <w:rPr>
          <w:b/>
          <w:i w:val="0"/>
          <w:sz w:val="24"/>
          <w:szCs w:val="24"/>
        </w:rPr>
        <w:t>вка кадров</w:t>
      </w:r>
      <w:r w:rsidR="001241D4" w:rsidRPr="004B21D6">
        <w:rPr>
          <w:b/>
          <w:i w:val="0"/>
          <w:sz w:val="24"/>
          <w:szCs w:val="24"/>
        </w:rPr>
        <w:t xml:space="preserve"> </w:t>
      </w:r>
      <w:r w:rsidR="006670BF" w:rsidRPr="004B21D6">
        <w:rPr>
          <w:b/>
          <w:i w:val="0"/>
          <w:sz w:val="24"/>
          <w:szCs w:val="24"/>
        </w:rPr>
        <w:t xml:space="preserve"> на 2020-2021</w:t>
      </w:r>
      <w:r w:rsidR="009242ED" w:rsidRPr="004B21D6">
        <w:rPr>
          <w:b/>
          <w:i w:val="0"/>
          <w:sz w:val="24"/>
          <w:szCs w:val="24"/>
        </w:rPr>
        <w:t xml:space="preserve"> учебный год</w:t>
      </w:r>
    </w:p>
    <w:p w:rsidR="004F74CB" w:rsidRPr="004B21D6" w:rsidRDefault="004F74CB" w:rsidP="00E3639D">
      <w:pPr>
        <w:pStyle w:val="23"/>
        <w:keepNext/>
        <w:keepLines/>
        <w:shd w:val="clear" w:color="auto" w:fill="auto"/>
        <w:tabs>
          <w:tab w:val="left" w:pos="2468"/>
        </w:tabs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2978"/>
        <w:gridCol w:w="2693"/>
        <w:gridCol w:w="2410"/>
        <w:gridCol w:w="2268"/>
      </w:tblGrid>
      <w:tr w:rsidR="001241D4" w:rsidRPr="004B21D6" w:rsidTr="00AA4094">
        <w:trPr>
          <w:trHeight w:hRule="exact" w:val="543"/>
        </w:trPr>
        <w:tc>
          <w:tcPr>
            <w:tcW w:w="2978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1241D4" w:rsidRPr="004B21D6" w:rsidRDefault="001241D4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6670BF" w:rsidRPr="004B21D6" w:rsidTr="006670BF">
        <w:trPr>
          <w:trHeight w:val="416"/>
        </w:trPr>
        <w:tc>
          <w:tcPr>
            <w:tcW w:w="2978" w:type="dxa"/>
            <w:vMerge w:val="restart"/>
          </w:tcPr>
          <w:p w:rsidR="006670BF" w:rsidRPr="004B21D6" w:rsidRDefault="00F22FDB" w:rsidP="00F22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  «Пчелки</w:t>
            </w:r>
            <w:r w:rsidR="006670BF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C7933" w:rsidRPr="004B21D6" w:rsidRDefault="00F22FDB" w:rsidP="00F22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узалия Наильевна</w:t>
            </w:r>
          </w:p>
        </w:tc>
        <w:tc>
          <w:tcPr>
            <w:tcW w:w="2268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FC7933" w:rsidRPr="004B21D6" w:rsidRDefault="00FC7933" w:rsidP="00F22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BF" w:rsidRPr="004B21D6" w:rsidTr="00F22FDB">
        <w:trPr>
          <w:trHeight w:hRule="exact" w:val="596"/>
        </w:trPr>
        <w:tc>
          <w:tcPr>
            <w:tcW w:w="2978" w:type="dxa"/>
            <w:vMerge/>
          </w:tcPr>
          <w:p w:rsidR="006670BF" w:rsidRPr="004B21D6" w:rsidRDefault="006670BF" w:rsidP="00A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2410" w:type="dxa"/>
          </w:tcPr>
          <w:p w:rsidR="006670BF" w:rsidRPr="004B21D6" w:rsidRDefault="00F22FDB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узалия Максютовна</w:t>
            </w:r>
          </w:p>
        </w:tc>
        <w:tc>
          <w:tcPr>
            <w:tcW w:w="2268" w:type="dxa"/>
          </w:tcPr>
          <w:p w:rsidR="006670BF" w:rsidRPr="004B21D6" w:rsidRDefault="006670BF" w:rsidP="00FC79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0BF" w:rsidRPr="004B21D6" w:rsidTr="00AA4094">
        <w:trPr>
          <w:trHeight w:val="323"/>
        </w:trPr>
        <w:tc>
          <w:tcPr>
            <w:tcW w:w="2978" w:type="dxa"/>
            <w:vMerge w:val="restart"/>
          </w:tcPr>
          <w:p w:rsidR="006670BF" w:rsidRPr="004B21D6" w:rsidRDefault="00F22FDB" w:rsidP="00AA40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 «Солнышко</w:t>
            </w:r>
            <w:r w:rsidR="006670BF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670BF" w:rsidRPr="004B21D6" w:rsidRDefault="006670BF" w:rsidP="00951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6670BF" w:rsidRPr="004B21D6" w:rsidRDefault="00F22FDB" w:rsidP="00F22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фанасьева Алена Олеговна</w:t>
            </w:r>
          </w:p>
        </w:tc>
        <w:tc>
          <w:tcPr>
            <w:tcW w:w="2268" w:type="dxa"/>
          </w:tcPr>
          <w:p w:rsidR="006670BF" w:rsidRPr="004B21D6" w:rsidRDefault="006670BF" w:rsidP="00951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6670BF" w:rsidRPr="004B21D6" w:rsidRDefault="006670BF" w:rsidP="00F22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BF" w:rsidRPr="004B21D6" w:rsidTr="00AA4094">
        <w:trPr>
          <w:trHeight w:val="322"/>
        </w:trPr>
        <w:tc>
          <w:tcPr>
            <w:tcW w:w="2978" w:type="dxa"/>
            <w:vMerge/>
          </w:tcPr>
          <w:p w:rsidR="006670BF" w:rsidRPr="004B21D6" w:rsidRDefault="006670BF" w:rsidP="00A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0BF" w:rsidRPr="004B21D6" w:rsidRDefault="006670BF" w:rsidP="00951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2410" w:type="dxa"/>
          </w:tcPr>
          <w:p w:rsidR="006670BF" w:rsidRPr="004B21D6" w:rsidRDefault="00F22FDB" w:rsidP="00A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Чигвинцева Татьяна Владимировна</w:t>
            </w:r>
          </w:p>
        </w:tc>
        <w:tc>
          <w:tcPr>
            <w:tcW w:w="2268" w:type="dxa"/>
          </w:tcPr>
          <w:p w:rsidR="006670BF" w:rsidRPr="004B21D6" w:rsidRDefault="00FC7933" w:rsidP="00A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CA0" w:rsidRPr="004B21D6" w:rsidRDefault="007C4CA0" w:rsidP="00AA4094">
      <w:pPr>
        <w:spacing w:after="0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FDB" w:rsidRPr="004B21D6" w:rsidRDefault="00F22FDB" w:rsidP="00E3639D">
      <w:pPr>
        <w:pStyle w:val="23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bookmarkStart w:id="0" w:name="bookmark4"/>
    </w:p>
    <w:p w:rsidR="00841B45" w:rsidRPr="004B21D6" w:rsidRDefault="00497D32" w:rsidP="00E3639D">
      <w:pPr>
        <w:pStyle w:val="23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 w:rsidRPr="004B21D6">
        <w:rPr>
          <w:sz w:val="24"/>
          <w:szCs w:val="24"/>
        </w:rPr>
        <w:t>4</w:t>
      </w:r>
      <w:r w:rsidR="00841B45" w:rsidRPr="004B21D6">
        <w:rPr>
          <w:sz w:val="24"/>
          <w:szCs w:val="24"/>
        </w:rPr>
        <w:t>. Содержание блоков</w:t>
      </w:r>
      <w:r w:rsidR="001A0FF4" w:rsidRPr="004B21D6">
        <w:rPr>
          <w:sz w:val="24"/>
          <w:szCs w:val="24"/>
        </w:rPr>
        <w:t xml:space="preserve"> годового плана</w:t>
      </w:r>
      <w:r w:rsidR="0062345D" w:rsidRPr="004B21D6">
        <w:rPr>
          <w:sz w:val="24"/>
          <w:szCs w:val="24"/>
        </w:rPr>
        <w:t xml:space="preserve"> ОО</w:t>
      </w:r>
    </w:p>
    <w:p w:rsidR="002A74A3" w:rsidRPr="004B21D6" w:rsidRDefault="001A0FF4" w:rsidP="00E3639D">
      <w:pPr>
        <w:pStyle w:val="23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 w:rsidRPr="004B21D6">
        <w:rPr>
          <w:sz w:val="24"/>
          <w:szCs w:val="24"/>
        </w:rPr>
        <w:t>на</w:t>
      </w:r>
      <w:r w:rsidR="00FC7933" w:rsidRPr="004B21D6">
        <w:rPr>
          <w:sz w:val="24"/>
          <w:szCs w:val="24"/>
        </w:rPr>
        <w:t xml:space="preserve"> 2020</w:t>
      </w:r>
      <w:r w:rsidR="002A74A3" w:rsidRPr="004B21D6">
        <w:rPr>
          <w:sz w:val="24"/>
          <w:szCs w:val="24"/>
        </w:rPr>
        <w:t xml:space="preserve"> </w:t>
      </w:r>
      <w:r w:rsidRPr="004B21D6">
        <w:rPr>
          <w:sz w:val="24"/>
          <w:szCs w:val="24"/>
        </w:rPr>
        <w:t>–</w:t>
      </w:r>
      <w:r w:rsidR="002A74A3" w:rsidRPr="004B21D6">
        <w:rPr>
          <w:sz w:val="24"/>
          <w:szCs w:val="24"/>
        </w:rPr>
        <w:t xml:space="preserve"> 20</w:t>
      </w:r>
      <w:bookmarkEnd w:id="0"/>
      <w:r w:rsidR="00FC7933" w:rsidRPr="004B21D6">
        <w:rPr>
          <w:sz w:val="24"/>
          <w:szCs w:val="24"/>
        </w:rPr>
        <w:t>21</w:t>
      </w:r>
      <w:r w:rsidR="00497D32" w:rsidRPr="004B21D6">
        <w:rPr>
          <w:sz w:val="24"/>
          <w:szCs w:val="24"/>
        </w:rPr>
        <w:t xml:space="preserve"> </w:t>
      </w:r>
      <w:r w:rsidR="00FC7933" w:rsidRPr="004B21D6">
        <w:rPr>
          <w:sz w:val="24"/>
          <w:szCs w:val="24"/>
        </w:rPr>
        <w:t>учебный</w:t>
      </w:r>
      <w:r w:rsidRPr="004B21D6">
        <w:rPr>
          <w:sz w:val="24"/>
          <w:szCs w:val="24"/>
        </w:rPr>
        <w:t xml:space="preserve"> год</w:t>
      </w:r>
    </w:p>
    <w:p w:rsidR="002A74A3" w:rsidRPr="004B21D6" w:rsidRDefault="002A74A3" w:rsidP="00E3639D">
      <w:pPr>
        <w:pStyle w:val="23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A74A3" w:rsidRPr="004B21D6" w:rsidRDefault="001A0FF4" w:rsidP="00FC7933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u w:val="single"/>
        </w:rPr>
      </w:pPr>
      <w:bookmarkStart w:id="1" w:name="bookmark6"/>
      <w:r w:rsidRPr="004B21D6">
        <w:rPr>
          <w:sz w:val="24"/>
          <w:szCs w:val="24"/>
          <w:u w:val="single"/>
        </w:rPr>
        <w:t xml:space="preserve">4.1. Нормативно – правовое обеспечение деятельности </w:t>
      </w:r>
      <w:bookmarkEnd w:id="1"/>
      <w:r w:rsidR="00B64B9B" w:rsidRPr="004B21D6">
        <w:rPr>
          <w:sz w:val="24"/>
          <w:szCs w:val="24"/>
          <w:u w:val="single"/>
        </w:rPr>
        <w:t>МОБУ СОШ № 2 с. Красноусольский структурное подразделение детский сад «Малыш»</w:t>
      </w:r>
      <w:r w:rsidR="002A0AF5" w:rsidRPr="004B21D6">
        <w:rPr>
          <w:sz w:val="24"/>
          <w:szCs w:val="24"/>
          <w:u w:val="single"/>
        </w:rPr>
        <w:t xml:space="preserve"> с. Родина </w:t>
      </w:r>
    </w:p>
    <w:p w:rsidR="002A74A3" w:rsidRPr="004B21D6" w:rsidRDefault="002A74A3" w:rsidP="00623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B21D6">
        <w:rPr>
          <w:rFonts w:ascii="Times New Roman" w:hAnsi="Times New Roman" w:cs="Times New Roman"/>
          <w:sz w:val="24"/>
          <w:szCs w:val="24"/>
        </w:rPr>
        <w:t>:</w:t>
      </w:r>
      <w:r w:rsidR="001A0FF4" w:rsidRPr="004B21D6">
        <w:rPr>
          <w:rFonts w:ascii="Times New Roman" w:hAnsi="Times New Roman" w:cs="Times New Roman"/>
          <w:sz w:val="24"/>
          <w:szCs w:val="24"/>
        </w:rPr>
        <w:t xml:space="preserve"> приведение нормативно-правовой базы</w:t>
      </w:r>
      <w:r w:rsidRPr="004B21D6">
        <w:rPr>
          <w:rFonts w:ascii="Times New Roman" w:hAnsi="Times New Roman" w:cs="Times New Roman"/>
          <w:sz w:val="24"/>
          <w:szCs w:val="24"/>
        </w:rPr>
        <w:t xml:space="preserve"> учреждения в соответств</w:t>
      </w:r>
      <w:r w:rsidR="001A0FF4" w:rsidRPr="004B21D6">
        <w:rPr>
          <w:rFonts w:ascii="Times New Roman" w:hAnsi="Times New Roman" w:cs="Times New Roman"/>
          <w:sz w:val="24"/>
          <w:szCs w:val="24"/>
        </w:rPr>
        <w:t>ие с требованиями ФГОС ДО</w:t>
      </w:r>
      <w:r w:rsidRPr="004B21D6">
        <w:rPr>
          <w:rFonts w:ascii="Times New Roman" w:hAnsi="Times New Roman" w:cs="Times New Roman"/>
          <w:sz w:val="24"/>
          <w:szCs w:val="24"/>
        </w:rPr>
        <w:t>. Управление и организация деятельностью учреждения в соответствии с законодательными нормами РФ.</w:t>
      </w:r>
    </w:p>
    <w:tbl>
      <w:tblPr>
        <w:tblW w:w="10916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8"/>
        <w:gridCol w:w="1701"/>
        <w:gridCol w:w="2268"/>
      </w:tblGrid>
      <w:tr w:rsidR="006369B0" w:rsidRPr="004B21D6" w:rsidTr="004B21D6">
        <w:trPr>
          <w:trHeight w:hRule="exact"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№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п\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4E1E73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6369B0" w:rsidRPr="004B21D6" w:rsidTr="004B21D6">
        <w:trPr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ктов о </w:t>
            </w:r>
            <w:r w:rsidR="00F22FDB" w:rsidRPr="004B21D6">
              <w:rPr>
                <w:rFonts w:ascii="Times New Roman" w:hAnsi="Times New Roman" w:cs="Times New Roman"/>
                <w:sz w:val="24"/>
                <w:szCs w:val="24"/>
              </w:rPr>
              <w:t>работе ОО</w:t>
            </w:r>
            <w:r w:rsidR="00FC7933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7933" w:rsidRPr="004B21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6369B0" w:rsidRPr="004B21D6" w:rsidTr="004B21D6">
        <w:trPr>
          <w:trHeight w:hRule="exact"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6369B0" w:rsidRPr="004B21D6" w:rsidTr="004B21D6">
        <w:trPr>
          <w:trHeight w:hRule="exact"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, ответственный по ОТ</w:t>
            </w:r>
          </w:p>
          <w:p w:rsidR="006369B0" w:rsidRPr="004B21D6" w:rsidRDefault="006369B0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F" w:rsidRPr="004B21D6" w:rsidTr="004B21D6">
        <w:trPr>
          <w:trHeight w:hRule="exact" w:val="10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9C769F" w:rsidRPr="004B21D6" w:rsidRDefault="009C769F" w:rsidP="009C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9C769F" w:rsidRPr="004B21D6" w:rsidTr="004B21D6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 безопасности, по охране труда, по</w:t>
            </w:r>
          </w:p>
          <w:p w:rsidR="009C769F" w:rsidRPr="004B21D6" w:rsidRDefault="009C769F" w:rsidP="009C7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4B21D6">
              <w:rPr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, ответственный по ОТ</w:t>
            </w:r>
          </w:p>
          <w:p w:rsidR="009C769F" w:rsidRPr="004B21D6" w:rsidRDefault="009C769F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F" w:rsidRPr="004B21D6" w:rsidTr="004B21D6">
        <w:trPr>
          <w:trHeight w:hRule="exact"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годового плана на</w:t>
            </w:r>
          </w:p>
          <w:p w:rsidR="009C769F" w:rsidRPr="004B21D6" w:rsidRDefault="009C769F" w:rsidP="009C7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9C769F" w:rsidRPr="004B21D6" w:rsidTr="004B21D6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9C769F">
            <w:pPr>
              <w:spacing w:after="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 w:rsid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и утверждение плана летне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C769F" w:rsidRPr="004B21D6" w:rsidRDefault="009C769F" w:rsidP="009C76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22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</w:p>
        </w:tc>
      </w:tr>
      <w:tr w:rsidR="009C769F" w:rsidRPr="004B21D6" w:rsidTr="004B21D6">
        <w:trPr>
          <w:trHeight w:hRule="exact"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9C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69F" w:rsidRPr="004B21D6" w:rsidRDefault="009C769F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бр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, ответственный по ОТ</w:t>
            </w:r>
          </w:p>
          <w:p w:rsidR="009C769F" w:rsidRPr="004B21D6" w:rsidRDefault="009C769F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9F" w:rsidRPr="004B21D6" w:rsidTr="004B21D6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69F" w:rsidRPr="004B21D6" w:rsidRDefault="00F22FDB" w:rsidP="00BF7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69F" w:rsidRPr="004B21D6" w:rsidRDefault="009C769F" w:rsidP="00E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69F" w:rsidRPr="004B21D6" w:rsidRDefault="009C769F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69F" w:rsidRPr="004B21D6" w:rsidRDefault="00B64B9B" w:rsidP="00B6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</w:t>
            </w:r>
            <w:r w:rsidR="009C769F" w:rsidRPr="004B21D6">
              <w:rPr>
                <w:rFonts w:ascii="Times New Roman" w:hAnsi="Times New Roman" w:cs="Times New Roman"/>
                <w:sz w:val="24"/>
                <w:szCs w:val="24"/>
              </w:rPr>
              <w:t>, председатель ПК</w:t>
            </w:r>
          </w:p>
          <w:p w:rsidR="009C769F" w:rsidRPr="004B21D6" w:rsidRDefault="009C769F" w:rsidP="00BF7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тветственный по О</w:t>
            </w:r>
            <w:r w:rsidR="00BF772B" w:rsidRPr="004B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2A74A3" w:rsidRPr="004B21D6" w:rsidRDefault="002A74A3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9B" w:rsidRPr="004B21D6" w:rsidRDefault="00B64B9B" w:rsidP="00FC7933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u w:val="single"/>
        </w:rPr>
      </w:pPr>
      <w:bookmarkStart w:id="2" w:name="bookmark7"/>
    </w:p>
    <w:p w:rsidR="00B64B9B" w:rsidRPr="004B21D6" w:rsidRDefault="00B64B9B" w:rsidP="00FC7933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u w:val="single"/>
        </w:rPr>
      </w:pPr>
    </w:p>
    <w:p w:rsidR="00B64B9B" w:rsidRPr="004B21D6" w:rsidRDefault="001A0FF4" w:rsidP="00B64B9B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u w:val="single"/>
        </w:rPr>
      </w:pPr>
      <w:r w:rsidRPr="004B21D6">
        <w:rPr>
          <w:sz w:val="24"/>
          <w:szCs w:val="24"/>
          <w:u w:val="single"/>
        </w:rPr>
        <w:t>4</w:t>
      </w:r>
      <w:r w:rsidR="002A74A3" w:rsidRPr="004B21D6">
        <w:rPr>
          <w:sz w:val="24"/>
          <w:szCs w:val="24"/>
          <w:u w:val="single"/>
        </w:rPr>
        <w:t xml:space="preserve">.2. </w:t>
      </w:r>
      <w:r w:rsidRPr="004B21D6">
        <w:rPr>
          <w:sz w:val="24"/>
          <w:szCs w:val="24"/>
          <w:u w:val="single"/>
        </w:rPr>
        <w:t xml:space="preserve">Информационно – аналитическая деятельность </w:t>
      </w:r>
      <w:bookmarkEnd w:id="2"/>
      <w:r w:rsidR="00B64B9B" w:rsidRPr="004B21D6">
        <w:rPr>
          <w:sz w:val="24"/>
          <w:szCs w:val="24"/>
          <w:u w:val="single"/>
        </w:rPr>
        <w:t>МОБУ СОШ № 2 с. Красноусольский  структурное подразделение детский сад «Малыш»</w:t>
      </w:r>
      <w:r w:rsidR="002A0AF5" w:rsidRPr="004B21D6">
        <w:rPr>
          <w:sz w:val="24"/>
          <w:szCs w:val="24"/>
          <w:u w:val="single"/>
        </w:rPr>
        <w:t xml:space="preserve"> с. Родина</w:t>
      </w:r>
    </w:p>
    <w:p w:rsidR="002A74A3" w:rsidRPr="004B21D6" w:rsidRDefault="002A74A3" w:rsidP="00FC7933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u w:val="single"/>
        </w:rPr>
      </w:pPr>
    </w:p>
    <w:p w:rsidR="002A74A3" w:rsidRPr="004B21D6" w:rsidRDefault="0062345D" w:rsidP="0062345D">
      <w:pPr>
        <w:pStyle w:val="5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4B21D6">
        <w:rPr>
          <w:rStyle w:val="511pt"/>
          <w:color w:val="auto"/>
          <w:sz w:val="24"/>
          <w:szCs w:val="24"/>
        </w:rPr>
        <w:t>Цель</w:t>
      </w:r>
      <w:r w:rsidR="002A74A3" w:rsidRPr="004B21D6">
        <w:rPr>
          <w:rStyle w:val="511pt"/>
          <w:rFonts w:eastAsia="Franklin Gothic Demi"/>
          <w:color w:val="auto"/>
          <w:sz w:val="24"/>
          <w:szCs w:val="24"/>
        </w:rPr>
        <w:t xml:space="preserve">: </w:t>
      </w:r>
      <w:r w:rsidR="002A74A3" w:rsidRPr="004B21D6">
        <w:rPr>
          <w:i w:val="0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8"/>
        <w:gridCol w:w="1699"/>
        <w:gridCol w:w="1703"/>
      </w:tblGrid>
      <w:tr w:rsidR="006369B0" w:rsidRPr="004B21D6" w:rsidTr="00BC26B7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№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\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одержание основ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роки</w:t>
            </w:r>
          </w:p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ове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951517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тветственный</w:t>
            </w:r>
          </w:p>
        </w:tc>
      </w:tr>
      <w:tr w:rsidR="004E1E73" w:rsidRPr="004B21D6" w:rsidTr="00A663F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E73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E73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17" w:rsidRPr="004B21D6" w:rsidRDefault="004E1E73" w:rsidP="00A663F4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Подведение и</w:t>
            </w:r>
            <w:r w:rsidR="00951517" w:rsidRPr="004B21D6">
              <w:rPr>
                <w:b w:val="0"/>
                <w:sz w:val="24"/>
                <w:szCs w:val="24"/>
              </w:rPr>
              <w:t xml:space="preserve">тогов деятельности </w:t>
            </w:r>
            <w:r w:rsidR="00B64B9B" w:rsidRPr="004B21D6">
              <w:rPr>
                <w:b w:val="0"/>
                <w:sz w:val="24"/>
                <w:szCs w:val="24"/>
              </w:rPr>
              <w:t xml:space="preserve">МОБУ СОШ № 2 с. Красноусольский  структурное подразделение детский сад «Малыш» </w:t>
            </w:r>
            <w:r w:rsidR="00FC7933" w:rsidRPr="004B21D6">
              <w:rPr>
                <w:b w:val="0"/>
                <w:sz w:val="24"/>
                <w:szCs w:val="24"/>
              </w:rPr>
              <w:t>за 2020</w:t>
            </w:r>
            <w:r w:rsidR="00951517" w:rsidRPr="004B21D6">
              <w:rPr>
                <w:b w:val="0"/>
                <w:sz w:val="24"/>
                <w:szCs w:val="24"/>
              </w:rPr>
              <w:t xml:space="preserve"> - 202</w:t>
            </w:r>
            <w:r w:rsidR="00FC7933" w:rsidRPr="004B21D6">
              <w:rPr>
                <w:b w:val="0"/>
                <w:sz w:val="24"/>
                <w:szCs w:val="24"/>
              </w:rPr>
              <w:t>1</w:t>
            </w:r>
            <w:r w:rsidR="00951517" w:rsidRPr="004B21D6">
              <w:rPr>
                <w:b w:val="0"/>
                <w:sz w:val="24"/>
                <w:szCs w:val="24"/>
              </w:rPr>
              <w:t xml:space="preserve"> учебный год:</w:t>
            </w:r>
          </w:p>
          <w:p w:rsidR="00951517" w:rsidRPr="004B21D6" w:rsidRDefault="00951517" w:rsidP="00A663F4">
            <w:pPr>
              <w:pStyle w:val="af5"/>
              <w:shd w:val="clear" w:color="auto" w:fill="FFFFFF"/>
              <w:spacing w:before="0" w:beforeAutospacing="0" w:after="0" w:afterAutospacing="0"/>
            </w:pPr>
            <w:r w:rsidRPr="004B21D6">
              <w:t xml:space="preserve">- Анализ работы педагогического коллектива за год (выполнение задач годового плана), анализ физкультурно – оздоровительной работы; </w:t>
            </w:r>
          </w:p>
          <w:p w:rsidR="00951517" w:rsidRPr="004B21D6" w:rsidRDefault="00951517" w:rsidP="00A663F4">
            <w:pPr>
              <w:pStyle w:val="af5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4B21D6">
              <w:t>-</w:t>
            </w:r>
            <w:r w:rsidRPr="004B21D6">
              <w:rPr>
                <w:rStyle w:val="c4"/>
              </w:rPr>
              <w:t>Анализ результатов  педагогической диагностики индивидуального развития  воспитанников;</w:t>
            </w:r>
          </w:p>
          <w:p w:rsidR="00951517" w:rsidRPr="004B21D6" w:rsidRDefault="00951517" w:rsidP="00A663F4">
            <w:pPr>
              <w:widowControl w:val="0"/>
              <w:tabs>
                <w:tab w:val="left" w:pos="6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Психологическая  готовности детей к школьному обучению выпускников подготовительных к школе груп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E73" w:rsidRPr="004B21D6" w:rsidRDefault="004E1E73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E73" w:rsidRPr="004B21D6" w:rsidRDefault="00B64B9B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№ 2 с. Красноусольский, старший воспитатель, завхоз </w:t>
            </w:r>
          </w:p>
        </w:tc>
      </w:tr>
      <w:tr w:rsidR="006369B0" w:rsidRPr="004B21D6" w:rsidTr="00A663F4">
        <w:trPr>
          <w:trHeight w:hRule="exact"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</w:t>
            </w:r>
            <w:r w:rsidR="00B64B9B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тратегии развития ОО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а основе анализа работы учреж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FC7933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  <w:r w:rsidR="0095151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B0" w:rsidRPr="004B21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A6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, старший воспитатель</w:t>
            </w:r>
          </w:p>
        </w:tc>
      </w:tr>
      <w:tr w:rsidR="006369B0" w:rsidRPr="004B21D6" w:rsidTr="00A663F4">
        <w:trPr>
          <w:trHeight w:hRule="exact"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семинаров, мастер </w:t>
            </w:r>
            <w:r w:rsidR="0064560A" w:rsidRPr="004B2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64560A" w:rsidRPr="004B2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, и др. форм информационно - аналитической деяте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№ 2 с. Красноусольский, старший воспитатель </w:t>
            </w:r>
          </w:p>
        </w:tc>
      </w:tr>
      <w:tr w:rsidR="006369B0" w:rsidRPr="004B21D6" w:rsidTr="00A663F4">
        <w:trPr>
          <w:trHeight w:hRule="exact"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A66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, старший воспитатель</w:t>
            </w:r>
            <w:r w:rsidR="0064560A" w:rsidRPr="004B21D6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369B0" w:rsidRPr="004B21D6" w:rsidTr="00A663F4">
        <w:trPr>
          <w:trHeight w:hRule="exact" w:val="1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A52E4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6369B0" w:rsidP="00A6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</w:t>
            </w:r>
            <w:r w:rsidR="00BC26B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9B0" w:rsidRPr="004B21D6" w:rsidRDefault="006369B0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9B0" w:rsidRPr="004B21D6" w:rsidRDefault="00A663F4" w:rsidP="00E3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, старший воспитатель, воспитатели</w:t>
            </w:r>
          </w:p>
        </w:tc>
      </w:tr>
    </w:tbl>
    <w:p w:rsidR="00BA2F11" w:rsidRPr="004B21D6" w:rsidRDefault="00BA2F11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9"/>
    </w:p>
    <w:bookmarkEnd w:id="3"/>
    <w:p w:rsidR="00FC7933" w:rsidRPr="004B21D6" w:rsidRDefault="00FC7933" w:rsidP="00E3639D">
      <w:pPr>
        <w:tabs>
          <w:tab w:val="left" w:pos="142"/>
        </w:tabs>
        <w:spacing w:after="0" w:line="240" w:lineRule="auto"/>
        <w:jc w:val="center"/>
        <w:rPr>
          <w:rStyle w:val="61"/>
          <w:rFonts w:eastAsiaTheme="minorHAnsi"/>
          <w:color w:val="auto"/>
          <w:sz w:val="24"/>
          <w:szCs w:val="24"/>
        </w:rPr>
      </w:pPr>
    </w:p>
    <w:p w:rsidR="00A52E44" w:rsidRPr="004B21D6" w:rsidRDefault="00A52E44" w:rsidP="00CD239A">
      <w:pPr>
        <w:tabs>
          <w:tab w:val="left" w:pos="142"/>
        </w:tabs>
        <w:spacing w:after="0" w:line="240" w:lineRule="auto"/>
        <w:jc w:val="center"/>
        <w:rPr>
          <w:rStyle w:val="61"/>
          <w:rFonts w:eastAsiaTheme="minorHAnsi"/>
          <w:color w:val="auto"/>
          <w:sz w:val="24"/>
          <w:szCs w:val="24"/>
          <w:u w:val="single"/>
        </w:rPr>
      </w:pPr>
    </w:p>
    <w:p w:rsidR="006B362B" w:rsidRPr="004B21D6" w:rsidRDefault="00A663F4" w:rsidP="00CD239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4B21D6">
        <w:rPr>
          <w:rFonts w:ascii="Times New Roman" w:hAnsi="Times New Roman" w:cs="Times New Roman"/>
          <w:b/>
          <w:spacing w:val="-3"/>
          <w:sz w:val="24"/>
          <w:szCs w:val="24"/>
        </w:rPr>
        <w:t>4.4.1. Педагогические часы</w:t>
      </w:r>
      <w:r w:rsidR="006B362B" w:rsidRPr="004B21D6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:rsidR="00AA5AA6" w:rsidRPr="004B21D6" w:rsidRDefault="00AA5AA6" w:rsidP="00CD239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5779"/>
        <w:gridCol w:w="33"/>
        <w:gridCol w:w="1668"/>
        <w:gridCol w:w="33"/>
        <w:gridCol w:w="2410"/>
      </w:tblGrid>
      <w:tr w:rsidR="009C7381" w:rsidRPr="004B21D6" w:rsidTr="005334BC">
        <w:tc>
          <w:tcPr>
            <w:tcW w:w="709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79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gridSpan w:val="2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43" w:type="dxa"/>
            <w:gridSpan w:val="2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7381" w:rsidRPr="004B21D6" w:rsidTr="005334BC">
        <w:tc>
          <w:tcPr>
            <w:tcW w:w="10632" w:type="dxa"/>
            <w:gridSpan w:val="6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9C7381" w:rsidRPr="004B21D6" w:rsidTr="005334BC">
        <w:tc>
          <w:tcPr>
            <w:tcW w:w="709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2E78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22464E" w:rsidP="0022464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4B21D6">
              <w:rPr>
                <w:b/>
                <w:bCs/>
              </w:rPr>
              <w:t>Педагогический совет № 1 – установочный</w:t>
            </w:r>
            <w:r w:rsidRPr="004B21D6">
              <w:rPr>
                <w:b/>
              </w:rPr>
              <w:t xml:space="preserve"> </w:t>
            </w:r>
          </w:p>
          <w:p w:rsidR="00CD239A" w:rsidRPr="004B21D6" w:rsidRDefault="009C7381" w:rsidP="00E363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A2F11"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летней оздоровительной работы. </w:t>
            </w:r>
          </w:p>
          <w:p w:rsidR="009C7381" w:rsidRPr="004B21D6" w:rsidRDefault="009C7381" w:rsidP="00E3639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образовательной деятельности </w:t>
            </w:r>
            <w:r w:rsidR="00001025"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21</w:t>
            </w:r>
            <w:r w:rsidR="002E6E21"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</w:t>
            </w:r>
            <w:r w:rsidR="00BA2F11"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4B2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C7381" w:rsidRPr="004B21D6" w:rsidRDefault="009C7381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познак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мить с итогами деятельности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летний оздоровительный пери</w:t>
            </w:r>
            <w:r w:rsidR="009E32F8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д, ознакомление с </w:t>
            </w:r>
            <w:r w:rsidR="009E32F8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работы учреждения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учебный год</w:t>
            </w:r>
            <w:r w:rsidR="009E32F8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</w:rPr>
            </w:pPr>
            <w:r w:rsidRPr="004B21D6">
              <w:rPr>
                <w:b/>
                <w:i/>
                <w:color w:val="111111"/>
              </w:rPr>
              <w:t xml:space="preserve">Подготовка </w:t>
            </w:r>
            <w:r w:rsidRPr="004B21D6">
              <w:rPr>
                <w:i/>
                <w:color w:val="111111"/>
              </w:rPr>
              <w:t>к </w:t>
            </w:r>
            <w:r w:rsidRPr="004B21D6">
              <w:rPr>
                <w:rStyle w:val="af3"/>
                <w:i/>
                <w:color w:val="111111"/>
                <w:bdr w:val="none" w:sz="0" w:space="0" w:color="auto" w:frame="1"/>
              </w:rPr>
              <w:t>педсовету</w:t>
            </w:r>
            <w:r w:rsidRPr="004B21D6">
              <w:rPr>
                <w:i/>
                <w:color w:val="111111"/>
              </w:rPr>
              <w:t>: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новых приказов Министерства образования и науки РФ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Аналитическая справка «Анализ работы в ЛОП»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документации к новому учебному году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. Смотр готовности групп к новому учебному году.</w:t>
            </w:r>
          </w:p>
          <w:p w:rsidR="00F22C44" w:rsidRPr="004B21D6" w:rsidRDefault="00F22C44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наботка планов на 2020-2021 учебный год.</w:t>
            </w:r>
          </w:p>
          <w:p w:rsidR="009C7381" w:rsidRPr="004B21D6" w:rsidRDefault="009C7381" w:rsidP="00F22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="00F22C44" w:rsidRPr="004B2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дения</w:t>
            </w:r>
            <w:r w:rsidRPr="004B2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C7381" w:rsidRPr="004B21D6" w:rsidRDefault="00015AF9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еятельности ОО</w:t>
            </w:r>
            <w:r w:rsidR="009C738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тний оздоровительный период. </w:t>
            </w:r>
          </w:p>
          <w:p w:rsidR="00015AF9" w:rsidRPr="004B21D6" w:rsidRDefault="00CD239A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Ознакомление с задачами </w:t>
            </w:r>
            <w:r w:rsidR="00015AF9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но-об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овательной работы ОО</w:t>
            </w:r>
            <w:r w:rsidR="00001025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на 2020-2021</w:t>
            </w:r>
            <w:r w:rsidR="00015AF9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 </w:t>
            </w:r>
          </w:p>
          <w:p w:rsidR="00015AF9" w:rsidRPr="004B21D6" w:rsidRDefault="00015AF9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. Утверждение </w:t>
            </w:r>
            <w:r w:rsidR="00CD239A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ланов работы,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спективных планов воспитателей и специалистов</w:t>
            </w:r>
            <w:r w:rsidR="00BF772B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рабочих программ педагогов ОО</w:t>
            </w:r>
            <w:r w:rsidR="00CD239A" w:rsidRPr="004B21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графиков работы и т.д.</w:t>
            </w:r>
          </w:p>
          <w:p w:rsidR="009C7381" w:rsidRPr="004B21D6" w:rsidRDefault="00015AF9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001025" w:rsidRPr="004B21D6" w:rsidRDefault="00001025" w:rsidP="000010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7381" w:rsidRPr="004B21D6" w:rsidRDefault="009C7381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C7381" w:rsidRPr="004B21D6" w:rsidRDefault="009C7381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CD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9C7381" w:rsidP="00CD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81" w:rsidRPr="004B21D6" w:rsidRDefault="00A663F4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 МОБУ СОШ № 2 с. Красноусольский, старший воспитатель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EE4" w:rsidRPr="004B21D6" w:rsidTr="00F22C44">
        <w:trPr>
          <w:trHeight w:val="1298"/>
        </w:trPr>
        <w:tc>
          <w:tcPr>
            <w:tcW w:w="709" w:type="dxa"/>
          </w:tcPr>
          <w:p w:rsidR="00184EE4" w:rsidRPr="004B21D6" w:rsidRDefault="00184EE4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22464E" w:rsidP="0022464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4B21D6">
              <w:rPr>
                <w:b/>
                <w:bCs/>
              </w:rPr>
              <w:t>Педагогический совет № 2 – тематический</w:t>
            </w:r>
            <w:r w:rsidRPr="004B21D6">
              <w:rPr>
                <w:b/>
              </w:rPr>
              <w:t xml:space="preserve"> </w:t>
            </w:r>
          </w:p>
          <w:p w:rsidR="001A5A4E" w:rsidRPr="004B21D6" w:rsidRDefault="001A5A4E" w:rsidP="001A5A4E">
            <w:pPr>
              <w:jc w:val="center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Инновационные технологии в</w:t>
            </w:r>
          </w:p>
          <w:p w:rsidR="001A5A4E" w:rsidRPr="004B21D6" w:rsidRDefault="001A5A4E" w:rsidP="001A5A4E">
            <w:pPr>
              <w:jc w:val="center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-воспитательном процессе </w:t>
            </w:r>
            <w:r w:rsidR="00A663F4"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О</w:t>
            </w:r>
            <w:r w:rsidRPr="004B2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F22C44" w:rsidRPr="004B21D6" w:rsidRDefault="00F22C44" w:rsidP="001A5A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rPr>
                <w:b/>
                <w:bCs/>
              </w:rPr>
              <w:t xml:space="preserve">Цель: </w:t>
            </w:r>
            <w:r w:rsidRPr="004B21D6"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</w:t>
            </w:r>
            <w:r w:rsidR="001A5A4E" w:rsidRPr="004B21D6">
              <w:t>ой работы с  детьми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4B21D6">
              <w:rPr>
                <w:b/>
                <w:bCs/>
                <w:i/>
              </w:rPr>
              <w:t>Предварительная работа:</w:t>
            </w:r>
          </w:p>
          <w:p w:rsidR="00F22C44" w:rsidRPr="004B21D6" w:rsidRDefault="00F22C44" w:rsidP="001A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 контроль  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1A5A4E" w:rsidRPr="004B21D6" w:rsidRDefault="001A5A4E" w:rsidP="001A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F22C44" w:rsidRPr="004B21D6" w:rsidRDefault="00F22C44" w:rsidP="001A5A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4B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F22C44" w:rsidRPr="004B21D6" w:rsidRDefault="00F22C44" w:rsidP="001A5A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F22C44" w:rsidRPr="004B21D6" w:rsidRDefault="00F22C44" w:rsidP="001A5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профессиональной деятельности педагогов для повышения качества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ошкольников.</w:t>
            </w:r>
          </w:p>
          <w:p w:rsidR="001A5A4E" w:rsidRPr="004B21D6" w:rsidRDefault="00F22C44" w:rsidP="001A5A4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анных, полученных в ходе</w:t>
            </w:r>
          </w:p>
          <w:p w:rsidR="001A5A4E" w:rsidRPr="004B21D6" w:rsidRDefault="001A5A4E" w:rsidP="001A5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r w:rsidR="00A663F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тестирования педагогов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5A4E" w:rsidRPr="004B21D6" w:rsidRDefault="001A5A4E" w:rsidP="001A5A4E">
            <w:pPr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63F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едагогами ОО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</w:p>
          <w:p w:rsidR="001A5A4E" w:rsidRPr="004B21D6" w:rsidRDefault="001A5A4E" w:rsidP="001A5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F22C44" w:rsidRPr="004B21D6" w:rsidRDefault="005E1F54" w:rsidP="001A5A4E">
            <w:pPr>
              <w:jc w:val="both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C4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C74F10" w:rsidRPr="004B21D6" w:rsidRDefault="004B21D6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4EE4" w:rsidRPr="004B21D6" w:rsidRDefault="00A52E44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ликова Э.М.</w:t>
            </w:r>
          </w:p>
          <w:p w:rsidR="00A663F4" w:rsidRPr="004B21D6" w:rsidRDefault="00A663F4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А.О.</w:t>
            </w: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10" w:rsidRPr="004B21D6" w:rsidRDefault="00C74F10" w:rsidP="00C74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ая группа</w:t>
            </w:r>
          </w:p>
          <w:p w:rsidR="00184EE4" w:rsidRPr="004B21D6" w:rsidRDefault="00184EE4" w:rsidP="00E36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E21" w:rsidRPr="004B21D6" w:rsidTr="00402E78">
        <w:trPr>
          <w:trHeight w:val="1220"/>
        </w:trPr>
        <w:tc>
          <w:tcPr>
            <w:tcW w:w="709" w:type="dxa"/>
          </w:tcPr>
          <w:p w:rsidR="002E6E21" w:rsidRPr="004B21D6" w:rsidRDefault="00F22C44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6E2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22464E" w:rsidP="00C74F10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4B21D6">
              <w:rPr>
                <w:b/>
                <w:bCs/>
              </w:rPr>
              <w:t>Педагогический совет № 3 – тематический</w:t>
            </w:r>
            <w:r w:rsidRPr="004B21D6">
              <w:rPr>
                <w:b/>
              </w:rPr>
              <w:t xml:space="preserve"> </w:t>
            </w:r>
          </w:p>
          <w:p w:rsidR="0087568E" w:rsidRPr="004B21D6" w:rsidRDefault="0087568E" w:rsidP="0087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Конструктивное взаимодействие </w:t>
            </w:r>
            <w:r w:rsidR="009E4832" w:rsidRPr="004B2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БУ СОШ № 2 с. Красноусольский структурное подразделение детский сад «Малыш»</w:t>
            </w:r>
            <w:r w:rsidR="002A0AF5" w:rsidRPr="004B2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Родина</w:t>
            </w:r>
            <w:r w:rsidRPr="004B2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</w:p>
          <w:p w:rsidR="0087568E" w:rsidRPr="004B21D6" w:rsidRDefault="0087568E" w:rsidP="0087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и как условие целостного развития</w:t>
            </w:r>
          </w:p>
          <w:p w:rsidR="0087568E" w:rsidRPr="004B21D6" w:rsidRDefault="0087568E" w:rsidP="008756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и и успешной социализации</w:t>
            </w:r>
          </w:p>
          <w:p w:rsidR="0087568E" w:rsidRPr="004B21D6" w:rsidRDefault="0087568E" w:rsidP="0087568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4B21D6">
              <w:rPr>
                <w:b/>
                <w:bCs/>
                <w:i/>
                <w:iCs/>
              </w:rPr>
              <w:t>ребенка»</w:t>
            </w:r>
          </w:p>
          <w:p w:rsidR="002E6E21" w:rsidRPr="004B21D6" w:rsidRDefault="002E6E21" w:rsidP="0087568E">
            <w:pPr>
              <w:pStyle w:val="af5"/>
              <w:shd w:val="clear" w:color="auto" w:fill="FFFFFF"/>
              <w:spacing w:before="0" w:beforeAutospacing="0" w:after="0" w:afterAutospacing="0"/>
            </w:pPr>
            <w:r w:rsidRPr="004B21D6">
              <w:rPr>
                <w:b/>
              </w:rPr>
              <w:t>Цель:</w:t>
            </w:r>
            <w:r w:rsidRPr="004B21D6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B21D6">
              <w:rPr>
                <w:b/>
                <w:i/>
              </w:rPr>
              <w:t>Подготовка к педсовету:</w:t>
            </w:r>
          </w:p>
          <w:p w:rsidR="0087568E" w:rsidRPr="004B21D6" w:rsidRDefault="00F22C44" w:rsidP="0087568E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взаимодействия с семьями воспитанников»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C44" w:rsidRPr="004B21D6" w:rsidRDefault="00F22C44" w:rsidP="0087568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2.  Проведение консультаций, круглых столов, мастер-классов по теме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3. Оценка воспитателями своих профессиональных умений и качеств, необходимых для общения с родителями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</w:t>
            </w:r>
            <w:r w:rsidR="0062345D" w:rsidRPr="004B21D6">
              <w:t>оотношений между коллективом ОО</w:t>
            </w:r>
            <w:r w:rsidRPr="004B21D6">
              <w:t xml:space="preserve"> и родителями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5. Оформление родительских уголков.</w:t>
            </w:r>
          </w:p>
          <w:p w:rsidR="00F22C44" w:rsidRPr="004B21D6" w:rsidRDefault="00F22C44" w:rsidP="00F22C44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2E6E21" w:rsidRPr="004B21D6" w:rsidRDefault="002E6E21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B21D6">
              <w:rPr>
                <w:b/>
              </w:rPr>
              <w:t xml:space="preserve">План: </w:t>
            </w:r>
          </w:p>
          <w:p w:rsidR="002E6E21" w:rsidRPr="004B21D6" w:rsidRDefault="002E6E21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FA6363" w:rsidRPr="004B21D6" w:rsidRDefault="002E6E21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2. Доклад: «Формы работы с родителями (законными представителями)».</w:t>
            </w:r>
          </w:p>
          <w:p w:rsidR="00F22C44" w:rsidRPr="004B21D6" w:rsidRDefault="00F22C44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3. Обмен опытом педагогов «О формах работы с семьёй в группах».</w:t>
            </w:r>
          </w:p>
          <w:p w:rsidR="00F22C44" w:rsidRPr="004B21D6" w:rsidRDefault="005E1F54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4</w:t>
            </w:r>
            <w:r w:rsidR="00F22C44" w:rsidRPr="004B21D6">
              <w:t>. Педагогический тренинг "Оценка уровня коммуника</w:t>
            </w:r>
            <w:r w:rsidR="0022464E" w:rsidRPr="004B21D6">
              <w:t>бельности педагога с родителями».</w:t>
            </w:r>
          </w:p>
          <w:p w:rsidR="0022464E" w:rsidRPr="004B21D6" w:rsidRDefault="005E1F54" w:rsidP="0022464E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>5</w:t>
            </w:r>
            <w:r w:rsidR="0022464E" w:rsidRPr="004B21D6">
              <w:t>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2E6E21" w:rsidRPr="004B21D6" w:rsidRDefault="002E6E21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52E44" w:rsidRPr="004B21D6" w:rsidRDefault="00A52E44" w:rsidP="00A5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аликова Э.М.</w:t>
            </w:r>
          </w:p>
          <w:p w:rsidR="00A663F4" w:rsidRPr="004B21D6" w:rsidRDefault="00A52E44" w:rsidP="00A52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663F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9C7381" w:rsidRPr="004B21D6" w:rsidTr="005334BC">
        <w:tc>
          <w:tcPr>
            <w:tcW w:w="709" w:type="dxa"/>
          </w:tcPr>
          <w:p w:rsidR="009C7381" w:rsidRPr="004B21D6" w:rsidRDefault="0022464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02E78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vAlign w:val="center"/>
          </w:tcPr>
          <w:p w:rsidR="0022464E" w:rsidRPr="004B21D6" w:rsidRDefault="0022464E" w:rsidP="0022464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4B21D6">
              <w:rPr>
                <w:b/>
                <w:bCs/>
              </w:rPr>
              <w:t>Педагогический совет № 4 – итоговый</w:t>
            </w:r>
          </w:p>
          <w:p w:rsidR="009C7381" w:rsidRPr="004B21D6" w:rsidRDefault="002E6E21" w:rsidP="008756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C7381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езультативности работы по про</w:t>
            </w:r>
            <w:r w:rsidR="00F22C44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 учреждения за 2020</w:t>
            </w:r>
            <w:r w:rsidR="00836F4F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F22C44"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  год»</w:t>
            </w:r>
          </w:p>
          <w:p w:rsidR="009C7381" w:rsidRPr="004B21D6" w:rsidRDefault="009C7381" w:rsidP="00E363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E6BBA" w:rsidRPr="004B21D6">
              <w:rPr>
                <w:rFonts w:ascii="Times New Roman" w:hAnsi="Times New Roman" w:cs="Times New Roman"/>
                <w:sz w:val="24"/>
                <w:szCs w:val="24"/>
              </w:rPr>
              <w:t>итогов работы учрежде</w:t>
            </w:r>
            <w:r w:rsidR="00F22C44" w:rsidRPr="004B21D6">
              <w:rPr>
                <w:rFonts w:ascii="Times New Roman" w:hAnsi="Times New Roman" w:cs="Times New Roman"/>
                <w:sz w:val="24"/>
                <w:szCs w:val="24"/>
              </w:rPr>
              <w:t>ния за 2020-2021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</w:t>
            </w:r>
            <w:r w:rsidR="005E1F54" w:rsidRPr="004B21D6">
              <w:rPr>
                <w:rFonts w:ascii="Times New Roman" w:hAnsi="Times New Roman" w:cs="Times New Roman"/>
                <w:sz w:val="24"/>
                <w:szCs w:val="24"/>
              </w:rPr>
              <w:t>д, утверждение планов работы ОО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на летний период.</w:t>
            </w:r>
          </w:p>
          <w:p w:rsidR="009C7381" w:rsidRPr="004B21D6" w:rsidRDefault="009C7381" w:rsidP="00E363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 xml:space="preserve">1.Анализ работы педагогического коллектива за год (выполнение задач годового плана), анализ </w:t>
            </w:r>
            <w:r w:rsidRPr="004B21D6">
              <w:lastRenderedPageBreak/>
              <w:t>физкул</w:t>
            </w:r>
            <w:r w:rsidR="0022464E" w:rsidRPr="004B21D6">
              <w:t>ьтурно – оздоровительной работы.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4B21D6">
              <w:t>2.</w:t>
            </w:r>
            <w:r w:rsidRPr="004B21D6">
              <w:rPr>
                <w:rStyle w:val="c4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4B21D6">
              <w:t xml:space="preserve">3. Психологическая  готовности детей к школьному обучению выпускников подготовительных к школе групп 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4B21D6">
              <w:t xml:space="preserve">4. </w:t>
            </w:r>
            <w:r w:rsidRPr="004B21D6">
              <w:rPr>
                <w:rStyle w:val="c4"/>
              </w:rPr>
              <w:t xml:space="preserve"> Самоанализ воспита</w:t>
            </w:r>
            <w:r w:rsidR="005E1F54" w:rsidRPr="004B21D6">
              <w:rPr>
                <w:rStyle w:val="c4"/>
              </w:rPr>
              <w:t>тельно-образовательной  работы</w:t>
            </w:r>
          </w:p>
          <w:p w:rsidR="00FA6363" w:rsidRPr="004B21D6" w:rsidRDefault="00FA6363" w:rsidP="00FA6363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4B21D6">
              <w:rPr>
                <w:rStyle w:val="c4"/>
              </w:rPr>
              <w:t>5. Рассмотрение</w:t>
            </w:r>
            <w:r w:rsidR="005E1F54" w:rsidRPr="004B21D6">
              <w:rPr>
                <w:rStyle w:val="c4"/>
              </w:rPr>
              <w:t xml:space="preserve"> и утверждение плана  работы ОО</w:t>
            </w:r>
            <w:r w:rsidRPr="004B21D6">
              <w:rPr>
                <w:rStyle w:val="c4"/>
              </w:rPr>
              <w:t xml:space="preserve">  в летний оздоровительный период </w:t>
            </w:r>
          </w:p>
          <w:p w:rsidR="009C7381" w:rsidRPr="004B21D6" w:rsidRDefault="009C7381" w:rsidP="00E363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9C7381" w:rsidRPr="004B21D6" w:rsidRDefault="009C7381" w:rsidP="00E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6B362B" w:rsidRPr="004B21D6" w:rsidRDefault="00FA6363" w:rsidP="00E3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 аналитические</w:t>
            </w:r>
            <w:r w:rsidR="009C7381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F22C44" w:rsidRPr="004B21D6">
              <w:rPr>
                <w:rFonts w:ascii="Times New Roman" w:hAnsi="Times New Roman" w:cs="Times New Roman"/>
                <w:sz w:val="24"/>
                <w:szCs w:val="24"/>
              </w:rPr>
              <w:t>ки по результатам работы за 2020-2021</w:t>
            </w:r>
            <w:r w:rsidR="009C7381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9C7381" w:rsidRPr="004B21D6" w:rsidRDefault="009C7381" w:rsidP="00E3639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9C7381" w:rsidRPr="004B21D6" w:rsidRDefault="009C7381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BBA" w:rsidRPr="004B21D6" w:rsidRDefault="005E1F54" w:rsidP="005E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38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9C7381" w:rsidRPr="004B21D6" w:rsidRDefault="009C7381" w:rsidP="00E3639D">
      <w:pPr>
        <w:pStyle w:val="60"/>
        <w:shd w:val="clear" w:color="auto" w:fill="auto"/>
        <w:spacing w:after="0" w:line="240" w:lineRule="auto"/>
        <w:rPr>
          <w:rStyle w:val="61"/>
          <w:color w:val="FF0000"/>
          <w:sz w:val="24"/>
          <w:szCs w:val="24"/>
        </w:rPr>
      </w:pPr>
    </w:p>
    <w:p w:rsidR="00A31BAC" w:rsidRPr="004B21D6" w:rsidRDefault="0022464E" w:rsidP="0022464E">
      <w:pPr>
        <w:pStyle w:val="af2"/>
        <w:shd w:val="clear" w:color="auto" w:fill="auto"/>
        <w:tabs>
          <w:tab w:val="left" w:pos="2102"/>
          <w:tab w:val="center" w:pos="4694"/>
        </w:tabs>
        <w:spacing w:line="240" w:lineRule="auto"/>
        <w:jc w:val="left"/>
        <w:rPr>
          <w:b/>
          <w:i w:val="0"/>
          <w:sz w:val="24"/>
          <w:szCs w:val="24"/>
        </w:rPr>
      </w:pPr>
      <w:r w:rsidRPr="004B21D6">
        <w:rPr>
          <w:b/>
          <w:i w:val="0"/>
          <w:color w:val="FF0000"/>
          <w:sz w:val="24"/>
          <w:szCs w:val="24"/>
        </w:rPr>
        <w:tab/>
      </w:r>
      <w:r w:rsidRPr="004B21D6">
        <w:rPr>
          <w:b/>
          <w:i w:val="0"/>
          <w:sz w:val="24"/>
          <w:szCs w:val="24"/>
        </w:rPr>
        <w:tab/>
      </w:r>
      <w:r w:rsidR="006B362B" w:rsidRPr="004B21D6">
        <w:rPr>
          <w:b/>
          <w:i w:val="0"/>
          <w:sz w:val="24"/>
          <w:szCs w:val="24"/>
        </w:rPr>
        <w:t xml:space="preserve">4.4.2 </w:t>
      </w:r>
      <w:r w:rsidR="00A31BAC" w:rsidRPr="004B21D6">
        <w:rPr>
          <w:b/>
          <w:i w:val="0"/>
          <w:sz w:val="24"/>
          <w:szCs w:val="24"/>
        </w:rPr>
        <w:t>Семинары, консультации, круглые столы</w:t>
      </w:r>
    </w:p>
    <w:tbl>
      <w:tblPr>
        <w:tblStyle w:val="a4"/>
        <w:tblW w:w="10916" w:type="dxa"/>
        <w:tblInd w:w="-743" w:type="dxa"/>
        <w:tblLook w:val="04A0"/>
      </w:tblPr>
      <w:tblGrid>
        <w:gridCol w:w="709"/>
        <w:gridCol w:w="5954"/>
        <w:gridCol w:w="1701"/>
        <w:gridCol w:w="2552"/>
      </w:tblGrid>
      <w:tr w:rsidR="00FA6363" w:rsidRPr="004B21D6" w:rsidTr="00FA6363">
        <w:tc>
          <w:tcPr>
            <w:tcW w:w="709" w:type="dxa"/>
          </w:tcPr>
          <w:p w:rsidR="00FA6363" w:rsidRPr="004B21D6" w:rsidRDefault="00FA6363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61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FA6363" w:rsidRPr="004B21D6" w:rsidRDefault="00FA6363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Тематика, форма проведения</w:t>
            </w:r>
          </w:p>
        </w:tc>
        <w:tc>
          <w:tcPr>
            <w:tcW w:w="1701" w:type="dxa"/>
          </w:tcPr>
          <w:p w:rsidR="00FA6363" w:rsidRPr="004B21D6" w:rsidRDefault="00FA6363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Срок</w:t>
            </w:r>
          </w:p>
        </w:tc>
        <w:tc>
          <w:tcPr>
            <w:tcW w:w="2552" w:type="dxa"/>
            <w:vAlign w:val="bottom"/>
          </w:tcPr>
          <w:p w:rsidR="00FA6363" w:rsidRPr="004B21D6" w:rsidRDefault="00FA6363" w:rsidP="0062345D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B21D6">
              <w:rPr>
                <w:rStyle w:val="21"/>
                <w:color w:val="auto"/>
              </w:rPr>
              <w:t>Ответственные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</w:t>
            </w:r>
            <w:r w:rsidR="006376BB" w:rsidRPr="004B21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7568E" w:rsidRPr="004B21D6" w:rsidRDefault="006376BB" w:rsidP="0087568E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</w:p>
          <w:p w:rsidR="0087568E" w:rsidRPr="004B21D6" w:rsidRDefault="0087568E" w:rsidP="0087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в течение образовательного</w:t>
            </w:r>
          </w:p>
          <w:p w:rsidR="00FA6363" w:rsidRPr="004B21D6" w:rsidRDefault="0087568E" w:rsidP="00875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="006376BB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6363" w:rsidRPr="004B21D6" w:rsidRDefault="00FA6363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87568E" w:rsidRPr="004B21D6" w:rsidRDefault="005E1F54" w:rsidP="006376BB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6BB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A6363" w:rsidRPr="004B21D6" w:rsidRDefault="0087568E" w:rsidP="0087568E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технологий в </w:t>
            </w:r>
            <w:r w:rsidR="0062345D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пространстве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A6363" w:rsidRPr="004B21D6" w:rsidRDefault="004B21D6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FA6363" w:rsidRPr="004B21D6" w:rsidRDefault="00A52E44" w:rsidP="00A52E4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ликова Э.М.</w:t>
            </w:r>
          </w:p>
        </w:tc>
      </w:tr>
      <w:tr w:rsidR="00FA6363" w:rsidRPr="004B21D6" w:rsidTr="006376BB">
        <w:trPr>
          <w:trHeight w:val="728"/>
        </w:trPr>
        <w:tc>
          <w:tcPr>
            <w:tcW w:w="709" w:type="dxa"/>
          </w:tcPr>
          <w:p w:rsidR="00FA6363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3</w:t>
            </w:r>
            <w:r w:rsidR="005A0189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FA6363" w:rsidRPr="004B21D6" w:rsidRDefault="006376BB" w:rsidP="0087568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м развитии детей», «Использование здоровьесберегающих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воспитательно-образовательном</w:t>
            </w:r>
            <w:r w:rsidR="0087568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5D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ОО</w:t>
            </w:r>
            <w:r w:rsidR="0087568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FA6363" w:rsidRPr="004B21D6" w:rsidRDefault="00A52E44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87568E" w:rsidRPr="004B21D6" w:rsidRDefault="005E1F54" w:rsidP="005E1F5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Афанасьева А.О.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4</w:t>
            </w:r>
            <w:r w:rsidR="005A0189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FA6363" w:rsidRPr="004B21D6" w:rsidRDefault="005A0189" w:rsidP="005A0189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минар – практикум «Психологические сказки и игры – помощники в укреплении психического здоровья дошкольников»</w:t>
            </w:r>
          </w:p>
        </w:tc>
        <w:tc>
          <w:tcPr>
            <w:tcW w:w="1701" w:type="dxa"/>
          </w:tcPr>
          <w:p w:rsidR="00FA6363" w:rsidRPr="004B21D6" w:rsidRDefault="00FA6363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FA6363" w:rsidRPr="004B21D6" w:rsidRDefault="005E1F54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  <w:tr w:rsidR="007D5AEB" w:rsidRPr="004B21D6" w:rsidTr="00FA6363">
        <w:tc>
          <w:tcPr>
            <w:tcW w:w="709" w:type="dxa"/>
          </w:tcPr>
          <w:p w:rsidR="007D5AEB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5</w:t>
            </w:r>
            <w:r w:rsidR="00B627B0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7D5AEB" w:rsidRPr="004B21D6" w:rsidRDefault="007D5AEB" w:rsidP="005A0189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руглый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ол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ля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едагогов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. «Трудности </w:t>
            </w:r>
            <w:r w:rsidRPr="004B21D6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теля</w:t>
            </w:r>
            <w:r w:rsidRPr="004B21D6">
              <w:rPr>
                <w:b w:val="0"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701" w:type="dxa"/>
          </w:tcPr>
          <w:p w:rsidR="007D5AEB" w:rsidRPr="004B21D6" w:rsidRDefault="007D5AEB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7D5AEB" w:rsidRPr="004B21D6" w:rsidRDefault="00A52E44" w:rsidP="00A52E44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ликова Э.М.</w:t>
            </w:r>
          </w:p>
        </w:tc>
      </w:tr>
      <w:tr w:rsidR="00FA6363" w:rsidRPr="004B21D6" w:rsidTr="00FA6363">
        <w:tc>
          <w:tcPr>
            <w:tcW w:w="709" w:type="dxa"/>
          </w:tcPr>
          <w:p w:rsidR="00FA6363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6</w:t>
            </w:r>
            <w:r w:rsidR="00A24084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FA6363" w:rsidRPr="004B21D6" w:rsidRDefault="00A24084" w:rsidP="00A24084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1"/>
                <w:color w:val="auto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Ко</w:t>
            </w:r>
            <w:r w:rsidR="00214726" w:rsidRPr="004B21D6">
              <w:rPr>
                <w:b w:val="0"/>
                <w:sz w:val="24"/>
                <w:szCs w:val="24"/>
              </w:rPr>
              <w:t>нсультация «Как организовать ви</w:t>
            </w:r>
            <w:r w:rsidRPr="004B21D6">
              <w:rPr>
                <w:b w:val="0"/>
                <w:sz w:val="24"/>
                <w:szCs w:val="24"/>
              </w:rPr>
              <w:t>р</w:t>
            </w:r>
            <w:r w:rsidR="00214726" w:rsidRPr="004B21D6">
              <w:rPr>
                <w:b w:val="0"/>
                <w:sz w:val="24"/>
                <w:szCs w:val="24"/>
              </w:rPr>
              <w:t>т</w:t>
            </w:r>
            <w:r w:rsidRPr="004B21D6">
              <w:rPr>
                <w:b w:val="0"/>
                <w:sz w:val="24"/>
                <w:szCs w:val="24"/>
              </w:rPr>
              <w:t>уальное общение с родителями: 6 способов. Плюсы и минусы. (журнал «Справочник ст. восп» №9 2017г)</w:t>
            </w:r>
          </w:p>
        </w:tc>
        <w:tc>
          <w:tcPr>
            <w:tcW w:w="1701" w:type="dxa"/>
          </w:tcPr>
          <w:p w:rsidR="00FA6363" w:rsidRPr="004B21D6" w:rsidRDefault="00A24084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FA6363" w:rsidRPr="004B21D6" w:rsidRDefault="005E1F54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Афанасьева А.О.</w:t>
            </w:r>
          </w:p>
        </w:tc>
      </w:tr>
      <w:tr w:rsidR="00A6782E" w:rsidRPr="004B21D6" w:rsidTr="00FA6363">
        <w:tc>
          <w:tcPr>
            <w:tcW w:w="709" w:type="dxa"/>
          </w:tcPr>
          <w:p w:rsidR="00A6782E" w:rsidRPr="004B21D6" w:rsidRDefault="005E1F54" w:rsidP="00FA6363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7</w:t>
            </w:r>
            <w:r w:rsidR="00B627B0" w:rsidRPr="004B21D6">
              <w:rPr>
                <w:color w:val="auto"/>
              </w:rPr>
              <w:t>.</w:t>
            </w:r>
          </w:p>
        </w:tc>
        <w:tc>
          <w:tcPr>
            <w:tcW w:w="5954" w:type="dxa"/>
          </w:tcPr>
          <w:p w:rsidR="00A6782E" w:rsidRPr="004B21D6" w:rsidRDefault="00A6782E" w:rsidP="00A24084">
            <w:pPr>
              <w:pStyle w:val="6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Консультация «Использование здоровьесберегающих технологий в летний оздоровительный период»</w:t>
            </w:r>
          </w:p>
        </w:tc>
        <w:tc>
          <w:tcPr>
            <w:tcW w:w="1701" w:type="dxa"/>
          </w:tcPr>
          <w:p w:rsidR="00A6782E" w:rsidRPr="004B21D6" w:rsidRDefault="00B627B0" w:rsidP="00F443B2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A6782E" w:rsidRPr="004B21D6" w:rsidRDefault="005E1F54" w:rsidP="00E3639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</w:tbl>
    <w:p w:rsidR="00020527" w:rsidRPr="004B21D6" w:rsidRDefault="00020527" w:rsidP="00E36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527" w:rsidRPr="004B21D6" w:rsidRDefault="00020527" w:rsidP="00E36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A33" w:rsidRPr="004B21D6" w:rsidRDefault="006B362B" w:rsidP="005A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 xml:space="preserve">4.4.3. </w:t>
      </w:r>
      <w:r w:rsidR="00CE5A33" w:rsidRPr="004B21D6"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</w:p>
    <w:p w:rsidR="00615A3A" w:rsidRPr="004B21D6" w:rsidRDefault="0062345D" w:rsidP="00AA0669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B21D6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Цель</w:t>
      </w:r>
      <w:r w:rsidR="00BA7D65" w:rsidRPr="004B21D6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A7D65" w:rsidRPr="004B21D6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  транс</w:t>
      </w:r>
      <w:r w:rsidRPr="004B21D6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ляция опыта работы на уровне ОО</w:t>
      </w:r>
      <w:r w:rsidR="00BA7D65" w:rsidRPr="004B21D6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655"/>
        <w:gridCol w:w="5363"/>
        <w:gridCol w:w="1407"/>
        <w:gridCol w:w="2923"/>
      </w:tblGrid>
      <w:tr w:rsidR="0022464E" w:rsidRPr="004B21D6" w:rsidTr="005E1F54">
        <w:tc>
          <w:tcPr>
            <w:tcW w:w="655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63" w:type="dxa"/>
          </w:tcPr>
          <w:p w:rsidR="0022464E" w:rsidRPr="004B21D6" w:rsidRDefault="005E1F54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407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923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2464E" w:rsidRPr="004B21D6" w:rsidTr="005E1F54">
        <w:tc>
          <w:tcPr>
            <w:tcW w:w="655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3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с</w:t>
            </w:r>
            <w:r w:rsidR="0003572F" w:rsidRPr="004B21D6">
              <w:rPr>
                <w:rFonts w:ascii="Times New Roman" w:hAnsi="Times New Roman" w:cs="Times New Roman"/>
                <w:sz w:val="24"/>
                <w:szCs w:val="24"/>
              </w:rPr>
              <w:t>овместно с родителями по теме «М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ы не малые ребята, а веселые котята»</w:t>
            </w:r>
          </w:p>
        </w:tc>
        <w:tc>
          <w:tcPr>
            <w:tcW w:w="1407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3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22464E" w:rsidRPr="004B21D6" w:rsidTr="005E1F54">
        <w:tc>
          <w:tcPr>
            <w:tcW w:w="655" w:type="dxa"/>
          </w:tcPr>
          <w:p w:rsidR="0022464E" w:rsidRPr="004B21D6" w:rsidRDefault="0022464E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3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Конструирование по теме «Посылка из ЛегоЛандии»</w:t>
            </w:r>
          </w:p>
        </w:tc>
        <w:tc>
          <w:tcPr>
            <w:tcW w:w="1407" w:type="dxa"/>
          </w:tcPr>
          <w:p w:rsidR="0022464E" w:rsidRPr="004B21D6" w:rsidRDefault="0003572F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3" w:type="dxa"/>
          </w:tcPr>
          <w:p w:rsidR="0022464E" w:rsidRPr="004B21D6" w:rsidRDefault="009E4832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фанасьева А.О.</w:t>
            </w:r>
          </w:p>
        </w:tc>
      </w:tr>
      <w:tr w:rsidR="00BA140F" w:rsidRPr="004B21D6" w:rsidTr="005E1F54">
        <w:tc>
          <w:tcPr>
            <w:tcW w:w="655" w:type="dxa"/>
          </w:tcPr>
          <w:p w:rsidR="00BA140F" w:rsidRPr="004B21D6" w:rsidRDefault="00BA140F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3" w:type="dxa"/>
          </w:tcPr>
          <w:p w:rsidR="00BA140F" w:rsidRPr="004B21D6" w:rsidRDefault="00BF674C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ко дню матери </w:t>
            </w:r>
            <w:r w:rsidR="002A0AF5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лучшую маму» </w:t>
            </w:r>
          </w:p>
        </w:tc>
        <w:tc>
          <w:tcPr>
            <w:tcW w:w="1407" w:type="dxa"/>
          </w:tcPr>
          <w:p w:rsidR="00BA140F" w:rsidRPr="004B21D6" w:rsidRDefault="00BF674C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3" w:type="dxa"/>
          </w:tcPr>
          <w:p w:rsidR="00BA140F" w:rsidRPr="004B21D6" w:rsidRDefault="0003572F" w:rsidP="0022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ликова Э.М.</w:t>
            </w:r>
          </w:p>
        </w:tc>
      </w:tr>
    </w:tbl>
    <w:p w:rsidR="006B362B" w:rsidRPr="004B21D6" w:rsidRDefault="006B362B" w:rsidP="0022464E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4B21D6" w:rsidRDefault="004B21D6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4B21D6" w:rsidRDefault="004B21D6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6B362B" w:rsidRPr="004B21D6" w:rsidRDefault="0062345D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4B21D6">
        <w:rPr>
          <w:b/>
          <w:i w:val="0"/>
          <w:sz w:val="24"/>
          <w:szCs w:val="24"/>
        </w:rPr>
        <w:lastRenderedPageBreak/>
        <w:t>4.4.4. Темы самообразования</w:t>
      </w:r>
    </w:p>
    <w:p w:rsidR="0062345D" w:rsidRPr="004B21D6" w:rsidRDefault="0062345D" w:rsidP="00AA0669">
      <w:pPr>
        <w:pStyle w:val="af8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21D6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4B21D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Style w:val="a4"/>
        <w:tblW w:w="10916" w:type="dxa"/>
        <w:tblInd w:w="-743" w:type="dxa"/>
        <w:tblLook w:val="04A0"/>
      </w:tblPr>
      <w:tblGrid>
        <w:gridCol w:w="709"/>
        <w:gridCol w:w="5954"/>
        <w:gridCol w:w="1701"/>
        <w:gridCol w:w="2552"/>
      </w:tblGrid>
      <w:tr w:rsidR="0062345D" w:rsidRPr="004B21D6" w:rsidTr="0062345D">
        <w:tc>
          <w:tcPr>
            <w:tcW w:w="709" w:type="dxa"/>
          </w:tcPr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61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Тема</w:t>
            </w:r>
          </w:p>
        </w:tc>
        <w:tc>
          <w:tcPr>
            <w:tcW w:w="1701" w:type="dxa"/>
          </w:tcPr>
          <w:p w:rsidR="0062345D" w:rsidRPr="004B21D6" w:rsidRDefault="00AA0669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Форма отчета</w:t>
            </w:r>
          </w:p>
        </w:tc>
        <w:tc>
          <w:tcPr>
            <w:tcW w:w="2552" w:type="dxa"/>
          </w:tcPr>
          <w:p w:rsidR="0062345D" w:rsidRPr="004B21D6" w:rsidRDefault="0062345D" w:rsidP="0062345D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B21D6">
              <w:rPr>
                <w:rStyle w:val="21"/>
                <w:color w:val="auto"/>
              </w:rPr>
              <w:t>Ответственные</w:t>
            </w:r>
          </w:p>
        </w:tc>
      </w:tr>
      <w:tr w:rsidR="0062345D" w:rsidRPr="004B21D6" w:rsidTr="0062345D">
        <w:tc>
          <w:tcPr>
            <w:tcW w:w="709" w:type="dxa"/>
          </w:tcPr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2345D" w:rsidRPr="004B21D6" w:rsidRDefault="00BF674C" w:rsidP="00623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ДО»</w:t>
            </w:r>
          </w:p>
        </w:tc>
        <w:tc>
          <w:tcPr>
            <w:tcW w:w="1701" w:type="dxa"/>
          </w:tcPr>
          <w:p w:rsidR="0062345D" w:rsidRPr="004B21D6" w:rsidRDefault="00BF674C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 xml:space="preserve">Отчет </w:t>
            </w:r>
          </w:p>
        </w:tc>
        <w:tc>
          <w:tcPr>
            <w:tcW w:w="2552" w:type="dxa"/>
          </w:tcPr>
          <w:p w:rsidR="00AA0669" w:rsidRPr="004B21D6" w:rsidRDefault="0003572F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ликова Э.М.</w:t>
            </w:r>
          </w:p>
          <w:p w:rsidR="0062345D" w:rsidRPr="004B21D6" w:rsidRDefault="0062345D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2345D" w:rsidRPr="004B21D6" w:rsidTr="0062345D">
        <w:tc>
          <w:tcPr>
            <w:tcW w:w="709" w:type="dxa"/>
          </w:tcPr>
          <w:p w:rsidR="0062345D" w:rsidRPr="004B21D6" w:rsidRDefault="0062345D" w:rsidP="00623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2345D" w:rsidRPr="004B21D6" w:rsidRDefault="00AA0669" w:rsidP="0062345D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ширение словарного запаса у детей 4-7 лет с помощью игр и упражнений»</w:t>
            </w:r>
          </w:p>
        </w:tc>
        <w:tc>
          <w:tcPr>
            <w:tcW w:w="1701" w:type="dxa"/>
          </w:tcPr>
          <w:p w:rsidR="0062345D" w:rsidRPr="004B21D6" w:rsidRDefault="00AA0669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Творческий отчет</w:t>
            </w:r>
          </w:p>
        </w:tc>
        <w:tc>
          <w:tcPr>
            <w:tcW w:w="2552" w:type="dxa"/>
          </w:tcPr>
          <w:p w:rsidR="0062345D" w:rsidRPr="004B21D6" w:rsidRDefault="00AA0669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Афанасьева А.О.</w:t>
            </w:r>
          </w:p>
        </w:tc>
      </w:tr>
      <w:tr w:rsidR="0062345D" w:rsidRPr="004B21D6" w:rsidTr="00AA0669">
        <w:trPr>
          <w:trHeight w:val="416"/>
        </w:trPr>
        <w:tc>
          <w:tcPr>
            <w:tcW w:w="709" w:type="dxa"/>
          </w:tcPr>
          <w:p w:rsidR="0062345D" w:rsidRPr="004B21D6" w:rsidRDefault="0062345D" w:rsidP="0062345D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3.</w:t>
            </w:r>
          </w:p>
        </w:tc>
        <w:tc>
          <w:tcPr>
            <w:tcW w:w="5954" w:type="dxa"/>
          </w:tcPr>
          <w:p w:rsidR="0062345D" w:rsidRPr="004B21D6" w:rsidRDefault="00AA0669" w:rsidP="0062345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азнообразных техник нетрадиционного рисования в работе с детьми 2-3 лет»</w:t>
            </w:r>
          </w:p>
        </w:tc>
        <w:tc>
          <w:tcPr>
            <w:tcW w:w="1701" w:type="dxa"/>
          </w:tcPr>
          <w:p w:rsidR="0062345D" w:rsidRPr="004B21D6" w:rsidRDefault="00AA0669" w:rsidP="0062345D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Творческий отчет</w:t>
            </w:r>
          </w:p>
        </w:tc>
        <w:tc>
          <w:tcPr>
            <w:tcW w:w="2552" w:type="dxa"/>
          </w:tcPr>
          <w:p w:rsidR="0062345D" w:rsidRPr="004B21D6" w:rsidRDefault="00AA0669" w:rsidP="00AA0669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</w:tbl>
    <w:p w:rsidR="0062345D" w:rsidRPr="004B21D6" w:rsidRDefault="0062345D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62345D" w:rsidRPr="004B21D6" w:rsidRDefault="0062345D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AA0669" w:rsidRPr="004B21D6" w:rsidRDefault="00AA0669" w:rsidP="00AA0669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4B21D6">
        <w:rPr>
          <w:b/>
          <w:i w:val="0"/>
          <w:sz w:val="24"/>
          <w:szCs w:val="24"/>
        </w:rPr>
        <w:t xml:space="preserve">4.4.5. Проектная деятельность </w:t>
      </w:r>
    </w:p>
    <w:p w:rsidR="00AA0669" w:rsidRPr="004B21D6" w:rsidRDefault="00AA0669" w:rsidP="00AA0669">
      <w:pPr>
        <w:pStyle w:val="af8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21D6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:</w:t>
      </w:r>
      <w:r w:rsidRPr="004B21D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Style w:val="a4"/>
        <w:tblW w:w="10916" w:type="dxa"/>
        <w:tblInd w:w="-743" w:type="dxa"/>
        <w:tblLook w:val="04A0"/>
      </w:tblPr>
      <w:tblGrid>
        <w:gridCol w:w="709"/>
        <w:gridCol w:w="5954"/>
        <w:gridCol w:w="1701"/>
        <w:gridCol w:w="2552"/>
      </w:tblGrid>
      <w:tr w:rsidR="00AA0669" w:rsidRPr="004B21D6" w:rsidTr="00E44E2C">
        <w:tc>
          <w:tcPr>
            <w:tcW w:w="709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color w:val="auto"/>
                <w:sz w:val="24"/>
                <w:szCs w:val="24"/>
              </w:rPr>
            </w:pPr>
            <w:r w:rsidRPr="004B21D6">
              <w:rPr>
                <w:rStyle w:val="61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Тема</w:t>
            </w:r>
          </w:p>
        </w:tc>
        <w:tc>
          <w:tcPr>
            <w:tcW w:w="1701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61"/>
                <w:b/>
                <w:smallCaps w:val="0"/>
                <w:color w:val="auto"/>
                <w:sz w:val="24"/>
                <w:szCs w:val="24"/>
              </w:rPr>
            </w:pPr>
            <w:r w:rsidRPr="004B21D6">
              <w:rPr>
                <w:rStyle w:val="21"/>
                <w:b/>
                <w:color w:val="auto"/>
              </w:rPr>
              <w:t>Сроки</w:t>
            </w:r>
          </w:p>
        </w:tc>
        <w:tc>
          <w:tcPr>
            <w:tcW w:w="2552" w:type="dxa"/>
          </w:tcPr>
          <w:p w:rsidR="00AA0669" w:rsidRPr="004B21D6" w:rsidRDefault="00AA0669" w:rsidP="00E44E2C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B21D6">
              <w:rPr>
                <w:rStyle w:val="21"/>
                <w:color w:val="auto"/>
              </w:rPr>
              <w:t>Ответственные</w:t>
            </w:r>
          </w:p>
        </w:tc>
      </w:tr>
      <w:tr w:rsidR="00AA0669" w:rsidRPr="004B21D6" w:rsidTr="00E44E2C">
        <w:tc>
          <w:tcPr>
            <w:tcW w:w="709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A0669" w:rsidRPr="004B21D6" w:rsidRDefault="00BF674C" w:rsidP="00C0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«Эта удивительная соль»</w:t>
            </w:r>
          </w:p>
        </w:tc>
        <w:tc>
          <w:tcPr>
            <w:tcW w:w="1701" w:type="dxa"/>
          </w:tcPr>
          <w:p w:rsidR="00AA0669" w:rsidRPr="004B21D6" w:rsidRDefault="00395946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нтябрь-январь</w:t>
            </w:r>
          </w:p>
        </w:tc>
        <w:tc>
          <w:tcPr>
            <w:tcW w:w="2552" w:type="dxa"/>
          </w:tcPr>
          <w:p w:rsidR="00AA0669" w:rsidRPr="004B21D6" w:rsidRDefault="00395946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ликова Э.М.</w:t>
            </w:r>
          </w:p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A0669" w:rsidRPr="004B21D6" w:rsidTr="00E44E2C">
        <w:tc>
          <w:tcPr>
            <w:tcW w:w="709" w:type="dxa"/>
          </w:tcPr>
          <w:p w:rsidR="00AA0669" w:rsidRPr="004B21D6" w:rsidRDefault="00AA0669" w:rsidP="00E44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A0669" w:rsidRPr="004B21D6" w:rsidRDefault="00AA0669" w:rsidP="00AA0669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 дом»</w:t>
            </w:r>
          </w:p>
        </w:tc>
        <w:tc>
          <w:tcPr>
            <w:tcW w:w="1701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Сентябрь - январь</w:t>
            </w:r>
          </w:p>
        </w:tc>
        <w:tc>
          <w:tcPr>
            <w:tcW w:w="2552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Афанасьева А.О.</w:t>
            </w:r>
          </w:p>
        </w:tc>
      </w:tr>
      <w:tr w:rsidR="00AA0669" w:rsidRPr="004B21D6" w:rsidTr="00E44E2C">
        <w:trPr>
          <w:trHeight w:val="416"/>
        </w:trPr>
        <w:tc>
          <w:tcPr>
            <w:tcW w:w="709" w:type="dxa"/>
          </w:tcPr>
          <w:p w:rsidR="00AA0669" w:rsidRPr="004B21D6" w:rsidRDefault="00AA0669" w:rsidP="00E44E2C">
            <w:pPr>
              <w:pStyle w:val="Default"/>
              <w:jc w:val="center"/>
              <w:rPr>
                <w:color w:val="auto"/>
              </w:rPr>
            </w:pPr>
            <w:r w:rsidRPr="004B21D6">
              <w:rPr>
                <w:color w:val="auto"/>
              </w:rPr>
              <w:t>3.</w:t>
            </w:r>
          </w:p>
        </w:tc>
        <w:tc>
          <w:tcPr>
            <w:tcW w:w="5954" w:type="dxa"/>
          </w:tcPr>
          <w:p w:rsidR="00AA0669" w:rsidRPr="004B21D6" w:rsidRDefault="00AA0669" w:rsidP="00AA066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ухаживать за собой»</w:t>
            </w:r>
          </w:p>
        </w:tc>
        <w:tc>
          <w:tcPr>
            <w:tcW w:w="1701" w:type="dxa"/>
          </w:tcPr>
          <w:p w:rsidR="00AA0669" w:rsidRPr="004B21D6" w:rsidRDefault="00395946" w:rsidP="00395946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 xml:space="preserve">Сентябрь- май </w:t>
            </w:r>
          </w:p>
        </w:tc>
        <w:tc>
          <w:tcPr>
            <w:tcW w:w="2552" w:type="dxa"/>
          </w:tcPr>
          <w:p w:rsidR="00AA0669" w:rsidRPr="004B21D6" w:rsidRDefault="00AA0669" w:rsidP="00E44E2C">
            <w:pPr>
              <w:pStyle w:val="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Харькова Г.Н.</w:t>
            </w:r>
          </w:p>
        </w:tc>
      </w:tr>
    </w:tbl>
    <w:p w:rsidR="00AA0669" w:rsidRPr="004B21D6" w:rsidRDefault="00AA0669" w:rsidP="0062345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p w:rsidR="00CE5A33" w:rsidRPr="004B21D6" w:rsidRDefault="00CE5A33" w:rsidP="00E3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72F" w:rsidRPr="004B21D6" w:rsidRDefault="0003572F" w:rsidP="00E3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45D" w:rsidRPr="004B21D6" w:rsidRDefault="00D2010C" w:rsidP="00623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54F" w:rsidRPr="004B21D6" w:rsidRDefault="0003572F" w:rsidP="00E3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>4.4.6</w:t>
      </w:r>
      <w:r w:rsidR="00AA0669" w:rsidRPr="004B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555C" w:rsidRPr="004B21D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BB57BE" w:rsidRPr="004B21D6">
        <w:rPr>
          <w:rFonts w:ascii="Times New Roman" w:hAnsi="Times New Roman" w:cs="Times New Roman"/>
          <w:b/>
          <w:sz w:val="24"/>
          <w:szCs w:val="24"/>
        </w:rPr>
        <w:t xml:space="preserve">, проводимые </w:t>
      </w:r>
      <w:r w:rsidR="0032555C" w:rsidRPr="004B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7BE" w:rsidRPr="004B21D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E4832" w:rsidRPr="004B21D6">
        <w:rPr>
          <w:rFonts w:ascii="Times New Roman" w:hAnsi="Times New Roman" w:cs="Times New Roman"/>
          <w:b/>
          <w:sz w:val="24"/>
          <w:szCs w:val="24"/>
        </w:rPr>
        <w:t>МОБУ СОШ № 2 с. Красн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оусольский </w:t>
      </w:r>
      <w:r w:rsidR="009E4832" w:rsidRPr="004B21D6">
        <w:rPr>
          <w:rFonts w:ascii="Times New Roman" w:hAnsi="Times New Roman" w:cs="Times New Roman"/>
          <w:b/>
          <w:sz w:val="24"/>
          <w:szCs w:val="24"/>
        </w:rPr>
        <w:t>структурное подразделение детский сад «Малыш»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 с. Родина</w:t>
      </w: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850"/>
        <w:gridCol w:w="6063"/>
        <w:gridCol w:w="459"/>
        <w:gridCol w:w="1701"/>
        <w:gridCol w:w="2268"/>
      </w:tblGrid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BB57BE" w:rsidP="00E363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E3639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530D27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развлечение «По дороге Знаний», посвященное Дню Знаний.</w:t>
            </w:r>
          </w:p>
          <w:p w:rsidR="00BB57BE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Неделя безопасности (развлечения, беседы, игры, направленные на пожарную безопасность, дорожную безопасность).</w:t>
            </w:r>
            <w:r w:rsidR="00E60046" w:rsidRPr="004B2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о опасные приключения» (ОБЖ). Развлечение по ПДД «В стране дорожных знаков»</w:t>
            </w:r>
          </w:p>
          <w:p w:rsidR="00F443B2" w:rsidRPr="004B21D6" w:rsidRDefault="009E4832" w:rsidP="009E483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443B2" w:rsidRPr="004B21D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ой любимый детский сад» (поздравление ко Дню дошкольного работника).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AA1B5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gridSpan w:val="2"/>
            <w:vAlign w:val="center"/>
          </w:tcPr>
          <w:p w:rsidR="00CC69A0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9A0" w:rsidRPr="004B21D6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ое представление «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е посиделки</w:t>
            </w:r>
            <w:r w:rsidR="00CC69A0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7BE" w:rsidRPr="004B21D6" w:rsidRDefault="000B2893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45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Осенняя </w:t>
            </w:r>
            <w:r w:rsidR="00966FA4" w:rsidRPr="004B21D6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CC69A0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3E" w:rsidRPr="004B21D6" w:rsidRDefault="000B2893" w:rsidP="00966FA4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583E" w:rsidRPr="004B21D6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, выставка детских рисунков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:rsidR="000B2893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народного единства</w:t>
            </w:r>
          </w:p>
          <w:p w:rsidR="00BB57BE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0454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Дорогою добра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 (Международный день толерантности)</w:t>
            </w:r>
          </w:p>
          <w:p w:rsidR="00BB57BE" w:rsidRPr="004B21D6" w:rsidRDefault="00BB57BE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 Пр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>аздник «Мамочка любимая моя!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C7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(День матери в России)</w:t>
            </w:r>
          </w:p>
          <w:p w:rsidR="00530D27" w:rsidRPr="004B21D6" w:rsidRDefault="00CC5C77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0D27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иничкин день. Благотворительная акция «Покорми птиц </w:t>
            </w:r>
            <w:r w:rsidR="00530D27"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»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BB57BE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 Этические беседы с воспитанниками:</w:t>
            </w:r>
          </w:p>
          <w:p w:rsidR="001E0454" w:rsidRPr="004B21D6" w:rsidRDefault="00BB57BE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«Легко ли быть не таким, как все», «Умеешь ли ты дружить», «Зачем нужны 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друзья» (посвященные Международному дню инвалидов)</w:t>
            </w:r>
          </w:p>
          <w:p w:rsidR="00BB57BE" w:rsidRPr="004B21D6" w:rsidRDefault="001E0454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F56"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. Веселые с</w:t>
            </w:r>
            <w:r w:rsidR="00E60046" w:rsidRPr="004B21D6">
              <w:rPr>
                <w:rFonts w:ascii="Times New Roman" w:hAnsi="Times New Roman" w:cs="Times New Roman"/>
                <w:sz w:val="24"/>
                <w:szCs w:val="24"/>
              </w:rPr>
              <w:t>тарты «Я мороза не боюсь!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7BE" w:rsidRPr="004B21D6" w:rsidRDefault="001A1F56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454" w:rsidRPr="004B21D6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="00CC69A0" w:rsidRPr="004B21D6"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r w:rsidR="000B2893" w:rsidRPr="004B21D6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966FA4">
        <w:trPr>
          <w:trHeight w:val="1190"/>
        </w:trPr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BB57BE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60046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«В гостях </w:t>
            </w:r>
            <w:r w:rsidR="00966FA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у рождественской елки</w:t>
            </w:r>
            <w:r w:rsidR="00E60046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752F" w:rsidRPr="004B21D6" w:rsidRDefault="00966FA4" w:rsidP="00966FA4">
            <w:pPr>
              <w:pStyle w:val="Default"/>
              <w:jc w:val="both"/>
              <w:rPr>
                <w:color w:val="auto"/>
              </w:rPr>
            </w:pPr>
            <w:r w:rsidRPr="004B21D6">
              <w:rPr>
                <w:color w:val="auto"/>
              </w:rPr>
              <w:t>2</w:t>
            </w:r>
            <w:r w:rsidR="001E0454" w:rsidRPr="004B21D6">
              <w:rPr>
                <w:color w:val="auto"/>
              </w:rPr>
              <w:t>.Зимняя олимпиада «Будущие олимпийцы»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1A1F56">
        <w:trPr>
          <w:trHeight w:val="1275"/>
        </w:trPr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1A1F56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151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>Досуг для детей старшего дошкольного возраста «День родного языка» (21 февраля – день родного языка)</w:t>
            </w:r>
          </w:p>
          <w:p w:rsidR="0042752F" w:rsidRPr="004B21D6" w:rsidRDefault="001A1F56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>.Праздничная конку</w:t>
            </w:r>
            <w:r w:rsidR="00E60046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рсная </w:t>
            </w:r>
            <w:r w:rsidR="00966FA4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E60046" w:rsidRPr="004B21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66FA4" w:rsidRPr="004B21D6">
              <w:rPr>
                <w:rFonts w:ascii="Times New Roman" w:hAnsi="Times New Roman" w:cs="Times New Roman"/>
                <w:sz w:val="24"/>
                <w:szCs w:val="24"/>
              </w:rPr>
              <w:t>ограмма «23 февраля- день защитника Отечества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2" w:type="dxa"/>
            <w:gridSpan w:val="2"/>
            <w:vAlign w:val="center"/>
          </w:tcPr>
          <w:p w:rsidR="001778D2" w:rsidRPr="004B21D6" w:rsidRDefault="001E0454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</w:t>
            </w:r>
            <w:r w:rsidR="00E60046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Женскому празднику </w:t>
            </w:r>
            <w:r w:rsidR="00966FA4" w:rsidRPr="004B21D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E60046" w:rsidRPr="004B21D6" w:rsidRDefault="00CC5C77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046" w:rsidRPr="004B21D6">
              <w:rPr>
                <w:rFonts w:ascii="Times New Roman" w:hAnsi="Times New Roman" w:cs="Times New Roman"/>
                <w:sz w:val="24"/>
                <w:szCs w:val="24"/>
              </w:rPr>
              <w:t>. Неделя юного читателя «Большое читательское путешествие» (квесты, проекты, экскурсии, клубный час совместно с родительской общественностью и социумом)</w:t>
            </w:r>
          </w:p>
          <w:p w:rsidR="00966FA4" w:rsidRPr="004B21D6" w:rsidRDefault="00CC5C77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Фольклорный праздник «Масленица»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60066B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F443B2"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530D27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лечение «Добрым смехом смеются дети</w:t>
            </w:r>
            <w:r w:rsidR="00BB57B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57BE" w:rsidRPr="004B21D6" w:rsidRDefault="00BB57BE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здник «Папа, мама, я – здоровая семья», посвященный всемирному Дню здоровья.</w:t>
            </w:r>
          </w:p>
          <w:p w:rsidR="00BB57BE" w:rsidRPr="004B21D6" w:rsidRDefault="00BB57BE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. Тематическая неделя «Этот удивительный мир космоса»: тематические беседы «Все о космосе», выставки детского творчества</w:t>
            </w:r>
            <w:r w:rsidR="0060066B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т удивительный мир космоса»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произведений и др.</w:t>
            </w:r>
          </w:p>
          <w:p w:rsidR="008931BD" w:rsidRPr="004B21D6" w:rsidRDefault="00BB57BE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</w:t>
            </w:r>
            <w:r w:rsidR="00F1101F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Ч, экскурсия в ПЧ и др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BB57BE" w:rsidRPr="004B21D6" w:rsidTr="00F443B2">
        <w:trPr>
          <w:trHeight w:val="891"/>
        </w:trPr>
        <w:tc>
          <w:tcPr>
            <w:tcW w:w="850" w:type="dxa"/>
          </w:tcPr>
          <w:p w:rsidR="00BB57BE" w:rsidRPr="004B21D6" w:rsidRDefault="00BB57BE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2" w:type="dxa"/>
            <w:gridSpan w:val="2"/>
            <w:vAlign w:val="center"/>
          </w:tcPr>
          <w:p w:rsidR="00BB57BE" w:rsidRPr="004B21D6" w:rsidRDefault="0060066B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B57B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й Праздник </w:t>
            </w:r>
            <w:r w:rsidR="008931BD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будем помнить!</w:t>
            </w:r>
            <w:r w:rsidR="00BB57B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0046" w:rsidRPr="004B21D6" w:rsidRDefault="00E60046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931BD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Вечер памяти «Спасибо за мир, за Победу – спасибо!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57BE" w:rsidRPr="004B21D6" w:rsidRDefault="00E60046" w:rsidP="00966FA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6B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>Праздник выпу</w:t>
            </w:r>
            <w:r w:rsidR="008931BD" w:rsidRPr="004B21D6">
              <w:rPr>
                <w:rFonts w:ascii="Times New Roman" w:hAnsi="Times New Roman" w:cs="Times New Roman"/>
                <w:sz w:val="24"/>
                <w:szCs w:val="24"/>
              </w:rPr>
              <w:t>скников «До свиданья, детский сад!</w:t>
            </w:r>
            <w:r w:rsidR="00BB57BE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B57BE" w:rsidRPr="004B21D6" w:rsidRDefault="00BB57BE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E4832" w:rsidRPr="004B21D6" w:rsidRDefault="009E4832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фанасьева А.О.,</w:t>
            </w:r>
          </w:p>
          <w:p w:rsidR="00BB57BE" w:rsidRPr="004B21D6" w:rsidRDefault="009E4832" w:rsidP="009E4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рькова Г.Н.</w:t>
            </w:r>
          </w:p>
        </w:tc>
      </w:tr>
      <w:tr w:rsidR="001A1F56" w:rsidRPr="004B21D6" w:rsidTr="001A1F56">
        <w:trPr>
          <w:trHeight w:val="509"/>
        </w:trPr>
        <w:tc>
          <w:tcPr>
            <w:tcW w:w="850" w:type="dxa"/>
          </w:tcPr>
          <w:p w:rsidR="001A1F56" w:rsidRPr="004B21D6" w:rsidRDefault="001A1F56" w:rsidP="00E36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2" w:type="dxa"/>
            <w:gridSpan w:val="2"/>
            <w:vAlign w:val="center"/>
          </w:tcPr>
          <w:p w:rsidR="001A1F56" w:rsidRPr="004B21D6" w:rsidRDefault="001A1F56" w:rsidP="00966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лану районного МО</w:t>
            </w:r>
          </w:p>
        </w:tc>
        <w:tc>
          <w:tcPr>
            <w:tcW w:w="1701" w:type="dxa"/>
            <w:vAlign w:val="center"/>
          </w:tcPr>
          <w:p w:rsidR="001A1F56" w:rsidRPr="004B21D6" w:rsidRDefault="001A1F56" w:rsidP="00CC69A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A1F56" w:rsidRPr="004B21D6" w:rsidRDefault="0003572F" w:rsidP="009E483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Халикова Э.М. </w:t>
            </w:r>
            <w:r w:rsidR="001A1F56" w:rsidRPr="004B21D6">
              <w:rPr>
                <w:i w:val="0"/>
                <w:sz w:val="24"/>
                <w:szCs w:val="24"/>
              </w:rPr>
              <w:t>Афанасьева А.О., Харькова Г.Н.</w:t>
            </w:r>
          </w:p>
        </w:tc>
      </w:tr>
      <w:tr w:rsidR="00BB57BE" w:rsidRPr="004B21D6" w:rsidTr="00F443B2">
        <w:trPr>
          <w:trHeight w:val="336"/>
        </w:trPr>
        <w:tc>
          <w:tcPr>
            <w:tcW w:w="11341" w:type="dxa"/>
            <w:gridSpan w:val="5"/>
          </w:tcPr>
          <w:p w:rsidR="00397B0E" w:rsidRPr="004B21D6" w:rsidRDefault="00397B0E" w:rsidP="00FD3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0994" w:rsidRPr="004B21D6" w:rsidRDefault="00BB57BE" w:rsidP="00FD3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, выставки, смотры</w:t>
            </w:r>
          </w:p>
        </w:tc>
      </w:tr>
      <w:tr w:rsidR="00BB57BE" w:rsidRPr="004B21D6" w:rsidTr="00255BF7">
        <w:trPr>
          <w:trHeight w:val="460"/>
        </w:trPr>
        <w:tc>
          <w:tcPr>
            <w:tcW w:w="850" w:type="dxa"/>
          </w:tcPr>
          <w:p w:rsidR="00787FAD" w:rsidRPr="004B21D6" w:rsidRDefault="00BB57BE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B57BE" w:rsidRPr="004B21D6" w:rsidRDefault="00BB57BE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63" w:type="dxa"/>
            <w:vAlign w:val="center"/>
          </w:tcPr>
          <w:p w:rsidR="00BB57BE" w:rsidRPr="004B21D6" w:rsidRDefault="00BB57BE" w:rsidP="00787F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60" w:type="dxa"/>
            <w:gridSpan w:val="2"/>
            <w:vAlign w:val="center"/>
          </w:tcPr>
          <w:p w:rsidR="00BB57BE" w:rsidRPr="004B21D6" w:rsidRDefault="00BB57BE" w:rsidP="00787FA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B57BE" w:rsidRPr="004B21D6" w:rsidRDefault="00BB57BE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57BE" w:rsidRPr="004B21D6" w:rsidTr="00255BF7">
        <w:trPr>
          <w:trHeight w:val="283"/>
        </w:trPr>
        <w:tc>
          <w:tcPr>
            <w:tcW w:w="850" w:type="dxa"/>
          </w:tcPr>
          <w:p w:rsidR="00BB57BE" w:rsidRPr="004B21D6" w:rsidRDefault="00BB57B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63" w:type="dxa"/>
            <w:vAlign w:val="center"/>
          </w:tcPr>
          <w:p w:rsidR="00BB57BE" w:rsidRPr="004B21D6" w:rsidRDefault="00BB57BE" w:rsidP="00966F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</w:t>
            </w:r>
            <w:r w:rsidR="00397B0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2160" w:type="dxa"/>
            <w:gridSpan w:val="2"/>
            <w:vAlign w:val="center"/>
          </w:tcPr>
          <w:p w:rsidR="00BB57BE" w:rsidRPr="004B21D6" w:rsidRDefault="00BB57BE" w:rsidP="00787F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57BE" w:rsidRPr="004B21D6" w:rsidRDefault="0003572F" w:rsidP="00787F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Халикова Э.М.</w:t>
            </w:r>
          </w:p>
        </w:tc>
      </w:tr>
      <w:tr w:rsidR="00255BF7" w:rsidRPr="004B21D6" w:rsidTr="00F443B2">
        <w:trPr>
          <w:trHeight w:val="55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за безопасность» - выставка рисунков и коллажей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F443B2">
        <w:trPr>
          <w:trHeight w:val="55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  <w:r w:rsidR="00966FA4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оделок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55BF7" w:rsidRPr="004B21D6" w:rsidTr="00F443B2">
        <w:trPr>
          <w:trHeight w:val="55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1D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97B0E" w:rsidRPr="004B21D6" w:rsidTr="00F443B2">
        <w:trPr>
          <w:trHeight w:val="555"/>
        </w:trPr>
        <w:tc>
          <w:tcPr>
            <w:tcW w:w="850" w:type="dxa"/>
          </w:tcPr>
          <w:p w:rsidR="00397B0E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3" w:type="dxa"/>
            <w:vAlign w:val="center"/>
          </w:tcPr>
          <w:p w:rsidR="00397B0E" w:rsidRPr="004B21D6" w:rsidRDefault="00397B0E" w:rsidP="00966FA4">
            <w:pPr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4B21D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онкурс снеговиков</w:t>
            </w:r>
          </w:p>
        </w:tc>
        <w:tc>
          <w:tcPr>
            <w:tcW w:w="2160" w:type="dxa"/>
            <w:gridSpan w:val="2"/>
            <w:vAlign w:val="center"/>
          </w:tcPr>
          <w:p w:rsidR="00397B0E" w:rsidRPr="004B21D6" w:rsidRDefault="00397B0E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268" w:type="dxa"/>
          </w:tcPr>
          <w:p w:rsidR="00397B0E" w:rsidRPr="004B21D6" w:rsidRDefault="00397B0E" w:rsidP="0039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97B0E" w:rsidRPr="004B21D6" w:rsidRDefault="00397B0E" w:rsidP="00397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66FA4" w:rsidRPr="004B21D6" w:rsidTr="00F443B2">
        <w:trPr>
          <w:trHeight w:val="555"/>
        </w:trPr>
        <w:tc>
          <w:tcPr>
            <w:tcW w:w="850" w:type="dxa"/>
          </w:tcPr>
          <w:p w:rsidR="00966FA4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3" w:type="dxa"/>
            <w:vAlign w:val="center"/>
          </w:tcPr>
          <w:p w:rsidR="00966FA4" w:rsidRPr="004B21D6" w:rsidRDefault="00966FA4" w:rsidP="00966FA4">
            <w:pPr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Зимние узоры»</w:t>
            </w:r>
          </w:p>
        </w:tc>
        <w:tc>
          <w:tcPr>
            <w:tcW w:w="2160" w:type="dxa"/>
            <w:gridSpan w:val="2"/>
            <w:vAlign w:val="center"/>
          </w:tcPr>
          <w:p w:rsidR="00966FA4" w:rsidRPr="004B21D6" w:rsidRDefault="00966FA4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66FA4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66FA4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55BF7" w:rsidRPr="004B21D6" w:rsidTr="00966FA4">
        <w:trPr>
          <w:trHeight w:val="412"/>
        </w:trPr>
        <w:tc>
          <w:tcPr>
            <w:tcW w:w="850" w:type="dxa"/>
          </w:tcPr>
          <w:p w:rsidR="00255BF7" w:rsidRPr="004B21D6" w:rsidRDefault="00966FA4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jc w:val="both"/>
              <w:rPr>
                <w:color w:val="auto"/>
              </w:rPr>
            </w:pPr>
            <w:r w:rsidRPr="004B21D6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418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rPr>
                <w:color w:val="auto"/>
              </w:rPr>
            </w:pPr>
            <w:r w:rsidRPr="004B21D6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81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58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5BF7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rPr>
                <w:color w:val="auto"/>
              </w:rPr>
            </w:pPr>
            <w:r w:rsidRPr="004B21D6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787F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75"/>
        </w:trPr>
        <w:tc>
          <w:tcPr>
            <w:tcW w:w="850" w:type="dxa"/>
          </w:tcPr>
          <w:p w:rsidR="00255BF7" w:rsidRPr="004B21D6" w:rsidRDefault="00397B0E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66FA4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pStyle w:val="Default"/>
              <w:rPr>
                <w:color w:val="auto"/>
              </w:rPr>
            </w:pPr>
            <w:r w:rsidRPr="004B21D6">
              <w:t>Смотр – конкурс «Лучший огород на окне» среди групп</w:t>
            </w: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F22FD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55BF7" w:rsidRPr="004B21D6" w:rsidRDefault="00255BF7" w:rsidP="00F22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5BF7" w:rsidRPr="004B21D6" w:rsidTr="00966FA4">
        <w:trPr>
          <w:trHeight w:val="280"/>
        </w:trPr>
        <w:tc>
          <w:tcPr>
            <w:tcW w:w="850" w:type="dxa"/>
          </w:tcPr>
          <w:p w:rsidR="00255BF7" w:rsidRPr="004B21D6" w:rsidRDefault="00255BF7" w:rsidP="00966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7B0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vAlign w:val="center"/>
          </w:tcPr>
          <w:p w:rsidR="00255BF7" w:rsidRPr="004B21D6" w:rsidRDefault="00255BF7" w:rsidP="00966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 «Спасибо за мир, за Победу – спасибо!»</w:t>
            </w:r>
          </w:p>
          <w:p w:rsidR="00255BF7" w:rsidRPr="004B21D6" w:rsidRDefault="00255BF7" w:rsidP="00966F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55BF7" w:rsidRPr="004B21D6" w:rsidRDefault="00255BF7" w:rsidP="00966FA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55BF7" w:rsidRPr="004B21D6" w:rsidRDefault="00255BF7" w:rsidP="00787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B0484" w:rsidRPr="004B21D6" w:rsidRDefault="006B0484" w:rsidP="00787FAD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1A1F56" w:rsidRPr="004B21D6" w:rsidRDefault="001A1F56" w:rsidP="00787FAD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</w:p>
    <w:p w:rsidR="00395946" w:rsidRPr="004B21D6" w:rsidRDefault="00395946" w:rsidP="0039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6" w:rsidRPr="004B21D6" w:rsidRDefault="00395946" w:rsidP="0039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6" w:rsidRPr="004B21D6" w:rsidRDefault="00395946" w:rsidP="0039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46" w:rsidRPr="004B21D6" w:rsidRDefault="00395946" w:rsidP="0039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5F" w:rsidRPr="004B21D6" w:rsidRDefault="006B0484" w:rsidP="0039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D6">
        <w:rPr>
          <w:rFonts w:ascii="Times New Roman" w:hAnsi="Times New Roman" w:cs="Times New Roman"/>
          <w:b/>
          <w:sz w:val="24"/>
          <w:szCs w:val="24"/>
        </w:rPr>
        <w:t>4.5</w:t>
      </w:r>
      <w:r w:rsidR="00485425" w:rsidRPr="004B21D6">
        <w:rPr>
          <w:rFonts w:ascii="Times New Roman" w:hAnsi="Times New Roman" w:cs="Times New Roman"/>
          <w:b/>
          <w:sz w:val="24"/>
          <w:szCs w:val="24"/>
        </w:rPr>
        <w:t>. Взаимодействие</w:t>
      </w:r>
      <w:r w:rsidR="009E3B01" w:rsidRPr="004B21D6">
        <w:rPr>
          <w:rFonts w:ascii="Times New Roman" w:hAnsi="Times New Roman" w:cs="Times New Roman"/>
          <w:b/>
          <w:sz w:val="24"/>
          <w:szCs w:val="24"/>
        </w:rPr>
        <w:t xml:space="preserve"> МОБУ</w:t>
      </w:r>
      <w:r w:rsidR="00485425" w:rsidRPr="004B21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B0E" w:rsidRPr="004B21D6">
        <w:rPr>
          <w:rFonts w:ascii="Times New Roman" w:hAnsi="Times New Roman" w:cs="Times New Roman"/>
          <w:b/>
          <w:sz w:val="24"/>
          <w:szCs w:val="24"/>
        </w:rPr>
        <w:t>СОШ № 2 с. Красноусольск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397B0E" w:rsidRPr="004B21D6">
        <w:rPr>
          <w:rFonts w:ascii="Times New Roman" w:hAnsi="Times New Roman" w:cs="Times New Roman"/>
          <w:b/>
          <w:sz w:val="24"/>
          <w:szCs w:val="24"/>
        </w:rPr>
        <w:t xml:space="preserve"> структурное подразделение детский сад «Малыш» </w:t>
      </w:r>
      <w:r w:rsidR="00395946" w:rsidRPr="004B21D6">
        <w:rPr>
          <w:rFonts w:ascii="Times New Roman" w:hAnsi="Times New Roman" w:cs="Times New Roman"/>
          <w:b/>
          <w:sz w:val="24"/>
          <w:szCs w:val="24"/>
        </w:rPr>
        <w:t xml:space="preserve">с. Родина </w:t>
      </w:r>
      <w:r w:rsidR="00485425" w:rsidRPr="004B21D6">
        <w:rPr>
          <w:rFonts w:ascii="Times New Roman" w:hAnsi="Times New Roman" w:cs="Times New Roman"/>
          <w:b/>
          <w:sz w:val="24"/>
          <w:szCs w:val="24"/>
        </w:rPr>
        <w:t>с социумом</w:t>
      </w:r>
    </w:p>
    <w:p w:rsidR="00AA1B5F" w:rsidRPr="004B21D6" w:rsidRDefault="00397B0E" w:rsidP="00397B0E">
      <w:pPr>
        <w:pStyle w:val="5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4B21D6">
        <w:rPr>
          <w:rStyle w:val="511pt"/>
          <w:color w:val="auto"/>
          <w:sz w:val="24"/>
          <w:szCs w:val="24"/>
        </w:rPr>
        <w:t xml:space="preserve">Цель </w:t>
      </w:r>
      <w:r w:rsidR="00485425" w:rsidRPr="004B21D6">
        <w:rPr>
          <w:rStyle w:val="511pt"/>
          <w:rFonts w:eastAsia="Franklin Gothic Demi"/>
          <w:color w:val="auto"/>
          <w:sz w:val="24"/>
          <w:szCs w:val="24"/>
        </w:rPr>
        <w:t xml:space="preserve">: </w:t>
      </w:r>
      <w:r w:rsidR="00485425" w:rsidRPr="004B21D6">
        <w:rPr>
          <w:i w:val="0"/>
          <w:sz w:val="24"/>
          <w:szCs w:val="24"/>
        </w:rPr>
        <w:t>укрепление и совершенствование взаимосвязей с социумом, установление творческих контактов, повышающи</w:t>
      </w:r>
      <w:r w:rsidRPr="004B21D6">
        <w:rPr>
          <w:i w:val="0"/>
          <w:sz w:val="24"/>
          <w:szCs w:val="24"/>
        </w:rPr>
        <w:t>х эффективность деятельности ОО</w:t>
      </w:r>
      <w:r w:rsidR="00485425" w:rsidRPr="004B21D6">
        <w:rPr>
          <w:i w:val="0"/>
          <w:sz w:val="24"/>
          <w:szCs w:val="24"/>
        </w:rPr>
        <w:t>.</w:t>
      </w:r>
    </w:p>
    <w:tbl>
      <w:tblPr>
        <w:tblStyle w:val="a4"/>
        <w:tblW w:w="0" w:type="auto"/>
        <w:tblInd w:w="-1168" w:type="dxa"/>
        <w:tblLook w:val="04A0"/>
      </w:tblPr>
      <w:tblGrid>
        <w:gridCol w:w="850"/>
        <w:gridCol w:w="5131"/>
        <w:gridCol w:w="2394"/>
        <w:gridCol w:w="2398"/>
      </w:tblGrid>
      <w:tr w:rsidR="00485425" w:rsidRPr="004B21D6" w:rsidTr="00BB57BE">
        <w:tc>
          <w:tcPr>
            <w:tcW w:w="850" w:type="dxa"/>
          </w:tcPr>
          <w:p w:rsidR="00485425" w:rsidRPr="004B21D6" w:rsidRDefault="0048542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131" w:type="dxa"/>
          </w:tcPr>
          <w:p w:rsidR="00485425" w:rsidRPr="004B21D6" w:rsidRDefault="0048542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394" w:type="dxa"/>
          </w:tcPr>
          <w:p w:rsidR="00485425" w:rsidRPr="004B21D6" w:rsidRDefault="0048542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398" w:type="dxa"/>
          </w:tcPr>
          <w:p w:rsidR="00485425" w:rsidRPr="004B21D6" w:rsidRDefault="00287AC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397B0E" w:rsidRPr="004B21D6" w:rsidTr="00E44E2C">
        <w:tc>
          <w:tcPr>
            <w:tcW w:w="850" w:type="dxa"/>
            <w:vMerge w:val="restart"/>
          </w:tcPr>
          <w:p w:rsidR="00397B0E" w:rsidRPr="004B21D6" w:rsidRDefault="00397B0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3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Преемственность со школой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подготовительных группах</w:t>
            </w:r>
          </w:p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нтябрь 20</w:t>
            </w:r>
            <w:r w:rsidR="0022464E" w:rsidRPr="004B21D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8" w:type="dxa"/>
          </w:tcPr>
          <w:p w:rsidR="00287ACC" w:rsidRPr="004B21D6" w:rsidRDefault="00397B0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</w:t>
            </w:r>
            <w:r w:rsidR="001E4857" w:rsidRPr="004B21D6">
              <w:rPr>
                <w:i w:val="0"/>
                <w:sz w:val="24"/>
                <w:szCs w:val="24"/>
              </w:rPr>
              <w:t xml:space="preserve">, воспитатели </w:t>
            </w:r>
          </w:p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</w:t>
            </w:r>
            <w:r w:rsidR="00397B0E" w:rsidRPr="004B21D6">
              <w:rPr>
                <w:i w:val="0"/>
                <w:sz w:val="24"/>
                <w:szCs w:val="24"/>
              </w:rPr>
              <w:t xml:space="preserve"> под</w:t>
            </w:r>
            <w:r w:rsidRPr="004B21D6">
              <w:rPr>
                <w:i w:val="0"/>
                <w:sz w:val="24"/>
                <w:szCs w:val="24"/>
              </w:rPr>
              <w:t>групп</w:t>
            </w:r>
            <w:r w:rsidR="00397B0E" w:rsidRPr="004B21D6">
              <w:rPr>
                <w:i w:val="0"/>
                <w:sz w:val="24"/>
                <w:szCs w:val="24"/>
              </w:rPr>
              <w:t>ы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35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Экскурсия к зданию школы детей подготовительных групп</w:t>
            </w:r>
          </w:p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Октябрь 20</w:t>
            </w:r>
            <w:r w:rsidR="0022464E" w:rsidRPr="004B21D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1E4857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 подгруппы</w:t>
            </w:r>
          </w:p>
        </w:tc>
      </w:tr>
      <w:tr w:rsidR="004B0DD6" w:rsidRPr="004B21D6" w:rsidTr="00BB57BE">
        <w:tc>
          <w:tcPr>
            <w:tcW w:w="850" w:type="dxa"/>
            <w:vMerge/>
          </w:tcPr>
          <w:p w:rsidR="004B0DD6" w:rsidRPr="004B21D6" w:rsidRDefault="004B0DD6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4B0DD6" w:rsidRPr="004B21D6" w:rsidRDefault="004B0DD6" w:rsidP="00E3639D">
            <w:pPr>
              <w:pStyle w:val="35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 xml:space="preserve">Круглый стол «Преемственность ДОУ и школы».  </w:t>
            </w:r>
          </w:p>
        </w:tc>
        <w:tc>
          <w:tcPr>
            <w:tcW w:w="2394" w:type="dxa"/>
          </w:tcPr>
          <w:p w:rsidR="004B0DD6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 плану школ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4B0DD6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 подгруппы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Консультирование родителей подготовительной группы «Как правильно подготовить ребенка к школе»</w:t>
            </w:r>
            <w:r w:rsidR="00287ACC" w:rsidRPr="004B21D6">
              <w:rPr>
                <w:i w:val="0"/>
                <w:sz w:val="24"/>
                <w:szCs w:val="24"/>
              </w:rPr>
              <w:t xml:space="preserve"> (родительские собрания)</w:t>
            </w:r>
          </w:p>
        </w:tc>
        <w:tc>
          <w:tcPr>
            <w:tcW w:w="2394" w:type="dxa"/>
          </w:tcPr>
          <w:p w:rsidR="001E4857" w:rsidRPr="004B21D6" w:rsidRDefault="00287AC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декабрь</w:t>
            </w:r>
            <w:r w:rsidR="004B0DD6" w:rsidRPr="004B21D6">
              <w:rPr>
                <w:i w:val="0"/>
                <w:sz w:val="24"/>
                <w:szCs w:val="24"/>
              </w:rPr>
              <w:t xml:space="preserve"> 20</w:t>
            </w:r>
            <w:r w:rsidR="0022464E" w:rsidRPr="004B21D6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287ACC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подг. подгруппы 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2394" w:type="dxa"/>
          </w:tcPr>
          <w:p w:rsidR="001E4857" w:rsidRPr="004B21D6" w:rsidRDefault="00287AC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январь</w:t>
            </w:r>
            <w:r w:rsidR="001E4857" w:rsidRPr="004B21D6">
              <w:rPr>
                <w:i w:val="0"/>
                <w:sz w:val="24"/>
                <w:szCs w:val="24"/>
              </w:rPr>
              <w:t xml:space="preserve">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1E4857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 подгруппы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Организация образовательной области Художественно-эстетическое развитие «Рисуем школу» в подготовительной группе</w:t>
            </w: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Февраль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  <w:p w:rsidR="001E4857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 подгруппы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День открытых дверей в школе для родителей </w:t>
            </w:r>
            <w:r w:rsidR="007E6B6C" w:rsidRPr="004B21D6">
              <w:rPr>
                <w:i w:val="0"/>
                <w:sz w:val="24"/>
                <w:szCs w:val="24"/>
              </w:rPr>
              <w:t xml:space="preserve"> (законных представителей) </w:t>
            </w:r>
            <w:r w:rsidRPr="004B21D6">
              <w:rPr>
                <w:i w:val="0"/>
                <w:sz w:val="24"/>
                <w:szCs w:val="24"/>
              </w:rPr>
              <w:t>будущих первоклассников</w:t>
            </w:r>
          </w:p>
        </w:tc>
        <w:tc>
          <w:tcPr>
            <w:tcW w:w="2394" w:type="dxa"/>
          </w:tcPr>
          <w:p w:rsidR="001E4857" w:rsidRPr="004B21D6" w:rsidRDefault="004B0DD6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прель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учителя начальных классов, воспитатели </w:t>
            </w:r>
          </w:p>
          <w:p w:rsidR="001E4857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 подгруппы</w:t>
            </w:r>
          </w:p>
        </w:tc>
      </w:tr>
      <w:tr w:rsidR="001E4857" w:rsidRPr="004B21D6" w:rsidTr="00BB57BE">
        <w:tc>
          <w:tcPr>
            <w:tcW w:w="850" w:type="dxa"/>
            <w:vMerge/>
          </w:tcPr>
          <w:p w:rsidR="001E4857" w:rsidRPr="004B21D6" w:rsidRDefault="001E4857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1E4857" w:rsidRPr="004B21D6" w:rsidRDefault="007E6B6C" w:rsidP="00E3639D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Экскурсия в школу</w:t>
            </w:r>
          </w:p>
        </w:tc>
        <w:tc>
          <w:tcPr>
            <w:tcW w:w="2394" w:type="dxa"/>
          </w:tcPr>
          <w:p w:rsidR="001E4857" w:rsidRPr="004B21D6" w:rsidRDefault="007E6B6C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Апрель </w:t>
            </w:r>
            <w:r w:rsidR="004B0DD6" w:rsidRPr="004B21D6">
              <w:rPr>
                <w:i w:val="0"/>
                <w:sz w:val="24"/>
                <w:szCs w:val="24"/>
              </w:rPr>
              <w:t xml:space="preserve"> 20</w:t>
            </w:r>
            <w:r w:rsidR="00AA1B5F" w:rsidRPr="004B21D6">
              <w:rPr>
                <w:i w:val="0"/>
                <w:sz w:val="24"/>
                <w:szCs w:val="24"/>
              </w:rPr>
              <w:t>2</w:t>
            </w:r>
            <w:r w:rsidR="0022464E" w:rsidRPr="004B21D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397B0E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</w:t>
            </w:r>
            <w:r w:rsidRPr="004B21D6">
              <w:rPr>
                <w:i w:val="0"/>
                <w:sz w:val="24"/>
                <w:szCs w:val="24"/>
              </w:rPr>
              <w:lastRenderedPageBreak/>
              <w:t xml:space="preserve">воспитатели </w:t>
            </w:r>
          </w:p>
          <w:p w:rsidR="001E4857" w:rsidRPr="004B21D6" w:rsidRDefault="00397B0E" w:rsidP="00397B0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. подгруппы</w:t>
            </w:r>
          </w:p>
        </w:tc>
      </w:tr>
      <w:tr w:rsidR="00AB4AC7" w:rsidRPr="004B21D6" w:rsidTr="00E44E2C">
        <w:tc>
          <w:tcPr>
            <w:tcW w:w="850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23" w:type="dxa"/>
            <w:gridSpan w:val="3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Взаимодействие с Родинским сельским клубом</w:t>
            </w:r>
          </w:p>
        </w:tc>
      </w:tr>
      <w:tr w:rsidR="00AB4AC7" w:rsidRPr="004B21D6" w:rsidTr="00BB57BE">
        <w:tc>
          <w:tcPr>
            <w:tcW w:w="850" w:type="dxa"/>
            <w:vMerge w:val="restart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Участие в сезонных ярмарках</w:t>
            </w:r>
          </w:p>
        </w:tc>
        <w:tc>
          <w:tcPr>
            <w:tcW w:w="2394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Коллектив детского сада «Малыш»</w:t>
            </w:r>
          </w:p>
        </w:tc>
      </w:tr>
      <w:tr w:rsidR="00AB4AC7" w:rsidRPr="004B21D6" w:rsidTr="00BB57BE">
        <w:tc>
          <w:tcPr>
            <w:tcW w:w="850" w:type="dxa"/>
            <w:vMerge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сещение спектаклей</w:t>
            </w:r>
          </w:p>
        </w:tc>
        <w:tc>
          <w:tcPr>
            <w:tcW w:w="2394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AB4AC7" w:rsidRPr="004B21D6" w:rsidTr="00BB57BE">
        <w:tc>
          <w:tcPr>
            <w:tcW w:w="850" w:type="dxa"/>
            <w:vMerge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AB4AC7" w:rsidRPr="004B21D6" w:rsidRDefault="0003572F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 </w:t>
            </w:r>
            <w:r w:rsidR="00AB4AC7" w:rsidRPr="004B21D6">
              <w:rPr>
                <w:i w:val="0"/>
                <w:sz w:val="24"/>
                <w:szCs w:val="24"/>
              </w:rPr>
              <w:t>«День матери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Новогодние утренники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23 февраля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8 марта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День Победы»</w:t>
            </w:r>
          </w:p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«День защиты детей»</w:t>
            </w:r>
          </w:p>
        </w:tc>
        <w:tc>
          <w:tcPr>
            <w:tcW w:w="2394" w:type="dxa"/>
          </w:tcPr>
          <w:p w:rsidR="00AB4AC7" w:rsidRPr="004B21D6" w:rsidRDefault="00AB4AC7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AB4AC7" w:rsidRPr="004B21D6" w:rsidRDefault="00AB4AC7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AB4AC7" w:rsidRPr="004B21D6" w:rsidTr="00E44E2C">
        <w:tc>
          <w:tcPr>
            <w:tcW w:w="850" w:type="dxa"/>
          </w:tcPr>
          <w:p w:rsidR="00AB4AC7" w:rsidRPr="004B21D6" w:rsidRDefault="00AB4AC7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3"/>
          </w:tcPr>
          <w:p w:rsidR="00AB4AC7" w:rsidRPr="004B21D6" w:rsidRDefault="00AB4AC7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Взаимодействие с Родинской сельской библиотекой</w:t>
            </w:r>
          </w:p>
        </w:tc>
      </w:tr>
      <w:tr w:rsidR="00C036AC" w:rsidRPr="004B21D6" w:rsidTr="00BB57BE">
        <w:tc>
          <w:tcPr>
            <w:tcW w:w="850" w:type="dxa"/>
            <w:vMerge w:val="restart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Экскурсии в сельскую библиотеку</w:t>
            </w:r>
          </w:p>
        </w:tc>
        <w:tc>
          <w:tcPr>
            <w:tcW w:w="2394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C036AC" w:rsidRPr="004B21D6" w:rsidTr="00BB57BE">
        <w:tc>
          <w:tcPr>
            <w:tcW w:w="850" w:type="dxa"/>
            <w:vMerge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Участие в библиотечных акциях</w:t>
            </w:r>
          </w:p>
        </w:tc>
        <w:tc>
          <w:tcPr>
            <w:tcW w:w="2394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C036AC" w:rsidRPr="004B21D6" w:rsidTr="00E44E2C">
        <w:tc>
          <w:tcPr>
            <w:tcW w:w="850" w:type="dxa"/>
          </w:tcPr>
          <w:p w:rsidR="00C036AC" w:rsidRPr="004B21D6" w:rsidRDefault="00C036AC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4.</w:t>
            </w:r>
          </w:p>
        </w:tc>
        <w:tc>
          <w:tcPr>
            <w:tcW w:w="9923" w:type="dxa"/>
            <w:gridSpan w:val="3"/>
          </w:tcPr>
          <w:p w:rsidR="00C036AC" w:rsidRPr="004B21D6" w:rsidRDefault="00C036AC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Взаимодействие с ФАП с. Родина</w:t>
            </w:r>
          </w:p>
        </w:tc>
      </w:tr>
      <w:tr w:rsidR="009E3B01" w:rsidRPr="004B21D6" w:rsidTr="00BB57BE">
        <w:tc>
          <w:tcPr>
            <w:tcW w:w="850" w:type="dxa"/>
            <w:vMerge w:val="restart"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Экскурсия «Кабинет врача»</w:t>
            </w:r>
          </w:p>
        </w:tc>
        <w:tc>
          <w:tcPr>
            <w:tcW w:w="2394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398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E3B01" w:rsidRPr="004B21D6" w:rsidTr="00BB57BE">
        <w:tc>
          <w:tcPr>
            <w:tcW w:w="850" w:type="dxa"/>
            <w:vMerge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131" w:type="dxa"/>
          </w:tcPr>
          <w:p w:rsidR="009E3B01" w:rsidRPr="004B21D6" w:rsidRDefault="009E3B01" w:rsidP="009E3B01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Совместное мероприятие по формированию здорового образа жизни у детей дошкольного возраста</w:t>
            </w:r>
          </w:p>
        </w:tc>
        <w:tc>
          <w:tcPr>
            <w:tcW w:w="2394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  <w:tr w:rsidR="009E3B01" w:rsidRPr="004B21D6" w:rsidTr="00BB57BE">
        <w:tc>
          <w:tcPr>
            <w:tcW w:w="850" w:type="dxa"/>
          </w:tcPr>
          <w:p w:rsidR="009E3B01" w:rsidRPr="004B21D6" w:rsidRDefault="009E3B01" w:rsidP="00AB4AC7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5.</w:t>
            </w:r>
          </w:p>
        </w:tc>
        <w:tc>
          <w:tcPr>
            <w:tcW w:w="5131" w:type="dxa"/>
          </w:tcPr>
          <w:p w:rsidR="009E3B01" w:rsidRPr="004B21D6" w:rsidRDefault="009E3B01" w:rsidP="009E3B01">
            <w:pPr>
              <w:pStyle w:val="50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4B21D6">
              <w:rPr>
                <w:i w:val="0"/>
                <w:sz w:val="24"/>
                <w:szCs w:val="24"/>
              </w:rPr>
              <w:t>Экскурсия на Почту России с. Родина</w:t>
            </w:r>
          </w:p>
        </w:tc>
        <w:tc>
          <w:tcPr>
            <w:tcW w:w="2394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</w:tcPr>
          <w:p w:rsidR="009E3B01" w:rsidRPr="004B21D6" w:rsidRDefault="009E3B01" w:rsidP="00E44E2C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0F3410" w:rsidRPr="004B21D6" w:rsidRDefault="000F3410" w:rsidP="00E3639D">
      <w:pPr>
        <w:pStyle w:val="23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sz w:val="24"/>
          <w:szCs w:val="24"/>
        </w:rPr>
      </w:pPr>
      <w:bookmarkStart w:id="4" w:name="bookmark11"/>
    </w:p>
    <w:p w:rsidR="000F3410" w:rsidRPr="004B21D6" w:rsidRDefault="006B0484" w:rsidP="009E3B01">
      <w:pPr>
        <w:pStyle w:val="23"/>
        <w:keepNext/>
        <w:keepLines/>
        <w:numPr>
          <w:ilvl w:val="1"/>
          <w:numId w:val="23"/>
        </w:numPr>
        <w:shd w:val="clear" w:color="auto" w:fill="auto"/>
        <w:tabs>
          <w:tab w:val="left" w:pos="488"/>
        </w:tabs>
        <w:spacing w:before="0" w:after="0" w:line="240" w:lineRule="auto"/>
        <w:jc w:val="center"/>
        <w:rPr>
          <w:sz w:val="24"/>
          <w:szCs w:val="24"/>
        </w:rPr>
      </w:pPr>
      <w:r w:rsidRPr="004B21D6">
        <w:rPr>
          <w:sz w:val="24"/>
          <w:szCs w:val="24"/>
        </w:rPr>
        <w:t>4.6</w:t>
      </w:r>
      <w:r w:rsidR="000F3410" w:rsidRPr="004B21D6">
        <w:rPr>
          <w:sz w:val="24"/>
          <w:szCs w:val="24"/>
        </w:rPr>
        <w:t xml:space="preserve">. Взаимодействие </w:t>
      </w:r>
      <w:r w:rsidR="009E3B01" w:rsidRPr="004B21D6">
        <w:rPr>
          <w:sz w:val="24"/>
          <w:szCs w:val="24"/>
        </w:rPr>
        <w:t>МОБУ</w:t>
      </w:r>
      <w:r w:rsidR="009E3B01" w:rsidRPr="004B21D6">
        <w:rPr>
          <w:i/>
          <w:sz w:val="24"/>
          <w:szCs w:val="24"/>
        </w:rPr>
        <w:t xml:space="preserve"> </w:t>
      </w:r>
      <w:r w:rsidR="009E3B01" w:rsidRPr="004B21D6">
        <w:rPr>
          <w:sz w:val="24"/>
          <w:szCs w:val="24"/>
        </w:rPr>
        <w:t xml:space="preserve">СОШ № 2 с. Красноусольский структурное подразделение детский сад «Малыш» </w:t>
      </w:r>
      <w:r w:rsidR="00395946" w:rsidRPr="004B21D6">
        <w:rPr>
          <w:sz w:val="24"/>
          <w:szCs w:val="24"/>
        </w:rPr>
        <w:t>с. Родина</w:t>
      </w:r>
      <w:r w:rsidR="00395946" w:rsidRPr="004B21D6">
        <w:rPr>
          <w:b w:val="0"/>
          <w:sz w:val="24"/>
          <w:szCs w:val="24"/>
        </w:rPr>
        <w:t xml:space="preserve"> </w:t>
      </w:r>
      <w:r w:rsidR="000F3410" w:rsidRPr="004B21D6">
        <w:rPr>
          <w:sz w:val="24"/>
          <w:szCs w:val="24"/>
        </w:rPr>
        <w:t xml:space="preserve"> </w:t>
      </w:r>
      <w:bookmarkEnd w:id="4"/>
      <w:r w:rsidR="009E3B01" w:rsidRPr="004B21D6">
        <w:rPr>
          <w:sz w:val="24"/>
          <w:szCs w:val="24"/>
        </w:rPr>
        <w:t xml:space="preserve">с родителями (законными </w:t>
      </w:r>
      <w:r w:rsidR="000F3410" w:rsidRPr="004B21D6">
        <w:rPr>
          <w:sz w:val="24"/>
          <w:szCs w:val="24"/>
        </w:rPr>
        <w:t>представителями)</w:t>
      </w:r>
    </w:p>
    <w:p w:rsidR="0087568E" w:rsidRPr="004B21D6" w:rsidRDefault="009E3B01" w:rsidP="009E3B01">
      <w:pPr>
        <w:pStyle w:val="5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4B21D6">
        <w:rPr>
          <w:rStyle w:val="51"/>
          <w:b w:val="0"/>
          <w:color w:val="auto"/>
          <w:sz w:val="24"/>
          <w:szCs w:val="24"/>
        </w:rPr>
        <w:t xml:space="preserve">Цель </w:t>
      </w:r>
      <w:r w:rsidR="000F3410" w:rsidRPr="004B21D6">
        <w:rPr>
          <w:rStyle w:val="51"/>
          <w:b w:val="0"/>
          <w:color w:val="auto"/>
          <w:sz w:val="24"/>
          <w:szCs w:val="24"/>
        </w:rPr>
        <w:t>:</w:t>
      </w:r>
      <w:r w:rsidR="000F3410" w:rsidRPr="004B21D6">
        <w:rPr>
          <w:rStyle w:val="51"/>
          <w:color w:val="auto"/>
          <w:sz w:val="24"/>
          <w:szCs w:val="24"/>
        </w:rPr>
        <w:t xml:space="preserve"> </w:t>
      </w:r>
      <w:r w:rsidR="000F3410" w:rsidRPr="004B21D6">
        <w:rPr>
          <w:i w:val="0"/>
          <w:sz w:val="24"/>
          <w:szCs w:val="24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  <w:bookmarkStart w:id="5" w:name="bookmark10"/>
    </w:p>
    <w:p w:rsidR="0087568E" w:rsidRPr="004B21D6" w:rsidRDefault="0087568E" w:rsidP="00875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1D6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системы работы с семьей в ДОУ</w:t>
      </w:r>
    </w:p>
    <w:tbl>
      <w:tblPr>
        <w:tblStyle w:val="a4"/>
        <w:tblW w:w="10915" w:type="dxa"/>
        <w:tblInd w:w="-1168" w:type="dxa"/>
        <w:tblLook w:val="04A0"/>
      </w:tblPr>
      <w:tblGrid>
        <w:gridCol w:w="567"/>
        <w:gridCol w:w="5812"/>
        <w:gridCol w:w="2268"/>
        <w:gridCol w:w="2268"/>
      </w:tblGrid>
      <w:tr w:rsidR="0087568E" w:rsidRPr="004B21D6" w:rsidTr="00150EDE">
        <w:tc>
          <w:tcPr>
            <w:tcW w:w="567" w:type="dxa"/>
          </w:tcPr>
          <w:p w:rsidR="0087568E" w:rsidRPr="004B21D6" w:rsidRDefault="0087568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</w:t>
            </w:r>
          </w:p>
          <w:p w:rsidR="0087568E" w:rsidRPr="004B21D6" w:rsidRDefault="0087568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Ответственные за исполнение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технологий своевременного выявления и учета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 семей ДОУ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E1050" w:rsidRPr="004B21D6" w:rsidRDefault="009E3B01" w:rsidP="009E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="00EE1050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568E" w:rsidRPr="004B21D6" w:rsidRDefault="00EE1050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сихолого-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й  помощи  семьям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 индивидуальных   консультаций   по   актуальным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работы с детьми в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7568E" w:rsidRPr="004B21D6" w:rsidRDefault="009E3B01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 собрания  в  группах  по  актуальным  темам</w:t>
            </w:r>
            <w:r w:rsidR="00150ED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ты с детьми в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2268" w:type="dxa"/>
          </w:tcPr>
          <w:p w:rsidR="00EE1050" w:rsidRPr="004B21D6" w:rsidRDefault="009E3B01" w:rsidP="009E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="00EE1050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568E" w:rsidRPr="004B21D6" w:rsidRDefault="00EE1050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lastRenderedPageBreak/>
              <w:t>роди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и др. формы работы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E1050" w:rsidRPr="004B21D6" w:rsidRDefault="009E3B01" w:rsidP="009E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 w:rsidR="00EE1050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568E" w:rsidRPr="004B21D6" w:rsidRDefault="00EE1050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87568E" w:rsidRPr="004B21D6" w:rsidTr="00150EDE">
        <w:tc>
          <w:tcPr>
            <w:tcW w:w="567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7568E" w:rsidRPr="004B21D6" w:rsidRDefault="0087568E" w:rsidP="0015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="00150ED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 родительских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голках  и   на  стендах  ОО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0ED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="009E3B01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 родителей на сайте МОБУ СОЛШ № 2 с. Красноусольский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568E" w:rsidRPr="004B21D6" w:rsidRDefault="00150EDE" w:rsidP="00150EDE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7568E" w:rsidRPr="004B21D6" w:rsidRDefault="009E3B01" w:rsidP="009E3B0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75CAF" w:rsidRPr="004B21D6" w:rsidTr="00150EDE">
        <w:tc>
          <w:tcPr>
            <w:tcW w:w="10915" w:type="dxa"/>
            <w:gridSpan w:val="4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Оформление информационных стендов в группах. В холле детского сада.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75CAF" w:rsidRPr="004B21D6" w:rsidRDefault="00875CAF" w:rsidP="00AA1B5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1D6">
              <w:rPr>
                <w:rStyle w:val="211pt"/>
                <w:sz w:val="24"/>
                <w:szCs w:val="24"/>
              </w:rPr>
              <w:t>Участие родителей в</w:t>
            </w:r>
            <w:r w:rsidRPr="004B21D6">
              <w:rPr>
                <w:sz w:val="24"/>
                <w:szCs w:val="24"/>
              </w:rPr>
              <w:t xml:space="preserve"> </w:t>
            </w:r>
            <w:r w:rsidRPr="004B21D6">
              <w:rPr>
                <w:rStyle w:val="211pt"/>
                <w:sz w:val="24"/>
                <w:szCs w:val="24"/>
              </w:rPr>
              <w:t>праздниках,</w:t>
            </w:r>
            <w:r w:rsidR="00AA1B5F" w:rsidRPr="004B21D6">
              <w:rPr>
                <w:rStyle w:val="211pt"/>
                <w:sz w:val="24"/>
                <w:szCs w:val="24"/>
              </w:rPr>
              <w:t xml:space="preserve"> </w:t>
            </w:r>
            <w:r w:rsidRPr="004B21D6">
              <w:rPr>
                <w:rStyle w:val="211pt"/>
                <w:rFonts w:eastAsia="Calibri"/>
                <w:sz w:val="24"/>
                <w:szCs w:val="24"/>
              </w:rPr>
              <w:t>развлечениях</w:t>
            </w:r>
            <w:r w:rsidR="00AA1B5F" w:rsidRPr="004B21D6">
              <w:rPr>
                <w:rStyle w:val="211pt"/>
                <w:rFonts w:eastAsia="Calibri"/>
                <w:sz w:val="24"/>
                <w:szCs w:val="24"/>
              </w:rPr>
              <w:t>, проектах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1D6">
              <w:rPr>
                <w:rStyle w:val="211pt0"/>
                <w:b w:val="0"/>
                <w:sz w:val="24"/>
                <w:szCs w:val="24"/>
              </w:rPr>
              <w:t xml:space="preserve">«Паспорт семьи» </w:t>
            </w:r>
            <w:r w:rsidRPr="004B21D6">
              <w:rPr>
                <w:rStyle w:val="211pt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75CAF" w:rsidRPr="004B21D6" w:rsidRDefault="009E3B01" w:rsidP="00E3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Экскурсии по ОО</w:t>
            </w:r>
            <w:r w:rsidR="00875CAF" w:rsidRPr="004B21D6">
              <w:rPr>
                <w:rStyle w:val="211pt"/>
                <w:rFonts w:eastAsia="Calibri"/>
                <w:sz w:val="24"/>
                <w:szCs w:val="24"/>
              </w:rPr>
              <w:t xml:space="preserve"> для вновь поступивших детей и их родител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CA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воспитанников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CAF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10915" w:type="dxa"/>
            <w:gridSpan w:val="4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CAF" w:rsidRPr="004B21D6" w:rsidRDefault="00225664" w:rsidP="00E3639D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75CAF" w:rsidRPr="004B21D6" w:rsidRDefault="00225664" w:rsidP="00E3639D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яя </w:t>
            </w:r>
            <w:r w:rsidR="00007127" w:rsidRPr="004B21D6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875CAF" w:rsidRPr="004B2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Бабушки и дедушки</w:t>
            </w:r>
          </w:p>
          <w:p w:rsidR="00875CAF" w:rsidRPr="004B21D6" w:rsidRDefault="00875CAF" w:rsidP="009E3B01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Консультативная помощь родителям детей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color w:val="auto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10915" w:type="dxa"/>
            <w:gridSpan w:val="4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90581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аздник 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«Мамочка любимая моя!» (День матери в России)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75CAF" w:rsidRPr="004B21D6" w:rsidTr="00150EDE">
        <w:tc>
          <w:tcPr>
            <w:tcW w:w="567" w:type="dxa"/>
          </w:tcPr>
          <w:p w:rsidR="00875CAF" w:rsidRPr="004B21D6" w:rsidRDefault="00875CAF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75CAF" w:rsidRPr="004B21D6" w:rsidRDefault="00875CAF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2268" w:type="dxa"/>
          </w:tcPr>
          <w:p w:rsidR="00875CAF" w:rsidRPr="004B21D6" w:rsidRDefault="00875CAF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875CAF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2268" w:type="dxa"/>
          </w:tcPr>
          <w:p w:rsidR="00225664" w:rsidRPr="004B21D6" w:rsidRDefault="00225664" w:rsidP="00F22FD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F2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90581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="00007127" w:rsidRPr="004B21D6">
              <w:rPr>
                <w:rFonts w:ascii="Times New Roman" w:hAnsi="Times New Roman" w:cs="Times New Roman"/>
                <w:sz w:val="24"/>
                <w:szCs w:val="24"/>
              </w:rPr>
              <w:t>к «Новогодний карна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ал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9E3B01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F4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F443B2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процессом и результатом воспитательно - образовательной деятельности педагогов»</w:t>
            </w:r>
          </w:p>
        </w:tc>
        <w:tc>
          <w:tcPr>
            <w:tcW w:w="2268" w:type="dxa"/>
          </w:tcPr>
          <w:p w:rsidR="00225664" w:rsidRPr="004B21D6" w:rsidRDefault="00225664" w:rsidP="00F443B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F4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0"/>
                <w:rFonts w:eastAsia="Calibri"/>
                <w:b w:val="0"/>
                <w:sz w:val="24"/>
                <w:szCs w:val="24"/>
              </w:rPr>
              <w:t>«Лучше папы друга нет»</w:t>
            </w:r>
            <w:r w:rsidRPr="004B21D6"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  <w:r w:rsidRPr="004B21D6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225664" w:rsidRPr="004B21D6" w:rsidRDefault="00225664" w:rsidP="00E3639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664" w:rsidRPr="004B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225664" w:rsidRPr="004B21D6" w:rsidRDefault="007C5A7B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225664" w:rsidRPr="004B21D6" w:rsidRDefault="00225664" w:rsidP="00E3639D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225664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2268" w:type="dxa"/>
          </w:tcPr>
          <w:p w:rsidR="00225664" w:rsidRPr="004B21D6" w:rsidRDefault="00225664" w:rsidP="007C5A7B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 xml:space="preserve">Родители 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развивающей  предметно –пространственной среды на участках ДОУ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225664" w:rsidRPr="004B21D6" w:rsidRDefault="00225664" w:rsidP="000D264E">
            <w:pPr>
              <w:pStyle w:val="Default"/>
            </w:pPr>
            <w:r w:rsidRPr="004B21D6">
              <w:t>Литературный вечер «Спасибо за мир, за Победу – спасибо!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хоз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225664" w:rsidRPr="004B21D6" w:rsidRDefault="007C5A7B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10915" w:type="dxa"/>
            <w:gridSpan w:val="4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4B21D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дит</w:t>
            </w:r>
            <w:r w:rsidR="007C5A7B" w:rsidRPr="004B2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й, чьи дети не посещают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7C5A7B" w:rsidRPr="004B2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СОШ № 2 с. Красноусольский филиал ООШ с. Родина структурное подразделение детский сад «Малыш»</w:t>
            </w:r>
            <w:r w:rsidRPr="004B21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Родители, чьи дети не посещают детский сад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color w:val="auto"/>
                <w:sz w:val="24"/>
                <w:szCs w:val="24"/>
              </w:rPr>
              <w:t>Работа с семьями группы «риска»</w:t>
            </w:r>
          </w:p>
          <w:p w:rsidR="00225664" w:rsidRPr="004B21D6" w:rsidRDefault="00225664" w:rsidP="00E36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color w:val="auto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225664" w:rsidRPr="004B21D6" w:rsidRDefault="00225664" w:rsidP="00E3639D">
            <w:pPr>
              <w:rPr>
                <w:rStyle w:val="29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tr w:rsidR="00225664" w:rsidRPr="004B21D6" w:rsidTr="00150EDE">
        <w:tc>
          <w:tcPr>
            <w:tcW w:w="567" w:type="dxa"/>
          </w:tcPr>
          <w:p w:rsidR="00225664" w:rsidRPr="004B21D6" w:rsidRDefault="00225664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25664" w:rsidRPr="004B21D6" w:rsidRDefault="00225664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color w:val="auto"/>
                <w:sz w:val="24"/>
                <w:szCs w:val="24"/>
              </w:rPr>
              <w:t xml:space="preserve">Оформление наглядной агитации в группах, в холле детского сада, на официальном сайте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7C5A7B" w:rsidRPr="004B2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5A7B" w:rsidRPr="004B21D6">
              <w:rPr>
                <w:rFonts w:ascii="Times New Roman" w:hAnsi="Times New Roman" w:cs="Times New Roman"/>
                <w:sz w:val="24"/>
                <w:szCs w:val="24"/>
              </w:rPr>
              <w:t>СОШ № 2 с. Красноусольский</w:t>
            </w:r>
          </w:p>
        </w:tc>
        <w:tc>
          <w:tcPr>
            <w:tcW w:w="2268" w:type="dxa"/>
          </w:tcPr>
          <w:p w:rsidR="00225664" w:rsidRPr="004B21D6" w:rsidRDefault="00225664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</w:pPr>
            <w:r w:rsidRPr="004B21D6">
              <w:rPr>
                <w:rStyle w:val="295pt"/>
                <w:rFonts w:eastAsia="Franklin Gothic Demi"/>
                <w:i w:val="0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2268" w:type="dxa"/>
          </w:tcPr>
          <w:p w:rsidR="007C5A7B" w:rsidRPr="004B21D6" w:rsidRDefault="007C5A7B" w:rsidP="007C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25664" w:rsidRPr="004B21D6" w:rsidRDefault="007C5A7B" w:rsidP="007C5A7B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color w:val="auto"/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Воспитатели групп</w:t>
            </w:r>
          </w:p>
        </w:tc>
      </w:tr>
      <w:bookmarkEnd w:id="5"/>
    </w:tbl>
    <w:p w:rsidR="002A74A3" w:rsidRPr="004B21D6" w:rsidRDefault="002A74A3" w:rsidP="00E3639D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color w:val="auto"/>
          <w:sz w:val="24"/>
          <w:szCs w:val="24"/>
        </w:rPr>
      </w:pPr>
    </w:p>
    <w:p w:rsidR="005F111D" w:rsidRPr="004B21D6" w:rsidRDefault="00E90581" w:rsidP="00E3639D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4B21D6">
        <w:rPr>
          <w:b/>
          <w:i w:val="0"/>
          <w:sz w:val="24"/>
          <w:szCs w:val="24"/>
        </w:rPr>
        <w:t>4.7</w:t>
      </w:r>
      <w:r w:rsidR="005F111D" w:rsidRPr="004B21D6">
        <w:rPr>
          <w:b/>
          <w:i w:val="0"/>
          <w:sz w:val="24"/>
          <w:szCs w:val="24"/>
        </w:rPr>
        <w:t xml:space="preserve">. Контрольная деятельность </w:t>
      </w:r>
      <w:r w:rsidR="007C5A7B" w:rsidRPr="004B21D6">
        <w:rPr>
          <w:b/>
          <w:i w:val="0"/>
          <w:sz w:val="24"/>
          <w:szCs w:val="24"/>
        </w:rPr>
        <w:t xml:space="preserve">МОБУ СОШ № 2 с. Красноусольский структурное подразделение детский сад «Малыш» </w:t>
      </w:r>
      <w:r w:rsidR="00395946" w:rsidRPr="004B21D6">
        <w:rPr>
          <w:b/>
          <w:i w:val="0"/>
          <w:sz w:val="24"/>
          <w:szCs w:val="24"/>
        </w:rPr>
        <w:t>с. Родина</w:t>
      </w:r>
      <w:r w:rsidR="007C5A7B" w:rsidRPr="004B21D6">
        <w:rPr>
          <w:b/>
          <w:i w:val="0"/>
          <w:sz w:val="24"/>
          <w:szCs w:val="24"/>
        </w:rPr>
        <w:t xml:space="preserve"> </w:t>
      </w:r>
    </w:p>
    <w:p w:rsidR="00932A85" w:rsidRPr="004B21D6" w:rsidRDefault="007C5A7B" w:rsidP="007C5A7B">
      <w:pPr>
        <w:pStyle w:val="5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4B21D6">
        <w:rPr>
          <w:rStyle w:val="511pt"/>
          <w:color w:val="auto"/>
          <w:sz w:val="24"/>
          <w:szCs w:val="24"/>
        </w:rPr>
        <w:t>Цель</w:t>
      </w:r>
      <w:r w:rsidR="002A74A3" w:rsidRPr="004B21D6">
        <w:rPr>
          <w:rStyle w:val="511pt"/>
          <w:rFonts w:eastAsia="Franklin Gothic Demi"/>
          <w:color w:val="auto"/>
          <w:sz w:val="24"/>
          <w:szCs w:val="24"/>
        </w:rPr>
        <w:t xml:space="preserve">: </w:t>
      </w:r>
      <w:r w:rsidR="002A74A3" w:rsidRPr="004B21D6">
        <w:rPr>
          <w:i w:val="0"/>
          <w:sz w:val="24"/>
          <w:szCs w:val="24"/>
        </w:rPr>
        <w:t>совершенствование работы учреждения в целом, выявление уровня реализации годовых и других дом</w:t>
      </w:r>
      <w:r w:rsidRPr="004B21D6">
        <w:rPr>
          <w:i w:val="0"/>
          <w:sz w:val="24"/>
          <w:szCs w:val="24"/>
        </w:rPr>
        <w:t>инирующих задач деятельности ОО</w:t>
      </w:r>
      <w:r w:rsidR="00932A85" w:rsidRPr="004B21D6">
        <w:rPr>
          <w:i w:val="0"/>
          <w:sz w:val="24"/>
          <w:szCs w:val="24"/>
        </w:rPr>
        <w:t>.</w:t>
      </w: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709"/>
        <w:gridCol w:w="5403"/>
        <w:gridCol w:w="2401"/>
        <w:gridCol w:w="2402"/>
      </w:tblGrid>
      <w:tr w:rsidR="00932A85" w:rsidRPr="004B21D6" w:rsidTr="00BB57BE">
        <w:tc>
          <w:tcPr>
            <w:tcW w:w="709" w:type="dxa"/>
          </w:tcPr>
          <w:p w:rsidR="00932A85" w:rsidRPr="004B21D6" w:rsidRDefault="00932A8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</w:t>
            </w:r>
          </w:p>
          <w:p w:rsidR="00932A85" w:rsidRPr="004B21D6" w:rsidRDefault="00932A8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932A85" w:rsidRPr="004B21D6" w:rsidRDefault="00932A85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</w:tcPr>
          <w:p w:rsidR="00932A85" w:rsidRPr="004B21D6" w:rsidRDefault="00932A85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932A85" w:rsidRPr="004B21D6" w:rsidRDefault="00932A85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402" w:type="dxa"/>
          </w:tcPr>
          <w:p w:rsidR="00932A85" w:rsidRPr="004B21D6" w:rsidRDefault="00BB57B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BB57BE" w:rsidRPr="004B21D6" w:rsidTr="00BB57BE">
        <w:tc>
          <w:tcPr>
            <w:tcW w:w="709" w:type="dxa"/>
          </w:tcPr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21D6">
              <w:rPr>
                <w:color w:val="000000"/>
                <w:sz w:val="24"/>
                <w:szCs w:val="24"/>
                <w:lang w:eastAsia="ru-RU" w:bidi="ru-RU"/>
              </w:rPr>
              <w:t>Ежедневный контроль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Выполнение сотрудниками инструкций по охране жизни и здоровья детей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Соблюдение санэпидрежима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 xml:space="preserve">-Проведение воспитателями оздоровительных </w:t>
            </w:r>
            <w:r w:rsidRPr="004B21D6">
              <w:rPr>
                <w:rStyle w:val="36"/>
                <w:i w:val="0"/>
                <w:sz w:val="24"/>
                <w:szCs w:val="24"/>
              </w:rPr>
              <w:lastRenderedPageBreak/>
              <w:t>мероприятий в режиме дня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Посещаемость детей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Выполнение сотрудниками режима дня, режима прогулок.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Соблюдение правил внутреннего распорядка</w:t>
            </w:r>
          </w:p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rPr>
                <w:rStyle w:val="36"/>
                <w:i w:val="0"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BB57BE" w:rsidRPr="004B21D6" w:rsidRDefault="00BB57BE" w:rsidP="000D264E">
            <w:pPr>
              <w:pStyle w:val="50"/>
              <w:shd w:val="clear" w:color="auto" w:fill="auto"/>
              <w:spacing w:line="240" w:lineRule="auto"/>
              <w:rPr>
                <w:rStyle w:val="2115pt"/>
                <w:i/>
                <w:iCs/>
                <w:sz w:val="24"/>
                <w:szCs w:val="24"/>
              </w:rPr>
            </w:pPr>
            <w:r w:rsidRPr="004B21D6">
              <w:rPr>
                <w:rStyle w:val="36"/>
                <w:i w:val="0"/>
                <w:sz w:val="24"/>
                <w:szCs w:val="24"/>
              </w:rPr>
              <w:t>-</w:t>
            </w:r>
            <w:r w:rsidRPr="004B21D6">
              <w:rPr>
                <w:rStyle w:val="1Exact"/>
                <w:i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i w:val="0"/>
                <w:sz w:val="24"/>
                <w:szCs w:val="24"/>
              </w:rPr>
              <w:t>Подготовка педагогов к рабочему дню.</w:t>
            </w:r>
          </w:p>
        </w:tc>
        <w:tc>
          <w:tcPr>
            <w:tcW w:w="2401" w:type="dxa"/>
          </w:tcPr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6"/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lastRenderedPageBreak/>
              <w:t xml:space="preserve">Ежедневно 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6"/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в течение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года</w:t>
            </w:r>
          </w:p>
          <w:p w:rsidR="00BB57BE" w:rsidRPr="004B21D6" w:rsidRDefault="00BB57BE" w:rsidP="00E3639D">
            <w:pPr>
              <w:jc w:val="center"/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:rsidR="00BB57BE" w:rsidRPr="004B21D6" w:rsidRDefault="007C5A7B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rStyle w:val="2115pt"/>
                <w:rFonts w:eastAsiaTheme="minorHAnsi"/>
                <w:color w:val="auto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color w:val="auto"/>
                <w:sz w:val="24"/>
                <w:szCs w:val="24"/>
              </w:rPr>
              <w:t>Директор, старший воспитатель, завхоз</w:t>
            </w:r>
          </w:p>
        </w:tc>
      </w:tr>
      <w:tr w:rsidR="00BB57BE" w:rsidRPr="004B21D6" w:rsidTr="00BB57BE">
        <w:tc>
          <w:tcPr>
            <w:tcW w:w="709" w:type="dxa"/>
          </w:tcPr>
          <w:p w:rsidR="00BB57BE" w:rsidRPr="004B21D6" w:rsidRDefault="00BB57BE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03" w:type="dxa"/>
          </w:tcPr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color w:val="000000"/>
                <w:sz w:val="24"/>
                <w:szCs w:val="24"/>
                <w:lang w:eastAsia="ru-RU" w:bidi="ru-RU"/>
              </w:rPr>
              <w:t>Оперативный контроль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-</w:t>
            </w:r>
            <w:r w:rsidRPr="004B21D6">
              <w:rPr>
                <w:rStyle w:val="1Exac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sz w:val="24"/>
                <w:szCs w:val="24"/>
              </w:rPr>
              <w:t>Ведение групповой документации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Оснащение групп и готовность к новому учебному году</w:t>
            </w:r>
          </w:p>
          <w:p w:rsidR="00402E78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</w:t>
            </w:r>
            <w:r w:rsidRPr="004B21D6">
              <w:rPr>
                <w:rStyle w:val="1Exact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b w:val="0"/>
                <w:sz w:val="24"/>
                <w:szCs w:val="24"/>
              </w:rPr>
              <w:t xml:space="preserve">Проведение родительских собраний 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Организация питания в группах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-</w:t>
            </w:r>
            <w:r w:rsidRPr="004B21D6">
              <w:rPr>
                <w:rStyle w:val="1Exac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sz w:val="24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Навыки самообслуживания детей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Культура поведения за столом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</w:t>
            </w:r>
            <w:r w:rsidRPr="004B21D6">
              <w:rPr>
                <w:rStyle w:val="1Exact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b w:val="0"/>
                <w:sz w:val="24"/>
                <w:szCs w:val="24"/>
              </w:rPr>
              <w:t xml:space="preserve">Выполнение инструкции по охране жизни и здоровья детей 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-Двигательная активность детей в режиме дня</w:t>
            </w:r>
          </w:p>
          <w:p w:rsidR="00BB57BE" w:rsidRPr="004B21D6" w:rsidRDefault="00BB57BE" w:rsidP="00E3639D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-</w:t>
            </w:r>
            <w:r w:rsidRPr="004B21D6">
              <w:rPr>
                <w:rStyle w:val="1Exac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sz w:val="24"/>
                <w:szCs w:val="24"/>
              </w:rPr>
              <w:t>Организация и проведение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rStyle w:val="36"/>
                <w:b w:val="0"/>
                <w:sz w:val="24"/>
                <w:szCs w:val="24"/>
              </w:rPr>
            </w:pPr>
            <w:r w:rsidRPr="004B21D6">
              <w:rPr>
                <w:rStyle w:val="36"/>
                <w:b w:val="0"/>
                <w:sz w:val="24"/>
                <w:szCs w:val="24"/>
              </w:rPr>
              <w:t>утренней гимнастики, гимнастики после сна</w:t>
            </w:r>
          </w:p>
          <w:p w:rsidR="00BB57BE" w:rsidRPr="004B21D6" w:rsidRDefault="00BB57BE" w:rsidP="00E3639D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4B21D6">
              <w:rPr>
                <w:rStyle w:val="1Exact"/>
                <w:sz w:val="24"/>
                <w:szCs w:val="24"/>
              </w:rPr>
              <w:t xml:space="preserve"> </w:t>
            </w:r>
            <w:r w:rsidRPr="004B21D6">
              <w:rPr>
                <w:rStyle w:val="36"/>
                <w:b w:val="0"/>
                <w:sz w:val="24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2401" w:type="dxa"/>
          </w:tcPr>
          <w:p w:rsidR="00BB57BE" w:rsidRPr="004B21D6" w:rsidRDefault="00BB57BE" w:rsidP="00E90581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Style w:val="36"/>
                <w:sz w:val="24"/>
                <w:szCs w:val="24"/>
              </w:rPr>
            </w:pPr>
            <w:r w:rsidRPr="004B21D6">
              <w:rPr>
                <w:rStyle w:val="36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BB57BE" w:rsidRPr="004B21D6" w:rsidRDefault="007C5A7B" w:rsidP="00E905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B02925" w:rsidRPr="004B21D6" w:rsidTr="0022464E">
        <w:trPr>
          <w:trHeight w:val="992"/>
        </w:trPr>
        <w:tc>
          <w:tcPr>
            <w:tcW w:w="709" w:type="dxa"/>
          </w:tcPr>
          <w:p w:rsidR="00B02925" w:rsidRPr="004B21D6" w:rsidRDefault="00523AFA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3</w:t>
            </w:r>
            <w:r w:rsidR="00B02925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B02925" w:rsidRPr="004B21D6" w:rsidRDefault="00B02925" w:rsidP="00E3639D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color w:val="000000"/>
                <w:sz w:val="24"/>
                <w:szCs w:val="24"/>
                <w:lang w:eastAsia="ru-RU" w:bidi="ru-RU"/>
              </w:rPr>
              <w:t>Тематический контроль</w:t>
            </w:r>
          </w:p>
          <w:p w:rsidR="00E90581" w:rsidRPr="004B21D6" w:rsidRDefault="00E90581" w:rsidP="001A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color w:val="000000"/>
                <w:sz w:val="24"/>
                <w:szCs w:val="24"/>
              </w:rPr>
              <w:t xml:space="preserve">1.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="001A5A4E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4E"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B02925" w:rsidRPr="004B21D6" w:rsidRDefault="00E90581" w:rsidP="00E3639D">
            <w:pPr>
              <w:pStyle w:val="af5"/>
              <w:shd w:val="clear" w:color="auto" w:fill="FFFFFF"/>
              <w:spacing w:before="0" w:beforeAutospacing="0" w:after="0" w:afterAutospacing="0"/>
            </w:pPr>
            <w:r w:rsidRPr="004B21D6">
              <w:rPr>
                <w:color w:val="000000"/>
              </w:rPr>
              <w:t>2</w:t>
            </w:r>
            <w:r w:rsidR="0022464E" w:rsidRPr="004B21D6">
              <w:t xml:space="preserve">. </w:t>
            </w:r>
            <w:r w:rsidR="0087568E" w:rsidRPr="004B21D6">
              <w:t>«Состояние работы по организации взаимодействия с семьями воспитанников».</w:t>
            </w:r>
          </w:p>
        </w:tc>
        <w:tc>
          <w:tcPr>
            <w:tcW w:w="2401" w:type="dxa"/>
          </w:tcPr>
          <w:p w:rsidR="00184EE4" w:rsidRPr="004B21D6" w:rsidRDefault="00184EE4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5" w:rsidRPr="004B21D6" w:rsidRDefault="00B02925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A4F10" w:rsidRPr="004B21D6" w:rsidRDefault="009A4F10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10" w:rsidRPr="004B21D6" w:rsidRDefault="009A4F10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2" w:type="dxa"/>
          </w:tcPr>
          <w:p w:rsidR="00B02925" w:rsidRPr="004B21D6" w:rsidRDefault="007C5A7B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A2902" w:rsidRPr="004B21D6" w:rsidTr="0022464E">
        <w:trPr>
          <w:trHeight w:val="992"/>
        </w:trPr>
        <w:tc>
          <w:tcPr>
            <w:tcW w:w="709" w:type="dxa"/>
          </w:tcPr>
          <w:p w:rsidR="007A2902" w:rsidRPr="004B21D6" w:rsidRDefault="00523AFA" w:rsidP="00E3639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4</w:t>
            </w:r>
            <w:r w:rsidR="007A2902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7A2902" w:rsidRPr="004B21D6" w:rsidRDefault="007A2902" w:rsidP="007A2902">
            <w:pPr>
              <w:pStyle w:val="2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21D6">
              <w:rPr>
                <w:sz w:val="24"/>
                <w:szCs w:val="24"/>
              </w:rPr>
              <w:t>Фронтальная проверка</w:t>
            </w:r>
          </w:p>
          <w:p w:rsidR="007A2902" w:rsidRPr="004B21D6" w:rsidRDefault="007A2902" w:rsidP="007A2902">
            <w:pPr>
              <w:pStyle w:val="27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B21D6">
              <w:rPr>
                <w:b w:val="0"/>
                <w:sz w:val="24"/>
                <w:szCs w:val="24"/>
              </w:rPr>
              <w:t>1. Готовность ДОУ к новому учебному году</w:t>
            </w:r>
          </w:p>
          <w:p w:rsidR="007A2902" w:rsidRPr="004B21D6" w:rsidRDefault="007A2902" w:rsidP="007A2902">
            <w:pPr>
              <w:pStyle w:val="2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B21D6">
              <w:rPr>
                <w:b w:val="0"/>
                <w:sz w:val="24"/>
                <w:szCs w:val="24"/>
              </w:rPr>
              <w:t>2. Организация предметно развивающей среды в соответствии с ФГОС в групповых помещениях.</w:t>
            </w:r>
          </w:p>
        </w:tc>
        <w:tc>
          <w:tcPr>
            <w:tcW w:w="2401" w:type="dxa"/>
          </w:tcPr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2" w:type="dxa"/>
          </w:tcPr>
          <w:p w:rsidR="007A2902" w:rsidRPr="004B21D6" w:rsidRDefault="007A2902" w:rsidP="00E9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, Завхоз, Старший воспитатель</w:t>
            </w:r>
          </w:p>
        </w:tc>
      </w:tr>
    </w:tbl>
    <w:p w:rsidR="002A74A3" w:rsidRPr="004B21D6" w:rsidRDefault="002A74A3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4A3" w:rsidRPr="004B21D6" w:rsidRDefault="002F0720" w:rsidP="00E44E2C">
      <w:pPr>
        <w:pStyle w:val="5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bookmarkStart w:id="6" w:name="bookmark12"/>
      <w:r w:rsidRPr="004B21D6">
        <w:rPr>
          <w:b/>
          <w:i w:val="0"/>
          <w:sz w:val="24"/>
          <w:szCs w:val="24"/>
        </w:rPr>
        <w:t>4.</w:t>
      </w:r>
      <w:r w:rsidR="00787FAD" w:rsidRPr="004B21D6">
        <w:rPr>
          <w:b/>
          <w:i w:val="0"/>
          <w:sz w:val="24"/>
          <w:szCs w:val="24"/>
        </w:rPr>
        <w:t>8</w:t>
      </w:r>
      <w:r w:rsidR="006B0484" w:rsidRPr="004B21D6">
        <w:rPr>
          <w:b/>
          <w:i w:val="0"/>
          <w:sz w:val="24"/>
          <w:szCs w:val="24"/>
        </w:rPr>
        <w:t xml:space="preserve">. </w:t>
      </w:r>
      <w:r w:rsidRPr="004B21D6">
        <w:rPr>
          <w:b/>
          <w:i w:val="0"/>
          <w:sz w:val="24"/>
          <w:szCs w:val="24"/>
        </w:rPr>
        <w:t xml:space="preserve">Административно- хозяйственная деятельность </w:t>
      </w:r>
      <w:bookmarkEnd w:id="6"/>
      <w:r w:rsidR="00E44E2C" w:rsidRPr="004B21D6">
        <w:rPr>
          <w:b/>
          <w:i w:val="0"/>
          <w:sz w:val="24"/>
          <w:szCs w:val="24"/>
        </w:rPr>
        <w:t xml:space="preserve">МОБУ СОШ № 2 с. Красноусольский структурное подразделение детский сад «Малыш»  </w:t>
      </w:r>
      <w:r w:rsidR="00395946" w:rsidRPr="004B21D6">
        <w:rPr>
          <w:b/>
          <w:i w:val="0"/>
          <w:sz w:val="24"/>
          <w:szCs w:val="24"/>
        </w:rPr>
        <w:t>с. Родина</w:t>
      </w:r>
    </w:p>
    <w:p w:rsidR="002A74A3" w:rsidRPr="004B21D6" w:rsidRDefault="00E44E2C" w:rsidP="00E3639D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4B21D6">
        <w:rPr>
          <w:rStyle w:val="711pt"/>
          <w:color w:val="auto"/>
          <w:sz w:val="24"/>
          <w:szCs w:val="24"/>
        </w:rPr>
        <w:t>Цель</w:t>
      </w:r>
      <w:r w:rsidR="002A74A3" w:rsidRPr="004B21D6">
        <w:rPr>
          <w:rStyle w:val="711pt"/>
          <w:color w:val="auto"/>
          <w:sz w:val="24"/>
          <w:szCs w:val="24"/>
        </w:rPr>
        <w:t xml:space="preserve">: </w:t>
      </w:r>
      <w:r w:rsidR="002A74A3" w:rsidRPr="004B21D6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tbl>
      <w:tblPr>
        <w:tblStyle w:val="a4"/>
        <w:tblW w:w="0" w:type="auto"/>
        <w:tblInd w:w="-1310" w:type="dxa"/>
        <w:tblLook w:val="04A0"/>
      </w:tblPr>
      <w:tblGrid>
        <w:gridCol w:w="709"/>
        <w:gridCol w:w="5403"/>
        <w:gridCol w:w="2401"/>
        <w:gridCol w:w="2402"/>
      </w:tblGrid>
      <w:tr w:rsidR="0043000A" w:rsidRPr="004B21D6" w:rsidTr="00BB57BE">
        <w:tc>
          <w:tcPr>
            <w:tcW w:w="709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401" w:type="dxa"/>
          </w:tcPr>
          <w:p w:rsidR="0043000A" w:rsidRPr="004B21D6" w:rsidRDefault="0043000A" w:rsidP="00E36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  <w:t>сроки</w:t>
            </w:r>
          </w:p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rStyle w:val="2115pt"/>
                <w:rFonts w:eastAsiaTheme="minorHAnsi"/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402" w:type="dxa"/>
          </w:tcPr>
          <w:p w:rsidR="0043000A" w:rsidRPr="004B21D6" w:rsidRDefault="004A5DEB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B21D6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99355B" w:rsidRPr="004B21D6" w:rsidTr="00BB57BE">
        <w:tc>
          <w:tcPr>
            <w:tcW w:w="709" w:type="dxa"/>
          </w:tcPr>
          <w:p w:rsidR="0099355B" w:rsidRPr="004B21D6" w:rsidRDefault="0099355B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99355B" w:rsidRPr="004B21D6" w:rsidRDefault="0099355B" w:rsidP="00395946">
            <w:pPr>
              <w:pStyle w:val="50"/>
              <w:shd w:val="clear" w:color="auto" w:fill="auto"/>
              <w:spacing w:line="240" w:lineRule="auto"/>
              <w:rPr>
                <w:rStyle w:val="2115pt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B21D6">
              <w:rPr>
                <w:i w:val="0"/>
                <w:sz w:val="24"/>
                <w:szCs w:val="24"/>
              </w:rPr>
              <w:t xml:space="preserve">Приказы по основной деятельности, регламентирующие деятельность </w:t>
            </w:r>
            <w:r w:rsidR="00E44E2C" w:rsidRPr="004B21D6">
              <w:rPr>
                <w:i w:val="0"/>
                <w:sz w:val="24"/>
                <w:szCs w:val="24"/>
              </w:rPr>
              <w:t>МОБУ СОШ № 2 с. Красноусольский структурное подразделение детский сад «Малыш»</w:t>
            </w:r>
            <w:r w:rsidR="00395946" w:rsidRPr="004B21D6">
              <w:rPr>
                <w:i w:val="0"/>
                <w:sz w:val="24"/>
                <w:szCs w:val="24"/>
              </w:rPr>
              <w:t xml:space="preserve"> с. Родина</w:t>
            </w:r>
            <w:r w:rsidR="00E44E2C" w:rsidRPr="004B21D6">
              <w:rPr>
                <w:i w:val="0"/>
                <w:sz w:val="24"/>
                <w:szCs w:val="24"/>
              </w:rPr>
              <w:t xml:space="preserve"> в 2020- 2021</w:t>
            </w:r>
            <w:r w:rsidRPr="004B21D6">
              <w:rPr>
                <w:i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01" w:type="dxa"/>
          </w:tcPr>
          <w:p w:rsidR="0099355B" w:rsidRPr="004B21D6" w:rsidRDefault="0099355B" w:rsidP="00E3639D">
            <w:pPr>
              <w:jc w:val="center"/>
              <w:rPr>
                <w:rStyle w:val="2115pt"/>
                <w:rFonts w:eastAsiaTheme="minorHAnsi"/>
                <w:b/>
                <w:i w:val="0"/>
                <w:color w:val="auto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9355B" w:rsidRPr="004B21D6" w:rsidRDefault="00E44E2C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9355B" w:rsidRPr="004B21D6" w:rsidRDefault="0099355B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43000A" w:rsidRPr="004B21D6" w:rsidTr="00BB57BE">
        <w:tc>
          <w:tcPr>
            <w:tcW w:w="709" w:type="dxa"/>
          </w:tcPr>
          <w:p w:rsidR="0043000A" w:rsidRPr="004B21D6" w:rsidRDefault="00BB57BE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2</w:t>
            </w:r>
            <w:r w:rsidR="0043000A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43000A" w:rsidRPr="004B21D6" w:rsidRDefault="004A5DEB" w:rsidP="00E44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ботниками</w:t>
            </w:r>
            <w:r w:rsidR="00E44E2C" w:rsidRPr="004B2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4E2C" w:rsidRPr="004B21D6">
              <w:rPr>
                <w:rFonts w:ascii="Times New Roman" w:hAnsi="Times New Roman" w:cs="Times New Roman"/>
                <w:sz w:val="24"/>
                <w:szCs w:val="24"/>
              </w:rPr>
              <w:t>МОБУ СОШ № 2 с. Красноусольский структурное подразделение детский сад «Малыш»</w:t>
            </w:r>
            <w:r w:rsidR="00395946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с. Родина</w:t>
            </w:r>
          </w:p>
          <w:p w:rsidR="0043000A" w:rsidRPr="004B21D6" w:rsidRDefault="0043000A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-  Производственные совещания</w:t>
            </w:r>
          </w:p>
          <w:p w:rsidR="0043000A" w:rsidRPr="004B21D6" w:rsidRDefault="0043000A" w:rsidP="00E3639D">
            <w:pPr>
              <w:pStyle w:val="Default"/>
              <w:rPr>
                <w:color w:val="auto"/>
              </w:rPr>
            </w:pPr>
            <w:r w:rsidRPr="004B21D6">
              <w:rPr>
                <w:color w:val="auto"/>
              </w:rPr>
              <w:lastRenderedPageBreak/>
              <w:t>-  Проведение инструктажа по ТБ, ПБ и охране жизни и здоровья детей,  по должностным обязанностям, по правилам внутреннего трудового распорядка</w:t>
            </w:r>
          </w:p>
        </w:tc>
        <w:tc>
          <w:tcPr>
            <w:tcW w:w="2401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2" w:type="dxa"/>
          </w:tcPr>
          <w:p w:rsidR="0043000A" w:rsidRPr="004B21D6" w:rsidRDefault="00E44E2C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43000A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Зам. директора</w:t>
            </w:r>
            <w:r w:rsidR="0043000A" w:rsidRPr="004B21D6">
              <w:rPr>
                <w:i w:val="0"/>
                <w:sz w:val="24"/>
                <w:szCs w:val="24"/>
              </w:rPr>
              <w:t xml:space="preserve"> по АХЧ</w:t>
            </w:r>
            <w:r w:rsidR="004A5DEB" w:rsidRPr="004B21D6">
              <w:rPr>
                <w:i w:val="0"/>
                <w:sz w:val="24"/>
                <w:szCs w:val="24"/>
              </w:rPr>
              <w:t>, ответственный по ОТ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03" w:type="dxa"/>
          </w:tcPr>
          <w:p w:rsidR="00897306" w:rsidRPr="004B21D6" w:rsidRDefault="00897306" w:rsidP="00897306">
            <w:pPr>
              <w:ind w:left="10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</w:t>
            </w:r>
            <w:r w:rsidRPr="004B21D6">
              <w:rPr>
                <w:sz w:val="24"/>
                <w:szCs w:val="24"/>
              </w:rPr>
              <w:t xml:space="preserve"> </w:t>
            </w: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Август </w:t>
            </w:r>
          </w:p>
        </w:tc>
        <w:tc>
          <w:tcPr>
            <w:tcW w:w="2402" w:type="dxa"/>
          </w:tcPr>
          <w:p w:rsidR="00897306" w:rsidRPr="004B21D6" w:rsidRDefault="00E44E2C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97306" w:rsidRPr="004B21D6" w:rsidRDefault="00897306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897306" w:rsidRPr="004B21D6" w:rsidRDefault="00897306" w:rsidP="00897306">
            <w:pPr>
              <w:ind w:left="100"/>
              <w:rPr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о</w:t>
            </w:r>
          </w:p>
          <w:p w:rsidR="00897306" w:rsidRPr="004B21D6" w:rsidRDefault="00897306" w:rsidP="0089730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 требований охраны труда, и ПБ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02" w:type="dxa"/>
          </w:tcPr>
          <w:p w:rsidR="00897306" w:rsidRPr="004B21D6" w:rsidRDefault="00E44E2C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97306" w:rsidRPr="004B21D6" w:rsidRDefault="00897306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0A" w:rsidRPr="004B21D6" w:rsidTr="00BB57BE">
        <w:tc>
          <w:tcPr>
            <w:tcW w:w="709" w:type="dxa"/>
          </w:tcPr>
          <w:p w:rsidR="0043000A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5</w:t>
            </w:r>
            <w:r w:rsidR="0043000A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43000A" w:rsidRPr="004B21D6" w:rsidRDefault="0043000A" w:rsidP="00E3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43000A" w:rsidRPr="004B21D6" w:rsidRDefault="0043000A" w:rsidP="00E3639D">
            <w:pPr>
              <w:widowControl w:val="0"/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воевременный ремонт мебели, оборудования</w:t>
            </w:r>
          </w:p>
          <w:p w:rsidR="0043000A" w:rsidRPr="004B21D6" w:rsidRDefault="0043000A" w:rsidP="00E3639D">
            <w:pPr>
              <w:widowControl w:val="0"/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 в помещениях</w:t>
            </w:r>
            <w:r w:rsidR="00FD159C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E2C" w:rsidRPr="004B21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1" w:type="dxa"/>
          </w:tcPr>
          <w:p w:rsidR="0043000A" w:rsidRPr="004B21D6" w:rsidRDefault="0043000A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43000A" w:rsidRPr="004B21D6" w:rsidRDefault="00E44E2C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3000A" w:rsidRPr="004B21D6" w:rsidRDefault="0043000A" w:rsidP="00E3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0A" w:rsidRPr="004B21D6" w:rsidRDefault="00E44E2C" w:rsidP="00E4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D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43000A" w:rsidRPr="004B21D6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6</w:t>
            </w:r>
            <w:r w:rsidR="00897306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897306" w:rsidRPr="004B21D6" w:rsidRDefault="00897306" w:rsidP="00E44E2C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Обогащение развивающей предметно -  пространственной среды </w:t>
            </w:r>
            <w:r w:rsidR="00E44E2C" w:rsidRPr="004B21D6">
              <w:rPr>
                <w:i w:val="0"/>
                <w:sz w:val="24"/>
                <w:szCs w:val="24"/>
              </w:rPr>
              <w:t>ОО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Директор, старший воспитатель, воспитатели групп, завхоз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7</w:t>
            </w:r>
            <w:r w:rsidR="00897306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от</w:t>
            </w:r>
            <w:r w:rsidR="00E44E2C" w:rsidRPr="004B21D6">
              <w:rPr>
                <w:i w:val="0"/>
                <w:sz w:val="24"/>
                <w:szCs w:val="24"/>
              </w:rPr>
              <w:t>овка здания к зиме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 ноябрь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Завхоз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E44E2C" w:rsidP="00E44E2C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    8</w:t>
            </w:r>
            <w:r w:rsidR="00897306" w:rsidRPr="004B21D6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Директор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старший воспитатель, воспитатели групп, завхоз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Июнь-август</w:t>
            </w:r>
          </w:p>
        </w:tc>
        <w:tc>
          <w:tcPr>
            <w:tcW w:w="2402" w:type="dxa"/>
          </w:tcPr>
          <w:p w:rsidR="00897306" w:rsidRPr="004B21D6" w:rsidRDefault="00E44E2C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 xml:space="preserve">Завхоз </w:t>
            </w:r>
          </w:p>
        </w:tc>
      </w:tr>
      <w:tr w:rsidR="00897306" w:rsidRPr="004B21D6" w:rsidTr="00BB57BE">
        <w:tc>
          <w:tcPr>
            <w:tcW w:w="709" w:type="dxa"/>
          </w:tcPr>
          <w:p w:rsidR="00897306" w:rsidRPr="004B21D6" w:rsidRDefault="00897306" w:rsidP="00897306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403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2401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август</w:t>
            </w:r>
          </w:p>
        </w:tc>
        <w:tc>
          <w:tcPr>
            <w:tcW w:w="2402" w:type="dxa"/>
          </w:tcPr>
          <w:p w:rsidR="00897306" w:rsidRPr="004B21D6" w:rsidRDefault="00897306" w:rsidP="00E3639D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 w:rsidRPr="004B21D6">
              <w:rPr>
                <w:i w:val="0"/>
                <w:sz w:val="24"/>
                <w:szCs w:val="24"/>
              </w:rPr>
              <w:t>Комиссия</w:t>
            </w:r>
          </w:p>
        </w:tc>
      </w:tr>
    </w:tbl>
    <w:p w:rsidR="0043000A" w:rsidRPr="004B21D6" w:rsidRDefault="0043000A" w:rsidP="00E3639D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p w:rsidR="0043000A" w:rsidRPr="004B21D6" w:rsidRDefault="0043000A" w:rsidP="00E3639D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p w:rsidR="002A74A3" w:rsidRPr="004B21D6" w:rsidRDefault="002A74A3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8D" w:rsidRPr="004B21D6" w:rsidRDefault="00B3568D" w:rsidP="00E36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568D" w:rsidRPr="004B21D6" w:rsidSect="00C932B8">
      <w:footerReference w:type="default" r:id="rId8"/>
      <w:pgSz w:w="11900" w:h="16840"/>
      <w:pgMar w:top="900" w:right="834" w:bottom="900" w:left="167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F5" w:rsidRDefault="002A0AF5" w:rsidP="00C932B8">
      <w:pPr>
        <w:spacing w:after="0" w:line="240" w:lineRule="auto"/>
      </w:pPr>
      <w:r>
        <w:separator/>
      </w:r>
    </w:p>
  </w:endnote>
  <w:endnote w:type="continuationSeparator" w:id="1">
    <w:p w:rsidR="002A0AF5" w:rsidRDefault="002A0AF5" w:rsidP="00C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F5" w:rsidRDefault="00326535">
    <w:pPr>
      <w:pStyle w:val="a7"/>
      <w:jc w:val="center"/>
    </w:pPr>
    <w:fldSimple w:instr=" PAGE   \* MERGEFORMAT ">
      <w:r w:rsidR="00061FB0">
        <w:rPr>
          <w:noProof/>
        </w:rPr>
        <w:t>15</w:t>
      </w:r>
    </w:fldSimple>
  </w:p>
  <w:p w:rsidR="002A0AF5" w:rsidRDefault="002A0A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F5" w:rsidRDefault="002A0AF5" w:rsidP="00C932B8">
      <w:pPr>
        <w:spacing w:after="0" w:line="240" w:lineRule="auto"/>
      </w:pPr>
      <w:r>
        <w:separator/>
      </w:r>
    </w:p>
  </w:footnote>
  <w:footnote w:type="continuationSeparator" w:id="1">
    <w:p w:rsidR="002A0AF5" w:rsidRDefault="002A0AF5" w:rsidP="00C9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12E1"/>
    <w:multiLevelType w:val="hybridMultilevel"/>
    <w:tmpl w:val="44D04938"/>
    <w:lvl w:ilvl="0" w:tplc="7FB6E0BE">
      <w:start w:val="4"/>
      <w:numFmt w:val="decimal"/>
      <w:lvlText w:val="%1."/>
      <w:lvlJc w:val="left"/>
    </w:lvl>
    <w:lvl w:ilvl="1" w:tplc="72D03AB6">
      <w:numFmt w:val="decimal"/>
      <w:lvlText w:val=""/>
      <w:lvlJc w:val="left"/>
    </w:lvl>
    <w:lvl w:ilvl="2" w:tplc="DE02771C">
      <w:numFmt w:val="decimal"/>
      <w:lvlText w:val=""/>
      <w:lvlJc w:val="left"/>
    </w:lvl>
    <w:lvl w:ilvl="3" w:tplc="0DA61BE6">
      <w:numFmt w:val="decimal"/>
      <w:lvlText w:val=""/>
      <w:lvlJc w:val="left"/>
    </w:lvl>
    <w:lvl w:ilvl="4" w:tplc="A23C54A8">
      <w:numFmt w:val="decimal"/>
      <w:lvlText w:val=""/>
      <w:lvlJc w:val="left"/>
    </w:lvl>
    <w:lvl w:ilvl="5" w:tplc="0C3CBB22">
      <w:numFmt w:val="decimal"/>
      <w:lvlText w:val=""/>
      <w:lvlJc w:val="left"/>
    </w:lvl>
    <w:lvl w:ilvl="6" w:tplc="94CA81D8">
      <w:numFmt w:val="decimal"/>
      <w:lvlText w:val=""/>
      <w:lvlJc w:val="left"/>
    </w:lvl>
    <w:lvl w:ilvl="7" w:tplc="CF081178">
      <w:numFmt w:val="decimal"/>
      <w:lvlText w:val=""/>
      <w:lvlJc w:val="left"/>
    </w:lvl>
    <w:lvl w:ilvl="8" w:tplc="8FAC6638">
      <w:numFmt w:val="decimal"/>
      <w:lvlText w:val=""/>
      <w:lvlJc w:val="left"/>
    </w:lvl>
  </w:abstractNum>
  <w:abstractNum w:abstractNumId="2">
    <w:nsid w:val="000039B3"/>
    <w:multiLevelType w:val="hybridMultilevel"/>
    <w:tmpl w:val="19681766"/>
    <w:lvl w:ilvl="0" w:tplc="09648ED2">
      <w:start w:val="1"/>
      <w:numFmt w:val="decimal"/>
      <w:lvlText w:val="%1"/>
      <w:lvlJc w:val="left"/>
    </w:lvl>
    <w:lvl w:ilvl="1" w:tplc="984E98CE">
      <w:start w:val="1"/>
      <w:numFmt w:val="decimal"/>
      <w:lvlText w:val="%2."/>
      <w:lvlJc w:val="left"/>
    </w:lvl>
    <w:lvl w:ilvl="2" w:tplc="9EFA4CAA">
      <w:numFmt w:val="decimal"/>
      <w:lvlText w:val=""/>
      <w:lvlJc w:val="left"/>
    </w:lvl>
    <w:lvl w:ilvl="3" w:tplc="7324A70C">
      <w:numFmt w:val="decimal"/>
      <w:lvlText w:val=""/>
      <w:lvlJc w:val="left"/>
    </w:lvl>
    <w:lvl w:ilvl="4" w:tplc="17A68A5E">
      <w:numFmt w:val="decimal"/>
      <w:lvlText w:val=""/>
      <w:lvlJc w:val="left"/>
    </w:lvl>
    <w:lvl w:ilvl="5" w:tplc="A3CA1A50">
      <w:numFmt w:val="decimal"/>
      <w:lvlText w:val=""/>
      <w:lvlJc w:val="left"/>
    </w:lvl>
    <w:lvl w:ilvl="6" w:tplc="B1268A7A">
      <w:numFmt w:val="decimal"/>
      <w:lvlText w:val=""/>
      <w:lvlJc w:val="left"/>
    </w:lvl>
    <w:lvl w:ilvl="7" w:tplc="E46466DE">
      <w:numFmt w:val="decimal"/>
      <w:lvlText w:val=""/>
      <w:lvlJc w:val="left"/>
    </w:lvl>
    <w:lvl w:ilvl="8" w:tplc="CE7E42E0">
      <w:numFmt w:val="decimal"/>
      <w:lvlText w:val=""/>
      <w:lvlJc w:val="left"/>
    </w:lvl>
  </w:abstractNum>
  <w:abstractNum w:abstractNumId="3">
    <w:nsid w:val="03CE1707"/>
    <w:multiLevelType w:val="multilevel"/>
    <w:tmpl w:val="4FF603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203C5B"/>
    <w:multiLevelType w:val="multilevel"/>
    <w:tmpl w:val="45206A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34FC5"/>
    <w:multiLevelType w:val="multilevel"/>
    <w:tmpl w:val="EBC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C2DC5"/>
    <w:multiLevelType w:val="multilevel"/>
    <w:tmpl w:val="59DE3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D56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8">
    <w:nsid w:val="15F04908"/>
    <w:multiLevelType w:val="multilevel"/>
    <w:tmpl w:val="154EA6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CD660C"/>
    <w:multiLevelType w:val="multilevel"/>
    <w:tmpl w:val="72D2727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FC290E"/>
    <w:multiLevelType w:val="multilevel"/>
    <w:tmpl w:val="67848C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4E4966"/>
    <w:multiLevelType w:val="multilevel"/>
    <w:tmpl w:val="14FC6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5B5F"/>
    <w:multiLevelType w:val="hybridMultilevel"/>
    <w:tmpl w:val="2F62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16D7"/>
    <w:multiLevelType w:val="multilevel"/>
    <w:tmpl w:val="D1BCC8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6F1925"/>
    <w:multiLevelType w:val="multilevel"/>
    <w:tmpl w:val="AC98D2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82C53"/>
    <w:multiLevelType w:val="multilevel"/>
    <w:tmpl w:val="417C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2BE10B9C"/>
    <w:multiLevelType w:val="hybridMultilevel"/>
    <w:tmpl w:val="693A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AC04D2"/>
    <w:multiLevelType w:val="hybridMultilevel"/>
    <w:tmpl w:val="7278C6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0A8"/>
    <w:multiLevelType w:val="multilevel"/>
    <w:tmpl w:val="39D05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F800E7"/>
    <w:multiLevelType w:val="multilevel"/>
    <w:tmpl w:val="78EC57D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804870"/>
    <w:multiLevelType w:val="multilevel"/>
    <w:tmpl w:val="6BF613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0E6DEE"/>
    <w:multiLevelType w:val="multilevel"/>
    <w:tmpl w:val="0FB4D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2D1118"/>
    <w:multiLevelType w:val="multilevel"/>
    <w:tmpl w:val="13E47A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DE0D19"/>
    <w:multiLevelType w:val="multilevel"/>
    <w:tmpl w:val="4162C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031DA1"/>
    <w:multiLevelType w:val="multilevel"/>
    <w:tmpl w:val="A8880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8F7149"/>
    <w:multiLevelType w:val="hybridMultilevel"/>
    <w:tmpl w:val="B3E61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67B05"/>
    <w:multiLevelType w:val="multilevel"/>
    <w:tmpl w:val="8B76B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AA260F"/>
    <w:multiLevelType w:val="multilevel"/>
    <w:tmpl w:val="81566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093FC1"/>
    <w:multiLevelType w:val="multilevel"/>
    <w:tmpl w:val="3B2A4D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DE2880"/>
    <w:multiLevelType w:val="multilevel"/>
    <w:tmpl w:val="F140A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6B56FA"/>
    <w:multiLevelType w:val="multilevel"/>
    <w:tmpl w:val="AE56A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F900E04"/>
    <w:multiLevelType w:val="multilevel"/>
    <w:tmpl w:val="D1ECC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C63EDD"/>
    <w:multiLevelType w:val="multilevel"/>
    <w:tmpl w:val="A50A16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8E058C"/>
    <w:multiLevelType w:val="multilevel"/>
    <w:tmpl w:val="0C5C97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554518"/>
    <w:multiLevelType w:val="hybridMultilevel"/>
    <w:tmpl w:val="C6509AF6"/>
    <w:lvl w:ilvl="0" w:tplc="1DD01F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6B4A8E"/>
    <w:multiLevelType w:val="multilevel"/>
    <w:tmpl w:val="CF244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151161"/>
    <w:multiLevelType w:val="hybridMultilevel"/>
    <w:tmpl w:val="02E440EC"/>
    <w:lvl w:ilvl="0" w:tplc="ACBAE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83654"/>
    <w:multiLevelType w:val="multilevel"/>
    <w:tmpl w:val="E3DC3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465756"/>
    <w:multiLevelType w:val="multilevel"/>
    <w:tmpl w:val="6D54B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E16054"/>
    <w:multiLevelType w:val="hybridMultilevel"/>
    <w:tmpl w:val="9198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068FE"/>
    <w:multiLevelType w:val="multilevel"/>
    <w:tmpl w:val="57A4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D4B50"/>
    <w:multiLevelType w:val="multilevel"/>
    <w:tmpl w:val="0DEC7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741461"/>
    <w:multiLevelType w:val="multilevel"/>
    <w:tmpl w:val="F48065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5C3BB2"/>
    <w:multiLevelType w:val="multilevel"/>
    <w:tmpl w:val="C3F63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877323"/>
    <w:multiLevelType w:val="multilevel"/>
    <w:tmpl w:val="89FE46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677DD2"/>
    <w:multiLevelType w:val="multilevel"/>
    <w:tmpl w:val="64C6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60370"/>
    <w:multiLevelType w:val="multilevel"/>
    <w:tmpl w:val="FE6ACA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BE3050"/>
    <w:multiLevelType w:val="hybridMultilevel"/>
    <w:tmpl w:val="2E34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42"/>
  </w:num>
  <w:num w:numId="4">
    <w:abstractNumId w:val="31"/>
  </w:num>
  <w:num w:numId="5">
    <w:abstractNumId w:val="18"/>
  </w:num>
  <w:num w:numId="6">
    <w:abstractNumId w:val="21"/>
  </w:num>
  <w:num w:numId="7">
    <w:abstractNumId w:val="9"/>
  </w:num>
  <w:num w:numId="8">
    <w:abstractNumId w:val="19"/>
  </w:num>
  <w:num w:numId="9">
    <w:abstractNumId w:val="26"/>
  </w:num>
  <w:num w:numId="10">
    <w:abstractNumId w:val="23"/>
  </w:num>
  <w:num w:numId="11">
    <w:abstractNumId w:val="37"/>
  </w:num>
  <w:num w:numId="12">
    <w:abstractNumId w:val="0"/>
  </w:num>
  <w:num w:numId="13">
    <w:abstractNumId w:val="4"/>
  </w:num>
  <w:num w:numId="14">
    <w:abstractNumId w:val="45"/>
  </w:num>
  <w:num w:numId="15">
    <w:abstractNumId w:val="22"/>
  </w:num>
  <w:num w:numId="16">
    <w:abstractNumId w:val="47"/>
  </w:num>
  <w:num w:numId="17">
    <w:abstractNumId w:val="44"/>
  </w:num>
  <w:num w:numId="18">
    <w:abstractNumId w:val="43"/>
  </w:num>
  <w:num w:numId="19">
    <w:abstractNumId w:val="8"/>
  </w:num>
  <w:num w:numId="20">
    <w:abstractNumId w:val="38"/>
  </w:num>
  <w:num w:numId="21">
    <w:abstractNumId w:val="33"/>
  </w:num>
  <w:num w:numId="22">
    <w:abstractNumId w:val="11"/>
  </w:num>
  <w:num w:numId="23">
    <w:abstractNumId w:val="35"/>
  </w:num>
  <w:num w:numId="24">
    <w:abstractNumId w:val="27"/>
  </w:num>
  <w:num w:numId="25">
    <w:abstractNumId w:val="39"/>
  </w:num>
  <w:num w:numId="26">
    <w:abstractNumId w:val="7"/>
  </w:num>
  <w:num w:numId="27">
    <w:abstractNumId w:val="36"/>
  </w:num>
  <w:num w:numId="28">
    <w:abstractNumId w:val="24"/>
  </w:num>
  <w:num w:numId="29">
    <w:abstractNumId w:val="14"/>
  </w:num>
  <w:num w:numId="30">
    <w:abstractNumId w:val="13"/>
  </w:num>
  <w:num w:numId="31">
    <w:abstractNumId w:val="3"/>
  </w:num>
  <w:num w:numId="32">
    <w:abstractNumId w:val="28"/>
  </w:num>
  <w:num w:numId="33">
    <w:abstractNumId w:val="32"/>
  </w:num>
  <w:num w:numId="34">
    <w:abstractNumId w:val="6"/>
  </w:num>
  <w:num w:numId="35">
    <w:abstractNumId w:val="10"/>
  </w:num>
  <w:num w:numId="36">
    <w:abstractNumId w:val="25"/>
  </w:num>
  <w:num w:numId="37">
    <w:abstractNumId w:val="41"/>
  </w:num>
  <w:num w:numId="38">
    <w:abstractNumId w:val="40"/>
  </w:num>
  <w:num w:numId="39">
    <w:abstractNumId w:val="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30"/>
  </w:num>
  <w:num w:numId="43">
    <w:abstractNumId w:val="34"/>
  </w:num>
  <w:num w:numId="44">
    <w:abstractNumId w:val="12"/>
  </w:num>
  <w:num w:numId="45">
    <w:abstractNumId w:val="15"/>
  </w:num>
  <w:num w:numId="46">
    <w:abstractNumId w:val="1"/>
  </w:num>
  <w:num w:numId="47">
    <w:abstractNumId w:val="2"/>
  </w:num>
  <w:num w:numId="48">
    <w:abstractNumId w:val="17"/>
  </w:num>
  <w:num w:numId="49">
    <w:abstractNumId w:val="4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BC3"/>
    <w:rsid w:val="00001025"/>
    <w:rsid w:val="0000409A"/>
    <w:rsid w:val="00007127"/>
    <w:rsid w:val="00013F41"/>
    <w:rsid w:val="00014918"/>
    <w:rsid w:val="00015AF9"/>
    <w:rsid w:val="00015B5C"/>
    <w:rsid w:val="00016EC5"/>
    <w:rsid w:val="00020527"/>
    <w:rsid w:val="0002148E"/>
    <w:rsid w:val="00026A8D"/>
    <w:rsid w:val="00027D43"/>
    <w:rsid w:val="000347CB"/>
    <w:rsid w:val="0003572F"/>
    <w:rsid w:val="0004221C"/>
    <w:rsid w:val="00047387"/>
    <w:rsid w:val="00047B47"/>
    <w:rsid w:val="000521F9"/>
    <w:rsid w:val="000556CC"/>
    <w:rsid w:val="00061FB0"/>
    <w:rsid w:val="00064631"/>
    <w:rsid w:val="000646A9"/>
    <w:rsid w:val="0006506B"/>
    <w:rsid w:val="00071776"/>
    <w:rsid w:val="00076194"/>
    <w:rsid w:val="00082BE5"/>
    <w:rsid w:val="00090237"/>
    <w:rsid w:val="000912EC"/>
    <w:rsid w:val="00095D6E"/>
    <w:rsid w:val="00096233"/>
    <w:rsid w:val="0009683F"/>
    <w:rsid w:val="000972E6"/>
    <w:rsid w:val="000A5532"/>
    <w:rsid w:val="000B2893"/>
    <w:rsid w:val="000B471B"/>
    <w:rsid w:val="000B748A"/>
    <w:rsid w:val="000C0428"/>
    <w:rsid w:val="000D0D93"/>
    <w:rsid w:val="000D264E"/>
    <w:rsid w:val="000D749F"/>
    <w:rsid w:val="000E429E"/>
    <w:rsid w:val="000E57EC"/>
    <w:rsid w:val="000F3410"/>
    <w:rsid w:val="000F6439"/>
    <w:rsid w:val="000F77A0"/>
    <w:rsid w:val="0010062A"/>
    <w:rsid w:val="001012BF"/>
    <w:rsid w:val="00102E7F"/>
    <w:rsid w:val="00103F41"/>
    <w:rsid w:val="001115D9"/>
    <w:rsid w:val="001127A3"/>
    <w:rsid w:val="00114B11"/>
    <w:rsid w:val="00122D13"/>
    <w:rsid w:val="001241D4"/>
    <w:rsid w:val="001349B8"/>
    <w:rsid w:val="00150AEC"/>
    <w:rsid w:val="00150EDE"/>
    <w:rsid w:val="0015388C"/>
    <w:rsid w:val="00154048"/>
    <w:rsid w:val="001551E9"/>
    <w:rsid w:val="001613F8"/>
    <w:rsid w:val="00161EC5"/>
    <w:rsid w:val="00165FB9"/>
    <w:rsid w:val="00174AD4"/>
    <w:rsid w:val="001778D2"/>
    <w:rsid w:val="00177C32"/>
    <w:rsid w:val="00182B29"/>
    <w:rsid w:val="00184EE4"/>
    <w:rsid w:val="00193D18"/>
    <w:rsid w:val="0019685B"/>
    <w:rsid w:val="001A0F8E"/>
    <w:rsid w:val="001A0FF4"/>
    <w:rsid w:val="001A1222"/>
    <w:rsid w:val="001A1F56"/>
    <w:rsid w:val="001A47B8"/>
    <w:rsid w:val="001A5A4E"/>
    <w:rsid w:val="001B0987"/>
    <w:rsid w:val="001B2F46"/>
    <w:rsid w:val="001B40C8"/>
    <w:rsid w:val="001B7FF1"/>
    <w:rsid w:val="001C6291"/>
    <w:rsid w:val="001D2C6C"/>
    <w:rsid w:val="001E0454"/>
    <w:rsid w:val="001E4857"/>
    <w:rsid w:val="001F55C7"/>
    <w:rsid w:val="001F56B5"/>
    <w:rsid w:val="001F614A"/>
    <w:rsid w:val="00203BEC"/>
    <w:rsid w:val="00214726"/>
    <w:rsid w:val="00217AF3"/>
    <w:rsid w:val="00221BB8"/>
    <w:rsid w:val="0022464E"/>
    <w:rsid w:val="00225664"/>
    <w:rsid w:val="00231F46"/>
    <w:rsid w:val="00234F8F"/>
    <w:rsid w:val="00255BF7"/>
    <w:rsid w:val="002614A3"/>
    <w:rsid w:val="0026192D"/>
    <w:rsid w:val="002763C2"/>
    <w:rsid w:val="00276C76"/>
    <w:rsid w:val="00287ACC"/>
    <w:rsid w:val="00290411"/>
    <w:rsid w:val="002941D6"/>
    <w:rsid w:val="002960DC"/>
    <w:rsid w:val="002A0AF5"/>
    <w:rsid w:val="002A5D93"/>
    <w:rsid w:val="002A74A3"/>
    <w:rsid w:val="002C1067"/>
    <w:rsid w:val="002C174F"/>
    <w:rsid w:val="002C1F7E"/>
    <w:rsid w:val="002D2B6E"/>
    <w:rsid w:val="002D5870"/>
    <w:rsid w:val="002E01F4"/>
    <w:rsid w:val="002E6E21"/>
    <w:rsid w:val="002F0720"/>
    <w:rsid w:val="002F198E"/>
    <w:rsid w:val="002F5C37"/>
    <w:rsid w:val="003138C9"/>
    <w:rsid w:val="00315478"/>
    <w:rsid w:val="00323D28"/>
    <w:rsid w:val="0032555C"/>
    <w:rsid w:val="00326535"/>
    <w:rsid w:val="003301F0"/>
    <w:rsid w:val="003337F2"/>
    <w:rsid w:val="003355F6"/>
    <w:rsid w:val="003364A9"/>
    <w:rsid w:val="00347141"/>
    <w:rsid w:val="00352604"/>
    <w:rsid w:val="00354A91"/>
    <w:rsid w:val="00364B26"/>
    <w:rsid w:val="003714E8"/>
    <w:rsid w:val="00380CC4"/>
    <w:rsid w:val="0039400D"/>
    <w:rsid w:val="00395946"/>
    <w:rsid w:val="00397B0E"/>
    <w:rsid w:val="003A1819"/>
    <w:rsid w:val="003A4F5A"/>
    <w:rsid w:val="003B07F3"/>
    <w:rsid w:val="003B3D1A"/>
    <w:rsid w:val="003B7005"/>
    <w:rsid w:val="003C0131"/>
    <w:rsid w:val="003C17EF"/>
    <w:rsid w:val="003C77A6"/>
    <w:rsid w:val="003D0D4A"/>
    <w:rsid w:val="003D5297"/>
    <w:rsid w:val="003D5BFA"/>
    <w:rsid w:val="003D703F"/>
    <w:rsid w:val="003D7D9F"/>
    <w:rsid w:val="003E0C90"/>
    <w:rsid w:val="003E5BD1"/>
    <w:rsid w:val="003E624F"/>
    <w:rsid w:val="003F1F7A"/>
    <w:rsid w:val="003F4F33"/>
    <w:rsid w:val="003F6800"/>
    <w:rsid w:val="00402E78"/>
    <w:rsid w:val="0041269E"/>
    <w:rsid w:val="0042433D"/>
    <w:rsid w:val="00425C68"/>
    <w:rsid w:val="00425F58"/>
    <w:rsid w:val="00426AC3"/>
    <w:rsid w:val="0042752F"/>
    <w:rsid w:val="004277B0"/>
    <w:rsid w:val="0043000A"/>
    <w:rsid w:val="004301DC"/>
    <w:rsid w:val="00434D7E"/>
    <w:rsid w:val="004351CE"/>
    <w:rsid w:val="00436BBF"/>
    <w:rsid w:val="0043768A"/>
    <w:rsid w:val="00440B70"/>
    <w:rsid w:val="004422D1"/>
    <w:rsid w:val="00446AFA"/>
    <w:rsid w:val="00450F94"/>
    <w:rsid w:val="004520AC"/>
    <w:rsid w:val="0045362E"/>
    <w:rsid w:val="004573E9"/>
    <w:rsid w:val="00460187"/>
    <w:rsid w:val="00462795"/>
    <w:rsid w:val="00467D24"/>
    <w:rsid w:val="00480012"/>
    <w:rsid w:val="00481968"/>
    <w:rsid w:val="00481E70"/>
    <w:rsid w:val="00482992"/>
    <w:rsid w:val="00482CC6"/>
    <w:rsid w:val="00485425"/>
    <w:rsid w:val="00486DD1"/>
    <w:rsid w:val="004908E9"/>
    <w:rsid w:val="004941F9"/>
    <w:rsid w:val="00497D32"/>
    <w:rsid w:val="004A047B"/>
    <w:rsid w:val="004A0650"/>
    <w:rsid w:val="004A5DEB"/>
    <w:rsid w:val="004A69C7"/>
    <w:rsid w:val="004A75E8"/>
    <w:rsid w:val="004B0DD6"/>
    <w:rsid w:val="004B21D6"/>
    <w:rsid w:val="004B26B1"/>
    <w:rsid w:val="004B4383"/>
    <w:rsid w:val="004C646B"/>
    <w:rsid w:val="004D3E2C"/>
    <w:rsid w:val="004D3FBF"/>
    <w:rsid w:val="004D4C3B"/>
    <w:rsid w:val="004D63E7"/>
    <w:rsid w:val="004D72B5"/>
    <w:rsid w:val="004E1E73"/>
    <w:rsid w:val="004E6AED"/>
    <w:rsid w:val="004E6BBA"/>
    <w:rsid w:val="004F729A"/>
    <w:rsid w:val="004F74CB"/>
    <w:rsid w:val="004F755A"/>
    <w:rsid w:val="00515D49"/>
    <w:rsid w:val="00521FE5"/>
    <w:rsid w:val="00522440"/>
    <w:rsid w:val="00523AFA"/>
    <w:rsid w:val="005253E1"/>
    <w:rsid w:val="005302A4"/>
    <w:rsid w:val="00530D27"/>
    <w:rsid w:val="00530F3F"/>
    <w:rsid w:val="005334BC"/>
    <w:rsid w:val="00536E84"/>
    <w:rsid w:val="00544576"/>
    <w:rsid w:val="00546150"/>
    <w:rsid w:val="00571F3F"/>
    <w:rsid w:val="005725EA"/>
    <w:rsid w:val="00574785"/>
    <w:rsid w:val="00582316"/>
    <w:rsid w:val="00582ABC"/>
    <w:rsid w:val="005856DF"/>
    <w:rsid w:val="00585D3D"/>
    <w:rsid w:val="00591B98"/>
    <w:rsid w:val="00592E87"/>
    <w:rsid w:val="005A0189"/>
    <w:rsid w:val="005A451E"/>
    <w:rsid w:val="005A4C81"/>
    <w:rsid w:val="005B0607"/>
    <w:rsid w:val="005B77F0"/>
    <w:rsid w:val="005C2A21"/>
    <w:rsid w:val="005D0ED1"/>
    <w:rsid w:val="005D55F8"/>
    <w:rsid w:val="005D563B"/>
    <w:rsid w:val="005D583E"/>
    <w:rsid w:val="005D7A76"/>
    <w:rsid w:val="005E1F54"/>
    <w:rsid w:val="005E290E"/>
    <w:rsid w:val="005E4681"/>
    <w:rsid w:val="005F111D"/>
    <w:rsid w:val="005F67E1"/>
    <w:rsid w:val="0060066B"/>
    <w:rsid w:val="00610996"/>
    <w:rsid w:val="006119D6"/>
    <w:rsid w:val="0061270B"/>
    <w:rsid w:val="00615600"/>
    <w:rsid w:val="00615A3A"/>
    <w:rsid w:val="00622370"/>
    <w:rsid w:val="006225A8"/>
    <w:rsid w:val="00623425"/>
    <w:rsid w:val="0062345D"/>
    <w:rsid w:val="00623CD7"/>
    <w:rsid w:val="00624997"/>
    <w:rsid w:val="006324AD"/>
    <w:rsid w:val="00634CA1"/>
    <w:rsid w:val="006369B0"/>
    <w:rsid w:val="006376BB"/>
    <w:rsid w:val="00642FFD"/>
    <w:rsid w:val="0064560A"/>
    <w:rsid w:val="00646D1C"/>
    <w:rsid w:val="00653424"/>
    <w:rsid w:val="00656A58"/>
    <w:rsid w:val="00661917"/>
    <w:rsid w:val="006651F3"/>
    <w:rsid w:val="006670BF"/>
    <w:rsid w:val="0067759D"/>
    <w:rsid w:val="0068001F"/>
    <w:rsid w:val="00682661"/>
    <w:rsid w:val="0068480D"/>
    <w:rsid w:val="00686794"/>
    <w:rsid w:val="00687DE3"/>
    <w:rsid w:val="00691A25"/>
    <w:rsid w:val="00691A31"/>
    <w:rsid w:val="006A048F"/>
    <w:rsid w:val="006A0CAD"/>
    <w:rsid w:val="006A39BB"/>
    <w:rsid w:val="006B0484"/>
    <w:rsid w:val="006B0D6A"/>
    <w:rsid w:val="006B362B"/>
    <w:rsid w:val="006B6BD4"/>
    <w:rsid w:val="006C1AAF"/>
    <w:rsid w:val="006C67D2"/>
    <w:rsid w:val="006C6F97"/>
    <w:rsid w:val="006D2301"/>
    <w:rsid w:val="006D735F"/>
    <w:rsid w:val="006E0735"/>
    <w:rsid w:val="006E7950"/>
    <w:rsid w:val="006F78C8"/>
    <w:rsid w:val="00702AE9"/>
    <w:rsid w:val="00710FE6"/>
    <w:rsid w:val="00713E97"/>
    <w:rsid w:val="00714946"/>
    <w:rsid w:val="0072303B"/>
    <w:rsid w:val="00725552"/>
    <w:rsid w:val="0073234B"/>
    <w:rsid w:val="0073608F"/>
    <w:rsid w:val="007427CA"/>
    <w:rsid w:val="0074673F"/>
    <w:rsid w:val="00760994"/>
    <w:rsid w:val="007630AA"/>
    <w:rsid w:val="00763302"/>
    <w:rsid w:val="0076487F"/>
    <w:rsid w:val="00770558"/>
    <w:rsid w:val="00771A35"/>
    <w:rsid w:val="0077215F"/>
    <w:rsid w:val="0077678D"/>
    <w:rsid w:val="007863AB"/>
    <w:rsid w:val="00787FAD"/>
    <w:rsid w:val="00790C4F"/>
    <w:rsid w:val="007A2902"/>
    <w:rsid w:val="007A416F"/>
    <w:rsid w:val="007A6156"/>
    <w:rsid w:val="007B3D13"/>
    <w:rsid w:val="007C4CA0"/>
    <w:rsid w:val="007C5A7B"/>
    <w:rsid w:val="007D18B8"/>
    <w:rsid w:val="007D5AEB"/>
    <w:rsid w:val="007E1908"/>
    <w:rsid w:val="007E64E7"/>
    <w:rsid w:val="007E6B6C"/>
    <w:rsid w:val="007E7C89"/>
    <w:rsid w:val="007F14C3"/>
    <w:rsid w:val="00800BA0"/>
    <w:rsid w:val="00813F5B"/>
    <w:rsid w:val="00814182"/>
    <w:rsid w:val="00814FC1"/>
    <w:rsid w:val="00824DF1"/>
    <w:rsid w:val="0083055A"/>
    <w:rsid w:val="00836F4F"/>
    <w:rsid w:val="008370B5"/>
    <w:rsid w:val="00841B45"/>
    <w:rsid w:val="00842204"/>
    <w:rsid w:val="00843150"/>
    <w:rsid w:val="008465AC"/>
    <w:rsid w:val="00852785"/>
    <w:rsid w:val="00852E7E"/>
    <w:rsid w:val="008655A9"/>
    <w:rsid w:val="00865F9E"/>
    <w:rsid w:val="00866732"/>
    <w:rsid w:val="0087433A"/>
    <w:rsid w:val="0087568E"/>
    <w:rsid w:val="00875CAF"/>
    <w:rsid w:val="00885F39"/>
    <w:rsid w:val="00893023"/>
    <w:rsid w:val="008931BD"/>
    <w:rsid w:val="00895B1D"/>
    <w:rsid w:val="00897306"/>
    <w:rsid w:val="008A0116"/>
    <w:rsid w:val="008A03FD"/>
    <w:rsid w:val="008A1E20"/>
    <w:rsid w:val="008A56F9"/>
    <w:rsid w:val="008A73CD"/>
    <w:rsid w:val="008C4D94"/>
    <w:rsid w:val="008C550A"/>
    <w:rsid w:val="008D156B"/>
    <w:rsid w:val="008D2ECE"/>
    <w:rsid w:val="008D4A8E"/>
    <w:rsid w:val="008E0E69"/>
    <w:rsid w:val="008E2AAE"/>
    <w:rsid w:val="008F31AB"/>
    <w:rsid w:val="008F46CC"/>
    <w:rsid w:val="008F606D"/>
    <w:rsid w:val="008F77FF"/>
    <w:rsid w:val="008F7BF9"/>
    <w:rsid w:val="009044D5"/>
    <w:rsid w:val="0090481E"/>
    <w:rsid w:val="0090597A"/>
    <w:rsid w:val="00907C05"/>
    <w:rsid w:val="009114D9"/>
    <w:rsid w:val="009133E9"/>
    <w:rsid w:val="00920090"/>
    <w:rsid w:val="00920A4D"/>
    <w:rsid w:val="00922BBA"/>
    <w:rsid w:val="009242ED"/>
    <w:rsid w:val="00930D11"/>
    <w:rsid w:val="00932A85"/>
    <w:rsid w:val="009344CC"/>
    <w:rsid w:val="009368B2"/>
    <w:rsid w:val="0094003E"/>
    <w:rsid w:val="009422C5"/>
    <w:rsid w:val="00943A1B"/>
    <w:rsid w:val="00944053"/>
    <w:rsid w:val="009473C0"/>
    <w:rsid w:val="00947DB6"/>
    <w:rsid w:val="00951517"/>
    <w:rsid w:val="00952DA1"/>
    <w:rsid w:val="00957EC6"/>
    <w:rsid w:val="0096157D"/>
    <w:rsid w:val="00961A5B"/>
    <w:rsid w:val="00963261"/>
    <w:rsid w:val="009660EB"/>
    <w:rsid w:val="009661A4"/>
    <w:rsid w:val="00966FA4"/>
    <w:rsid w:val="00972CA4"/>
    <w:rsid w:val="00976980"/>
    <w:rsid w:val="009846E4"/>
    <w:rsid w:val="0099113B"/>
    <w:rsid w:val="0099242E"/>
    <w:rsid w:val="0099355B"/>
    <w:rsid w:val="009948A4"/>
    <w:rsid w:val="00995365"/>
    <w:rsid w:val="00995796"/>
    <w:rsid w:val="009A2108"/>
    <w:rsid w:val="009A252A"/>
    <w:rsid w:val="009A44BE"/>
    <w:rsid w:val="009A4F10"/>
    <w:rsid w:val="009A5B1A"/>
    <w:rsid w:val="009A5E16"/>
    <w:rsid w:val="009B2EEE"/>
    <w:rsid w:val="009B4884"/>
    <w:rsid w:val="009B711E"/>
    <w:rsid w:val="009C7381"/>
    <w:rsid w:val="009C769F"/>
    <w:rsid w:val="009D2F91"/>
    <w:rsid w:val="009D34DF"/>
    <w:rsid w:val="009D4F06"/>
    <w:rsid w:val="009E094D"/>
    <w:rsid w:val="009E1F22"/>
    <w:rsid w:val="009E32F8"/>
    <w:rsid w:val="009E3B01"/>
    <w:rsid w:val="009E4832"/>
    <w:rsid w:val="009F426F"/>
    <w:rsid w:val="009F502E"/>
    <w:rsid w:val="009F67FB"/>
    <w:rsid w:val="00A165C9"/>
    <w:rsid w:val="00A176E2"/>
    <w:rsid w:val="00A213F7"/>
    <w:rsid w:val="00A22D7C"/>
    <w:rsid w:val="00A24084"/>
    <w:rsid w:val="00A251B3"/>
    <w:rsid w:val="00A31BAC"/>
    <w:rsid w:val="00A4097B"/>
    <w:rsid w:val="00A50A79"/>
    <w:rsid w:val="00A52E44"/>
    <w:rsid w:val="00A5552E"/>
    <w:rsid w:val="00A56AEE"/>
    <w:rsid w:val="00A56C39"/>
    <w:rsid w:val="00A639B6"/>
    <w:rsid w:val="00A64D92"/>
    <w:rsid w:val="00A663F4"/>
    <w:rsid w:val="00A6782E"/>
    <w:rsid w:val="00A72BEB"/>
    <w:rsid w:val="00A77688"/>
    <w:rsid w:val="00A84C75"/>
    <w:rsid w:val="00A8566D"/>
    <w:rsid w:val="00A86527"/>
    <w:rsid w:val="00A9503D"/>
    <w:rsid w:val="00A95131"/>
    <w:rsid w:val="00AA0669"/>
    <w:rsid w:val="00AA1B5F"/>
    <w:rsid w:val="00AA4094"/>
    <w:rsid w:val="00AA5AA6"/>
    <w:rsid w:val="00AB4AC7"/>
    <w:rsid w:val="00AC1B00"/>
    <w:rsid w:val="00AC1FAE"/>
    <w:rsid w:val="00AC4A70"/>
    <w:rsid w:val="00AD6360"/>
    <w:rsid w:val="00AD7AF0"/>
    <w:rsid w:val="00AF0E10"/>
    <w:rsid w:val="00AF3DF1"/>
    <w:rsid w:val="00B02925"/>
    <w:rsid w:val="00B043F2"/>
    <w:rsid w:val="00B066C2"/>
    <w:rsid w:val="00B24773"/>
    <w:rsid w:val="00B26DA5"/>
    <w:rsid w:val="00B274A2"/>
    <w:rsid w:val="00B30CD1"/>
    <w:rsid w:val="00B3568D"/>
    <w:rsid w:val="00B40B6A"/>
    <w:rsid w:val="00B416C8"/>
    <w:rsid w:val="00B44D87"/>
    <w:rsid w:val="00B46AFD"/>
    <w:rsid w:val="00B47E08"/>
    <w:rsid w:val="00B56DB2"/>
    <w:rsid w:val="00B6171C"/>
    <w:rsid w:val="00B627B0"/>
    <w:rsid w:val="00B640AF"/>
    <w:rsid w:val="00B64B9B"/>
    <w:rsid w:val="00B717B2"/>
    <w:rsid w:val="00B81016"/>
    <w:rsid w:val="00B81247"/>
    <w:rsid w:val="00B86244"/>
    <w:rsid w:val="00B866E4"/>
    <w:rsid w:val="00B86BCB"/>
    <w:rsid w:val="00B87530"/>
    <w:rsid w:val="00B87C8E"/>
    <w:rsid w:val="00B90D74"/>
    <w:rsid w:val="00B93043"/>
    <w:rsid w:val="00B97412"/>
    <w:rsid w:val="00BA11F6"/>
    <w:rsid w:val="00BA140F"/>
    <w:rsid w:val="00BA2F11"/>
    <w:rsid w:val="00BA3440"/>
    <w:rsid w:val="00BA7D65"/>
    <w:rsid w:val="00BB0DE9"/>
    <w:rsid w:val="00BB150C"/>
    <w:rsid w:val="00BB2932"/>
    <w:rsid w:val="00BB2979"/>
    <w:rsid w:val="00BB57BE"/>
    <w:rsid w:val="00BC26B7"/>
    <w:rsid w:val="00BC55CE"/>
    <w:rsid w:val="00BF674C"/>
    <w:rsid w:val="00BF772B"/>
    <w:rsid w:val="00BF7CD6"/>
    <w:rsid w:val="00C0006D"/>
    <w:rsid w:val="00C003F1"/>
    <w:rsid w:val="00C036AC"/>
    <w:rsid w:val="00C03FBE"/>
    <w:rsid w:val="00C05025"/>
    <w:rsid w:val="00C050FB"/>
    <w:rsid w:val="00C06733"/>
    <w:rsid w:val="00C071AB"/>
    <w:rsid w:val="00C10148"/>
    <w:rsid w:val="00C1631F"/>
    <w:rsid w:val="00C23386"/>
    <w:rsid w:val="00C240A2"/>
    <w:rsid w:val="00C263C1"/>
    <w:rsid w:val="00C35A12"/>
    <w:rsid w:val="00C41762"/>
    <w:rsid w:val="00C42075"/>
    <w:rsid w:val="00C420B2"/>
    <w:rsid w:val="00C446CC"/>
    <w:rsid w:val="00C44E3F"/>
    <w:rsid w:val="00C52A2F"/>
    <w:rsid w:val="00C53518"/>
    <w:rsid w:val="00C603AF"/>
    <w:rsid w:val="00C74F10"/>
    <w:rsid w:val="00C8196D"/>
    <w:rsid w:val="00C81EB6"/>
    <w:rsid w:val="00C8206C"/>
    <w:rsid w:val="00C86323"/>
    <w:rsid w:val="00C932B8"/>
    <w:rsid w:val="00CA3619"/>
    <w:rsid w:val="00CC061C"/>
    <w:rsid w:val="00CC5C77"/>
    <w:rsid w:val="00CC5E53"/>
    <w:rsid w:val="00CC69A0"/>
    <w:rsid w:val="00CD239A"/>
    <w:rsid w:val="00CD5114"/>
    <w:rsid w:val="00CD5255"/>
    <w:rsid w:val="00CE4D68"/>
    <w:rsid w:val="00CE5A33"/>
    <w:rsid w:val="00CF0FE4"/>
    <w:rsid w:val="00CF6353"/>
    <w:rsid w:val="00D02B14"/>
    <w:rsid w:val="00D02B71"/>
    <w:rsid w:val="00D02E44"/>
    <w:rsid w:val="00D04C4D"/>
    <w:rsid w:val="00D12218"/>
    <w:rsid w:val="00D2010C"/>
    <w:rsid w:val="00D20155"/>
    <w:rsid w:val="00D26191"/>
    <w:rsid w:val="00D309ED"/>
    <w:rsid w:val="00D31536"/>
    <w:rsid w:val="00D34688"/>
    <w:rsid w:val="00D35AE3"/>
    <w:rsid w:val="00D47356"/>
    <w:rsid w:val="00D47365"/>
    <w:rsid w:val="00D531E6"/>
    <w:rsid w:val="00D5501F"/>
    <w:rsid w:val="00D567DA"/>
    <w:rsid w:val="00D657F8"/>
    <w:rsid w:val="00D65C1C"/>
    <w:rsid w:val="00D67504"/>
    <w:rsid w:val="00D73525"/>
    <w:rsid w:val="00D76CB2"/>
    <w:rsid w:val="00D7721D"/>
    <w:rsid w:val="00D80B0E"/>
    <w:rsid w:val="00D845B8"/>
    <w:rsid w:val="00D86A2E"/>
    <w:rsid w:val="00D875B8"/>
    <w:rsid w:val="00D900B7"/>
    <w:rsid w:val="00D9220A"/>
    <w:rsid w:val="00D96C70"/>
    <w:rsid w:val="00DA1BAE"/>
    <w:rsid w:val="00DA3009"/>
    <w:rsid w:val="00DA468E"/>
    <w:rsid w:val="00DA684A"/>
    <w:rsid w:val="00DB1A12"/>
    <w:rsid w:val="00DB29B7"/>
    <w:rsid w:val="00DB43C0"/>
    <w:rsid w:val="00DC0004"/>
    <w:rsid w:val="00DC1B02"/>
    <w:rsid w:val="00DC494D"/>
    <w:rsid w:val="00DC5616"/>
    <w:rsid w:val="00DD3DF6"/>
    <w:rsid w:val="00DE3517"/>
    <w:rsid w:val="00DF3B2A"/>
    <w:rsid w:val="00DF4218"/>
    <w:rsid w:val="00DF6765"/>
    <w:rsid w:val="00E04AA4"/>
    <w:rsid w:val="00E168FD"/>
    <w:rsid w:val="00E237F4"/>
    <w:rsid w:val="00E3147E"/>
    <w:rsid w:val="00E348B6"/>
    <w:rsid w:val="00E3639D"/>
    <w:rsid w:val="00E413BC"/>
    <w:rsid w:val="00E44E2C"/>
    <w:rsid w:val="00E4781B"/>
    <w:rsid w:val="00E47A89"/>
    <w:rsid w:val="00E52145"/>
    <w:rsid w:val="00E554D0"/>
    <w:rsid w:val="00E5667F"/>
    <w:rsid w:val="00E60046"/>
    <w:rsid w:val="00E62B63"/>
    <w:rsid w:val="00E84665"/>
    <w:rsid w:val="00E86A07"/>
    <w:rsid w:val="00E876F4"/>
    <w:rsid w:val="00E90581"/>
    <w:rsid w:val="00E94D68"/>
    <w:rsid w:val="00E95651"/>
    <w:rsid w:val="00EA2F64"/>
    <w:rsid w:val="00EB5F4B"/>
    <w:rsid w:val="00EC019F"/>
    <w:rsid w:val="00EC3AA8"/>
    <w:rsid w:val="00EC5E47"/>
    <w:rsid w:val="00ED582A"/>
    <w:rsid w:val="00ED6039"/>
    <w:rsid w:val="00ED7523"/>
    <w:rsid w:val="00EE1050"/>
    <w:rsid w:val="00EE1BC3"/>
    <w:rsid w:val="00EF1FA9"/>
    <w:rsid w:val="00EF6BBF"/>
    <w:rsid w:val="00EF73F6"/>
    <w:rsid w:val="00F1101F"/>
    <w:rsid w:val="00F145CC"/>
    <w:rsid w:val="00F229FD"/>
    <w:rsid w:val="00F22C44"/>
    <w:rsid w:val="00F22DC3"/>
    <w:rsid w:val="00F22FDB"/>
    <w:rsid w:val="00F24401"/>
    <w:rsid w:val="00F2468B"/>
    <w:rsid w:val="00F34894"/>
    <w:rsid w:val="00F443B2"/>
    <w:rsid w:val="00F50C8B"/>
    <w:rsid w:val="00F5605F"/>
    <w:rsid w:val="00F66C47"/>
    <w:rsid w:val="00F725A7"/>
    <w:rsid w:val="00F74B80"/>
    <w:rsid w:val="00F76C7F"/>
    <w:rsid w:val="00F831B7"/>
    <w:rsid w:val="00F8570E"/>
    <w:rsid w:val="00F86E0A"/>
    <w:rsid w:val="00F870EC"/>
    <w:rsid w:val="00F914CF"/>
    <w:rsid w:val="00F934F5"/>
    <w:rsid w:val="00F95BE4"/>
    <w:rsid w:val="00F97A2F"/>
    <w:rsid w:val="00FA1827"/>
    <w:rsid w:val="00FA1FC9"/>
    <w:rsid w:val="00FA5412"/>
    <w:rsid w:val="00FA6363"/>
    <w:rsid w:val="00FB1151"/>
    <w:rsid w:val="00FB2A51"/>
    <w:rsid w:val="00FB7B1D"/>
    <w:rsid w:val="00FC06F1"/>
    <w:rsid w:val="00FC7933"/>
    <w:rsid w:val="00FD159C"/>
    <w:rsid w:val="00FD1BDE"/>
    <w:rsid w:val="00FD3513"/>
    <w:rsid w:val="00FD4E43"/>
    <w:rsid w:val="00FE0D81"/>
    <w:rsid w:val="00FF0A3C"/>
    <w:rsid w:val="00FF3797"/>
    <w:rsid w:val="00FF554F"/>
    <w:rsid w:val="00FF66CC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D1"/>
  </w:style>
  <w:style w:type="paragraph" w:styleId="1">
    <w:name w:val="heading 1"/>
    <w:basedOn w:val="a"/>
    <w:link w:val="10"/>
    <w:uiPriority w:val="9"/>
    <w:qFormat/>
    <w:rsid w:val="00836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C1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1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C1B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C1B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DC1B02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C1B0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1B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436BBF"/>
    <w:pPr>
      <w:ind w:left="720"/>
      <w:contextualSpacing/>
    </w:pPr>
  </w:style>
  <w:style w:type="character" w:customStyle="1" w:styleId="apple-converted-space">
    <w:name w:val="apple-converted-space"/>
    <w:basedOn w:val="a0"/>
    <w:rsid w:val="0087433A"/>
  </w:style>
  <w:style w:type="table" w:styleId="a4">
    <w:name w:val="Table Grid"/>
    <w:basedOn w:val="a1"/>
    <w:uiPriority w:val="59"/>
    <w:rsid w:val="00DC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2B8"/>
  </w:style>
  <w:style w:type="paragraph" w:styleId="a7">
    <w:name w:val="footer"/>
    <w:basedOn w:val="a"/>
    <w:link w:val="a8"/>
    <w:uiPriority w:val="99"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2B8"/>
  </w:style>
  <w:style w:type="paragraph" w:styleId="a9">
    <w:name w:val="No Spacing"/>
    <w:link w:val="aa"/>
    <w:uiPriority w:val="99"/>
    <w:qFormat/>
    <w:rsid w:val="000A553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8A73CD"/>
    <w:rPr>
      <w:i/>
      <w:iCs/>
    </w:rPr>
  </w:style>
  <w:style w:type="paragraph" w:styleId="ac">
    <w:name w:val="Body Text Indent"/>
    <w:basedOn w:val="a"/>
    <w:link w:val="ad"/>
    <w:rsid w:val="008A73CD"/>
    <w:pPr>
      <w:spacing w:after="0" w:line="240" w:lineRule="auto"/>
      <w:ind w:left="252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8A73C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A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rsid w:val="008A73CD"/>
    <w:pPr>
      <w:widowControl w:val="0"/>
      <w:autoSpaceDE w:val="0"/>
      <w:autoSpaceDN w:val="0"/>
      <w:adjustRightInd w:val="0"/>
      <w:spacing w:after="0" w:line="275" w:lineRule="exact"/>
      <w:ind w:firstLine="888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2B63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2"/>
    <w:rsid w:val="002A74A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5ptExact">
    <w:name w:val="Основной текст (2) + 7;5 pt;Курсив Exact"/>
    <w:basedOn w:val="2"/>
    <w:rsid w:val="002A74A3"/>
    <w:rPr>
      <w:b w:val="0"/>
      <w:bCs w:val="0"/>
      <w:i/>
      <w:iCs/>
      <w:smallCaps w:val="0"/>
      <w:strike w:val="0"/>
      <w:sz w:val="15"/>
      <w:szCs w:val="15"/>
      <w:u w:val="single"/>
    </w:rPr>
  </w:style>
  <w:style w:type="character" w:customStyle="1" w:styleId="2FranklinGothicDemiExact">
    <w:name w:val="Основной текст (2) + Franklin Gothic Demi Exact"/>
    <w:basedOn w:val="2"/>
    <w:rsid w:val="002A74A3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3ptExact">
    <w:name w:val="Основной текст (2) + Calibri;13 pt Exact"/>
    <w:basedOn w:val="2"/>
    <w:rsid w:val="002A74A3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9ptExact">
    <w:name w:val="Основной текст (2) + 19 pt;Курсив Exact"/>
    <w:basedOn w:val="2"/>
    <w:rsid w:val="002A74A3"/>
    <w:rPr>
      <w:b w:val="0"/>
      <w:bCs w:val="0"/>
      <w:i/>
      <w:iCs/>
      <w:smallCaps w:val="0"/>
      <w:strike w:val="0"/>
      <w:spacing w:val="0"/>
      <w:sz w:val="38"/>
      <w:szCs w:val="38"/>
      <w:u w:val="single"/>
    </w:rPr>
  </w:style>
  <w:style w:type="character" w:customStyle="1" w:styleId="Exact">
    <w:name w:val="Подпись к картинке Exact"/>
    <w:basedOn w:val="a0"/>
    <w:link w:val="af0"/>
    <w:rsid w:val="002A74A3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  <w:lang w:val="en-US" w:bidi="en-US"/>
    </w:rPr>
  </w:style>
  <w:style w:type="character" w:customStyle="1" w:styleId="1Exact">
    <w:name w:val="Заголовок №1 Exact"/>
    <w:basedOn w:val="a0"/>
    <w:rsid w:val="002A74A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Exact">
    <w:name w:val="Основной текст (3) Exact"/>
    <w:basedOn w:val="3"/>
    <w:rsid w:val="002A74A3"/>
    <w:rPr>
      <w:sz w:val="28"/>
      <w:szCs w:val="28"/>
    </w:rPr>
  </w:style>
  <w:style w:type="character" w:customStyle="1" w:styleId="22">
    <w:name w:val="Заголовок №2_"/>
    <w:basedOn w:val="a0"/>
    <w:link w:val="23"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2A74A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pt">
    <w:name w:val="Основной текст (5) + 11 pt;Не курсив"/>
    <w:basedOn w:val="5"/>
    <w:rsid w:val="002A74A3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2A74A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Demi45pt">
    <w:name w:val="Основной текст (2) + Franklin Gothic Demi;4;5 pt"/>
    <w:basedOn w:val="2"/>
    <w:rsid w:val="002A74A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2A74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2A74A3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2A74A3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2A74A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pt">
    <w:name w:val="Подпись к таблице + 11 pt;Не курсив"/>
    <w:basedOn w:val="af1"/>
    <w:rsid w:val="002A74A3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2A74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  <w:lang w:val="en-US" w:bidi="en-US"/>
    </w:rPr>
  </w:style>
  <w:style w:type="paragraph" w:customStyle="1" w:styleId="23">
    <w:name w:val="Заголовок №2"/>
    <w:basedOn w:val="a"/>
    <w:link w:val="22"/>
    <w:rsid w:val="002A74A3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2A74A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2A74A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2A74A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2">
    <w:name w:val="Подпись к таблице"/>
    <w:basedOn w:val="a"/>
    <w:link w:val="af1"/>
    <w:rsid w:val="002A74A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4">
    <w:name w:val="Заголовок №3_"/>
    <w:basedOn w:val="a0"/>
    <w:link w:val="35"/>
    <w:rsid w:val="006867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686794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rsid w:val="0039400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"/>
    <w:rsid w:val="003940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39400D"/>
    <w:pPr>
      <w:widowControl w:val="0"/>
      <w:shd w:val="clear" w:color="auto" w:fill="FFFFFF"/>
      <w:spacing w:after="0" w:line="250" w:lineRule="exact"/>
      <w:ind w:firstLine="440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5Exact">
    <w:name w:val="Основной текст (5) Exact"/>
    <w:basedOn w:val="a0"/>
    <w:rsid w:val="002C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af3">
    <w:name w:val="Strong"/>
    <w:basedOn w:val="a0"/>
    <w:uiPriority w:val="22"/>
    <w:qFormat/>
    <w:rsid w:val="00DC494D"/>
    <w:rPr>
      <w:b/>
      <w:bCs/>
    </w:rPr>
  </w:style>
  <w:style w:type="character" w:customStyle="1" w:styleId="24">
    <w:name w:val="Основной текст (2) + Полужирный;Курсив"/>
    <w:basedOn w:val="2"/>
    <w:rsid w:val="00203BEC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3">
    <w:name w:val="c3"/>
    <w:basedOn w:val="a"/>
    <w:rsid w:val="006A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A0CAD"/>
  </w:style>
  <w:style w:type="character" w:customStyle="1" w:styleId="25">
    <w:name w:val="Основной текст (2) + Курсив"/>
    <w:basedOn w:val="2"/>
    <w:rsid w:val="00434D7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3">
    <w:name w:val="Сетка таблицы1"/>
    <w:basedOn w:val="a1"/>
    <w:next w:val="a4"/>
    <w:uiPriority w:val="59"/>
    <w:rsid w:val="0043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4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4"/>
    <w:rsid w:val="00865F9E"/>
    <w:rPr>
      <w:shd w:val="clear" w:color="auto" w:fill="FFFFFF"/>
    </w:rPr>
  </w:style>
  <w:style w:type="character" w:customStyle="1" w:styleId="13pt">
    <w:name w:val="Основной текст + 13 pt"/>
    <w:rsid w:val="00865F9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rsid w:val="00865F9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link w:val="af4"/>
    <w:rsid w:val="00865F9E"/>
    <w:pPr>
      <w:widowControl w:val="0"/>
      <w:shd w:val="clear" w:color="auto" w:fill="FFFFFF"/>
      <w:spacing w:after="660" w:line="230" w:lineRule="exact"/>
      <w:jc w:val="center"/>
    </w:pPr>
  </w:style>
  <w:style w:type="paragraph" w:styleId="af5">
    <w:name w:val="Normal (Web)"/>
    <w:aliases w:val="Знак Знак"/>
    <w:basedOn w:val="a"/>
    <w:link w:val="af6"/>
    <w:uiPriority w:val="99"/>
    <w:rsid w:val="001B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6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51F3"/>
  </w:style>
  <w:style w:type="character" w:customStyle="1" w:styleId="c4">
    <w:name w:val="c4"/>
    <w:basedOn w:val="a0"/>
    <w:rsid w:val="006651F3"/>
  </w:style>
  <w:style w:type="character" w:customStyle="1" w:styleId="10">
    <w:name w:val="Заголовок 1 Знак"/>
    <w:basedOn w:val="a0"/>
    <w:link w:val="1"/>
    <w:uiPriority w:val="9"/>
    <w:rsid w:val="00836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836F4F"/>
  </w:style>
  <w:style w:type="character" w:customStyle="1" w:styleId="c0">
    <w:name w:val="c0"/>
    <w:basedOn w:val="a0"/>
    <w:rsid w:val="00852E7E"/>
  </w:style>
  <w:style w:type="character" w:customStyle="1" w:styleId="26">
    <w:name w:val="Подпись к таблице (2)_"/>
    <w:basedOn w:val="a0"/>
    <w:link w:val="27"/>
    <w:rsid w:val="00D772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D772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6">
    <w:name w:val="Основной текст3"/>
    <w:basedOn w:val="af4"/>
    <w:rsid w:val="00D77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D7721D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s2">
    <w:name w:val="s2"/>
    <w:basedOn w:val="a0"/>
    <w:rsid w:val="00ED7523"/>
  </w:style>
  <w:style w:type="character" w:styleId="af7">
    <w:name w:val="Hyperlink"/>
    <w:basedOn w:val="a0"/>
    <w:rsid w:val="004F729A"/>
    <w:rPr>
      <w:rFonts w:cs="Times New Roman"/>
      <w:color w:val="0000FF"/>
      <w:u w:val="single"/>
    </w:rPr>
  </w:style>
  <w:style w:type="character" w:customStyle="1" w:styleId="52">
    <w:name w:val="Основной текст (5)2"/>
    <w:basedOn w:val="5"/>
    <w:rsid w:val="004F729A"/>
    <w:rPr>
      <w:sz w:val="21"/>
      <w:szCs w:val="21"/>
      <w:u w:val="single"/>
      <w:lang w:val="en-US" w:eastAsia="en-US"/>
    </w:rPr>
  </w:style>
  <w:style w:type="paragraph" w:customStyle="1" w:styleId="510">
    <w:name w:val="Основной текст (5)1"/>
    <w:basedOn w:val="a"/>
    <w:rsid w:val="004F729A"/>
    <w:pPr>
      <w:widowControl w:val="0"/>
      <w:shd w:val="clear" w:color="auto" w:fill="FFFFFF"/>
      <w:spacing w:before="300" w:after="0" w:line="336" w:lineRule="exact"/>
      <w:jc w:val="both"/>
    </w:pPr>
    <w:rPr>
      <w:sz w:val="21"/>
      <w:szCs w:val="21"/>
      <w:shd w:val="clear" w:color="auto" w:fill="FFFFFF"/>
    </w:rPr>
  </w:style>
  <w:style w:type="paragraph" w:customStyle="1" w:styleId="Style147">
    <w:name w:val="Style147"/>
    <w:basedOn w:val="a"/>
    <w:uiPriority w:val="99"/>
    <w:rsid w:val="004F729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174AD4"/>
    <w:pPr>
      <w:spacing w:after="120"/>
    </w:pPr>
  </w:style>
  <w:style w:type="character" w:customStyle="1" w:styleId="af9">
    <w:name w:val="Основной текст Знак"/>
    <w:basedOn w:val="a0"/>
    <w:link w:val="af8"/>
    <w:rsid w:val="00174AD4"/>
  </w:style>
  <w:style w:type="paragraph" w:customStyle="1" w:styleId="15">
    <w:name w:val="Абзац списка1"/>
    <w:basedOn w:val="a"/>
    <w:rsid w:val="00174A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7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74AD4"/>
  </w:style>
  <w:style w:type="character" w:customStyle="1" w:styleId="211pt">
    <w:name w:val="Основной текст (2) + 11 pt"/>
    <w:basedOn w:val="2"/>
    <w:rsid w:val="004A5DE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4A5DE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f6">
    <w:name w:val="Обычный (веб) Знак"/>
    <w:aliases w:val="Знак Знак Знак"/>
    <w:link w:val="af5"/>
    <w:uiPriority w:val="99"/>
    <w:locked/>
    <w:rsid w:val="00702A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E1908"/>
  </w:style>
  <w:style w:type="paragraph" w:customStyle="1" w:styleId="c6">
    <w:name w:val="c6"/>
    <w:basedOn w:val="a"/>
    <w:rsid w:val="007E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E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963261"/>
    <w:rPr>
      <w:rFonts w:ascii="Calibri" w:eastAsia="Calibri" w:hAnsi="Calibri" w:cs="Times New Roman"/>
    </w:rPr>
  </w:style>
  <w:style w:type="paragraph" w:customStyle="1" w:styleId="normal">
    <w:name w:val="normal"/>
    <w:rsid w:val="001A0F8E"/>
    <w:rPr>
      <w:rFonts w:ascii="Calibri" w:eastAsia="Calibri" w:hAnsi="Calibri" w:cs="Calibri"/>
      <w:lang w:eastAsia="ru-RU"/>
    </w:rPr>
  </w:style>
  <w:style w:type="character" w:customStyle="1" w:styleId="spellingerror">
    <w:name w:val="spellingerror"/>
    <w:basedOn w:val="a0"/>
    <w:rsid w:val="00C050FB"/>
  </w:style>
  <w:style w:type="character" w:customStyle="1" w:styleId="eop">
    <w:name w:val="eop"/>
    <w:basedOn w:val="a0"/>
    <w:rsid w:val="00C05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C1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1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C1B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DC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C1B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DC1B02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C1B0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1B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EBC5-F0E9-4CCB-93C6-A32DD7B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0-26T06:42:00Z</cp:lastPrinted>
  <dcterms:created xsi:type="dcterms:W3CDTF">2020-11-17T05:39:00Z</dcterms:created>
  <dcterms:modified xsi:type="dcterms:W3CDTF">2020-11-17T05:39:00Z</dcterms:modified>
</cp:coreProperties>
</file>